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75C6" w14:textId="32D49EE3" w:rsidR="00BB7F1A" w:rsidRPr="007C1674" w:rsidRDefault="00BB7F1A" w:rsidP="00BB7F1A">
      <w:pPr>
        <w:ind w:firstLine="0"/>
        <w:jc w:val="center"/>
        <w:rPr>
          <w:rFonts w:ascii="Traditional Arabic" w:hAnsi="Traditional Arabic" w:cs="Traditional Arabic"/>
          <w:b/>
          <w:bCs/>
          <w:color w:val="FF0000"/>
          <w:sz w:val="44"/>
          <w:szCs w:val="44"/>
          <w:rtl/>
          <w:lang w:bidi="ar-EG"/>
        </w:rPr>
      </w:pPr>
      <w:r w:rsidRPr="007C1674">
        <w:rPr>
          <w:rFonts w:ascii="Traditional Arabic" w:hAnsi="Traditional Arabic" w:cs="Traditional Arabic" w:hint="cs"/>
          <w:b/>
          <w:bCs/>
          <w:color w:val="FF0000"/>
          <w:sz w:val="44"/>
          <w:szCs w:val="44"/>
          <w:rtl/>
          <w:lang w:bidi="ar-EG"/>
        </w:rPr>
        <w:t>أخصر الم</w:t>
      </w:r>
      <w:bookmarkStart w:id="0" w:name="_GoBack"/>
      <w:bookmarkEnd w:id="0"/>
      <w:r w:rsidRPr="007C1674">
        <w:rPr>
          <w:rFonts w:ascii="Traditional Arabic" w:hAnsi="Traditional Arabic" w:cs="Traditional Arabic" w:hint="cs"/>
          <w:b/>
          <w:bCs/>
          <w:color w:val="FF0000"/>
          <w:sz w:val="44"/>
          <w:szCs w:val="44"/>
          <w:rtl/>
          <w:lang w:bidi="ar-EG"/>
        </w:rPr>
        <w:t xml:space="preserve">ختصرات </w:t>
      </w:r>
      <w:r w:rsidRPr="007C1674">
        <w:rPr>
          <w:rFonts w:ascii="Traditional Arabic" w:hAnsi="Traditional Arabic" w:cs="Traditional Arabic" w:hint="cs"/>
          <w:b/>
          <w:bCs/>
          <w:color w:val="0000CC"/>
          <w:sz w:val="44"/>
          <w:szCs w:val="44"/>
          <w:rtl/>
          <w:lang w:bidi="ar-EG"/>
        </w:rPr>
        <w:t>(</w:t>
      </w:r>
      <w:r w:rsidR="00576288" w:rsidRPr="007C1674">
        <w:rPr>
          <w:rFonts w:ascii="Traditional Arabic" w:hAnsi="Traditional Arabic" w:cs="Traditional Arabic" w:hint="cs"/>
          <w:b/>
          <w:bCs/>
          <w:color w:val="0000CC"/>
          <w:sz w:val="44"/>
          <w:szCs w:val="44"/>
          <w:rtl/>
          <w:lang w:bidi="ar-EG"/>
        </w:rPr>
        <w:t>4</w:t>
      </w:r>
      <w:r w:rsidRPr="007C1674">
        <w:rPr>
          <w:rFonts w:ascii="Traditional Arabic" w:hAnsi="Traditional Arabic" w:cs="Traditional Arabic" w:hint="cs"/>
          <w:b/>
          <w:bCs/>
          <w:color w:val="0000CC"/>
          <w:sz w:val="44"/>
          <w:szCs w:val="44"/>
          <w:rtl/>
          <w:lang w:bidi="ar-EG"/>
        </w:rPr>
        <w:t>)</w:t>
      </w:r>
    </w:p>
    <w:p w14:paraId="5753DAC9" w14:textId="072D775B" w:rsidR="00BB7F1A" w:rsidRPr="007C1674" w:rsidRDefault="00BB7F1A" w:rsidP="00BB7F1A">
      <w:pPr>
        <w:ind w:firstLine="0"/>
        <w:jc w:val="center"/>
        <w:rPr>
          <w:rFonts w:ascii="Traditional Arabic" w:hAnsi="Traditional Arabic" w:cs="Traditional Arabic"/>
          <w:b/>
          <w:bCs/>
          <w:color w:val="0000CC"/>
          <w:sz w:val="44"/>
          <w:szCs w:val="44"/>
          <w:rtl/>
          <w:lang w:bidi="ar-EG"/>
        </w:rPr>
      </w:pPr>
      <w:r w:rsidRPr="007C1674">
        <w:rPr>
          <w:rFonts w:ascii="Traditional Arabic" w:hAnsi="Traditional Arabic" w:cs="Traditional Arabic" w:hint="cs"/>
          <w:b/>
          <w:bCs/>
          <w:color w:val="0000CC"/>
          <w:sz w:val="44"/>
          <w:szCs w:val="44"/>
          <w:rtl/>
          <w:lang w:bidi="ar-EG"/>
        </w:rPr>
        <w:t xml:space="preserve">الدرس </w:t>
      </w:r>
      <w:r w:rsidR="00F956D2" w:rsidRPr="007C1674">
        <w:rPr>
          <w:rFonts w:ascii="Traditional Arabic" w:hAnsi="Traditional Arabic" w:cs="Traditional Arabic" w:hint="cs"/>
          <w:b/>
          <w:bCs/>
          <w:color w:val="0000CC"/>
          <w:sz w:val="44"/>
          <w:szCs w:val="44"/>
          <w:rtl/>
          <w:lang w:bidi="ar-EG"/>
        </w:rPr>
        <w:t>الخامس</w:t>
      </w:r>
    </w:p>
    <w:p w14:paraId="0DC2F4F1" w14:textId="678CB6C5" w:rsidR="00BB7F1A" w:rsidRPr="007C1674" w:rsidRDefault="00BB7F1A" w:rsidP="00BB7F1A">
      <w:pPr>
        <w:jc w:val="right"/>
        <w:rPr>
          <w:rFonts w:ascii="Traditional Arabic" w:hAnsi="Traditional Arabic" w:cs="Traditional Arabic"/>
          <w:b/>
          <w:bCs/>
          <w:color w:val="006600"/>
          <w:sz w:val="28"/>
          <w:szCs w:val="28"/>
          <w:rtl/>
          <w:lang w:bidi="ar-EG"/>
        </w:rPr>
      </w:pPr>
      <w:r w:rsidRPr="007C1674">
        <w:rPr>
          <w:rFonts w:ascii="Traditional Arabic" w:hAnsi="Traditional Arabic" w:cs="Traditional Arabic"/>
          <w:b/>
          <w:bCs/>
          <w:color w:val="006600"/>
          <w:sz w:val="28"/>
          <w:szCs w:val="28"/>
          <w:rtl/>
          <w:lang w:bidi="ar-EG"/>
        </w:rPr>
        <w:t>فضيلة الشيخ</w:t>
      </w:r>
      <w:r w:rsidRPr="007C1674">
        <w:rPr>
          <w:rFonts w:ascii="Traditional Arabic" w:hAnsi="Traditional Arabic" w:cs="Traditional Arabic" w:hint="cs"/>
          <w:b/>
          <w:bCs/>
          <w:color w:val="006600"/>
          <w:sz w:val="28"/>
          <w:szCs w:val="28"/>
          <w:rtl/>
          <w:lang w:bidi="ar-EG"/>
        </w:rPr>
        <w:t>/</w:t>
      </w:r>
      <w:r w:rsidRPr="007C1674">
        <w:rPr>
          <w:rFonts w:ascii="Traditional Arabic" w:hAnsi="Traditional Arabic" w:cs="Traditional Arabic"/>
          <w:b/>
          <w:bCs/>
          <w:color w:val="006600"/>
          <w:sz w:val="28"/>
          <w:szCs w:val="28"/>
          <w:rtl/>
          <w:lang w:bidi="ar-EG"/>
        </w:rPr>
        <w:t xml:space="preserve"> </w:t>
      </w:r>
      <w:r w:rsidRPr="007C1674">
        <w:rPr>
          <w:rFonts w:ascii="Traditional Arabic" w:hAnsi="Traditional Arabic" w:cs="Traditional Arabic" w:hint="cs"/>
          <w:b/>
          <w:bCs/>
          <w:color w:val="006600"/>
          <w:sz w:val="28"/>
          <w:szCs w:val="28"/>
          <w:rtl/>
          <w:lang w:bidi="ar-EG"/>
        </w:rPr>
        <w:t xml:space="preserve">د. </w:t>
      </w:r>
      <w:r w:rsidRPr="007C1674">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Pr="007C1674" w:rsidRDefault="00E021BC" w:rsidP="00BB7F1A">
      <w:pPr>
        <w:rPr>
          <w:rFonts w:ascii="Traditional Arabic" w:hAnsi="Traditional Arabic" w:cs="Traditional Arabic"/>
          <w:sz w:val="40"/>
          <w:szCs w:val="40"/>
          <w:rtl/>
          <w:lang w:bidi="ar-EG"/>
        </w:rPr>
      </w:pPr>
    </w:p>
    <w:p w14:paraId="21E07C9E"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بسم الله الرحمن الرحيم</w:t>
      </w:r>
      <w:r w:rsidRPr="007C1674">
        <w:rPr>
          <w:rFonts w:ascii="Traditional Arabic" w:hAnsi="Traditional Arabic" w:cs="Traditional Arabic" w:hint="cs"/>
          <w:sz w:val="40"/>
          <w:szCs w:val="40"/>
          <w:rtl/>
          <w:lang w:bidi="ar-EG"/>
        </w:rPr>
        <w:t>.</w:t>
      </w:r>
    </w:p>
    <w:p w14:paraId="02773154" w14:textId="78AA0B2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7C1674">
        <w:rPr>
          <w:rFonts w:ascii="Traditional Arabic" w:hAnsi="Traditional Arabic" w:cs="Traditional Arabic" w:hint="cs"/>
          <w:color w:val="0000CC"/>
          <w:sz w:val="40"/>
          <w:szCs w:val="40"/>
          <w:rtl/>
          <w:lang w:bidi="ar-EG"/>
        </w:rPr>
        <w:t>(</w:t>
      </w:r>
      <w:r w:rsidRPr="007C1674">
        <w:rPr>
          <w:rFonts w:ascii="Traditional Arabic" w:hAnsi="Traditional Arabic" w:cs="Traditional Arabic"/>
          <w:color w:val="0000CC"/>
          <w:sz w:val="40"/>
          <w:szCs w:val="40"/>
          <w:rtl/>
          <w:lang w:bidi="ar-EG"/>
        </w:rPr>
        <w:t>جادة المتعلم</w:t>
      </w:r>
      <w:r w:rsidRPr="007C1674">
        <w:rPr>
          <w:rFonts w:ascii="Traditional Arabic" w:hAnsi="Traditional Arabic" w:cs="Traditional Arabic" w:hint="cs"/>
          <w:color w:val="0000CC"/>
          <w:sz w:val="40"/>
          <w:szCs w:val="40"/>
          <w:rtl/>
          <w:lang w:bidi="ar-EG"/>
        </w:rPr>
        <w:t>)</w:t>
      </w:r>
      <w:r w:rsidRPr="007C1674">
        <w:rPr>
          <w:rFonts w:ascii="Traditional Arabic" w:hAnsi="Traditional Arabic" w:cs="Traditional Arabic"/>
          <w:sz w:val="40"/>
          <w:szCs w:val="40"/>
          <w:rtl/>
          <w:lang w:bidi="ar-EG"/>
        </w:rPr>
        <w:t xml:space="preserve">، والذي نتدارس فيه كتاب </w:t>
      </w:r>
      <w:r w:rsidRPr="007C1674">
        <w:rPr>
          <w:rFonts w:ascii="Traditional Arabic" w:hAnsi="Traditional Arabic" w:cs="Traditional Arabic"/>
          <w:color w:val="0000CC"/>
          <w:sz w:val="40"/>
          <w:szCs w:val="40"/>
          <w:rtl/>
          <w:lang w:bidi="ar-EG"/>
        </w:rPr>
        <w:t>(أخصر المختصرات)</w:t>
      </w:r>
      <w:r w:rsidRPr="007C1674">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 الدكتور</w:t>
      </w:r>
      <w:r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عبد الحكيم بن محمد العجلان، باسمي وباسمكم جميعًا نرحب بشيخنا المبارك.</w:t>
      </w:r>
    </w:p>
    <w:p w14:paraId="31AC2335" w14:textId="5F7A7A1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حياك الله شيخ عبد الحكيم}.</w:t>
      </w:r>
    </w:p>
    <w:p w14:paraId="33CF6ADE"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أهلًا وسهلًا، حياك الله، وحيا الله المشاهدين والمشاهدات.</w:t>
      </w:r>
    </w:p>
    <w:p w14:paraId="3743A37C"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شيخنا كنا قد توقفنا في اللقاء الماضي عند باب الشُفعة}.</w:t>
      </w:r>
    </w:p>
    <w:p w14:paraId="38E3A7E9" w14:textId="2E7BF39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ربما شرحنا مسألة أو مسألتين، </w:t>
      </w:r>
      <w:r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 نبدأ من الأول.</w:t>
      </w:r>
    </w:p>
    <w:p w14:paraId="4FF94BF4"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بسم الله الرحمن الرحيم</w:t>
      </w:r>
      <w:r w:rsidRPr="007C1674">
        <w:rPr>
          <w:rFonts w:ascii="Traditional Arabic" w:hAnsi="Traditional Arabic" w:cs="Traditional Arabic" w:hint="cs"/>
          <w:sz w:val="40"/>
          <w:szCs w:val="40"/>
          <w:rtl/>
          <w:lang w:bidi="ar-EG"/>
        </w:rPr>
        <w:t>.</w:t>
      </w:r>
    </w:p>
    <w:p w14:paraId="10AD63A6" w14:textId="37BC5AE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رحمه الله-: </w:t>
      </w:r>
      <w:r w:rsidRPr="007C1674">
        <w:rPr>
          <w:rFonts w:ascii="Traditional Arabic" w:hAnsi="Traditional Arabic" w:cs="Traditional Arabic"/>
          <w:color w:val="0000CC"/>
          <w:sz w:val="40"/>
          <w:szCs w:val="40"/>
          <w:rtl/>
          <w:lang w:bidi="ar-EG"/>
        </w:rPr>
        <w:t>(فصلٌ: وَتُثْبِتُ اَلشَّفْعَةُ فَوْرًا لِمُسْلِمٍ تَامٍّ اَلْمَلِكِ فِي حِصَّةِ شَرِيكَهُ اَلْمُنْتَقِلَةِ لِغَيْرِهِ بِعِوَضٍ مَالِيٍّ بِمَا اِسْتَقَرَّ عَلَيْهِ اَلْعِقْدَ)</w:t>
      </w:r>
      <w:r w:rsidRPr="007C1674">
        <w:rPr>
          <w:rFonts w:ascii="Traditional Arabic" w:hAnsi="Traditional Arabic" w:cs="Traditional Arabic"/>
          <w:sz w:val="40"/>
          <w:szCs w:val="40"/>
          <w:rtl/>
          <w:lang w:bidi="ar-EG"/>
        </w:rPr>
        <w:t>}.</w:t>
      </w:r>
    </w:p>
    <w:p w14:paraId="1BBB4E41"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بسم الله الرحمن الرحيم</w:t>
      </w:r>
      <w:r w:rsidRPr="007C1674">
        <w:rPr>
          <w:rFonts w:ascii="Traditional Arabic" w:hAnsi="Traditional Arabic" w:cs="Traditional Arabic" w:hint="cs"/>
          <w:sz w:val="40"/>
          <w:szCs w:val="40"/>
          <w:rtl/>
          <w:lang w:bidi="ar-EG"/>
        </w:rPr>
        <w:t>.</w:t>
      </w:r>
    </w:p>
    <w:p w14:paraId="66D48E26" w14:textId="5355C03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الحمد لله رب العالمين، وصلى الله وسلم وبارك على نبينا محمد وعلى أهله وصحبه أجمعين، أما بعده؛ فأسأل الله جلّ وعلا أن يجعلنا وإياكم من أهل العلم الراسخين، ومن العالمين العاملين، وأن لا يجعلنا من الضالين المضلين، وأن يحفظنا ووالدينا وأزواجنا وذرياتنا وأحبابنا والمسلمين.</w:t>
      </w:r>
    </w:p>
    <w:p w14:paraId="035E4683" w14:textId="0EC14F66"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كنا </w:t>
      </w:r>
      <w:r w:rsidR="00535152"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أيها الطلاب</w:t>
      </w:r>
      <w:r w:rsidR="00535152"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شرعنا في فصل الشُفعة، وذكرنا أن</w:t>
      </w:r>
      <w:r w:rsidR="00535152"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شفعة من محاسن هذه الشريعة، أنه لما كانت الشراكة مبناها على الاتفاق وال</w:t>
      </w:r>
      <w:r w:rsidR="00887CA0" w:rsidRPr="007C1674">
        <w:rPr>
          <w:rFonts w:ascii="Traditional Arabic" w:hAnsi="Traditional Arabic" w:cs="Traditional Arabic" w:hint="cs"/>
          <w:sz w:val="40"/>
          <w:szCs w:val="40"/>
          <w:rtl/>
          <w:lang w:bidi="ar-EG"/>
        </w:rPr>
        <w:t>ائ</w:t>
      </w:r>
      <w:r w:rsidRPr="007C1674">
        <w:rPr>
          <w:rFonts w:ascii="Traditional Arabic" w:hAnsi="Traditional Arabic" w:cs="Traditional Arabic"/>
          <w:sz w:val="40"/>
          <w:szCs w:val="40"/>
          <w:rtl/>
          <w:lang w:bidi="ar-EG"/>
        </w:rPr>
        <w:t>تلاف، ثم إذا ع</w:t>
      </w:r>
      <w:r w:rsidR="00887CA0" w:rsidRPr="007C1674">
        <w:rPr>
          <w:rFonts w:ascii="Traditional Arabic" w:hAnsi="Traditional Arabic" w:cs="Traditional Arabic" w:hint="cs"/>
          <w:sz w:val="40"/>
          <w:szCs w:val="40"/>
          <w:rtl/>
          <w:lang w:bidi="ar-EG"/>
        </w:rPr>
        <w:t>َنَّ</w:t>
      </w:r>
      <w:r w:rsidRPr="007C1674">
        <w:rPr>
          <w:rFonts w:ascii="Traditional Arabic" w:hAnsi="Traditional Arabic" w:cs="Traditional Arabic"/>
          <w:sz w:val="40"/>
          <w:szCs w:val="40"/>
          <w:rtl/>
          <w:lang w:bidi="ar-EG"/>
        </w:rPr>
        <w:t xml:space="preserve"> لأحد الشريكين البيع:</w:t>
      </w:r>
    </w:p>
    <w:p w14:paraId="52C3C8FC" w14:textId="5B3FEFBE"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w:t>
      </w:r>
      <w:r w:rsidRPr="007C1674">
        <w:rPr>
          <w:rFonts w:ascii="Traditional Arabic" w:hAnsi="Traditional Arabic" w:cs="Traditional Arabic"/>
          <w:sz w:val="40"/>
          <w:szCs w:val="40"/>
          <w:rtl/>
          <w:lang w:bidi="ar-EG"/>
        </w:rPr>
        <w:tab/>
        <w:t>فإما أن يقال</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887CA0"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ه لا يمكنه بيع شقصهِ ونصيبه فيكون ذلك فيه إضرارٌ به، وإلزامٌ له بما قد ي</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لحق به الضرر.</w:t>
      </w:r>
    </w:p>
    <w:p w14:paraId="3C024AA2" w14:textId="06E7A27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w:t>
      </w:r>
      <w:r w:rsidRPr="007C1674">
        <w:rPr>
          <w:rFonts w:ascii="Traditional Arabic" w:hAnsi="Traditional Arabic" w:cs="Traditional Arabic"/>
          <w:sz w:val="40"/>
          <w:szCs w:val="40"/>
          <w:rtl/>
          <w:lang w:bidi="ar-EG"/>
        </w:rPr>
        <w:tab/>
        <w:t>وإم</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أن يقال بالبيع</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يأتي شريكٌ قد لا يرتضيه الشريك الأول، كما يرتضي ذلك الذي باع.</w:t>
      </w:r>
    </w:p>
    <w:p w14:paraId="3EF5EF96" w14:textId="74DB9EC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تحصيلًا لمصلحة البائعِ</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تحصيلًا لمصلحة الشريك الأول</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إنه يباح له أن يبيع، فيتصرف في ماله ويقضي حاجته، وتندفع عن الشريك الأول ما يحصل من أذى الشراكة التي لا ت</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رتضى، فله أن ينتزع ما وصل إلى الشريك الجديد</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ي</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س</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ل</w:t>
      </w:r>
      <w:r w:rsidR="00887CA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م له المال وتذهب عنه الشراكة، و</w:t>
      </w:r>
      <w:r w:rsidR="00887CA0" w:rsidRPr="007C1674">
        <w:rPr>
          <w:rFonts w:ascii="Traditional Arabic" w:hAnsi="Traditional Arabic" w:cs="Traditional Arabic" w:hint="cs"/>
          <w:sz w:val="40"/>
          <w:szCs w:val="40"/>
          <w:rtl/>
          <w:lang w:bidi="ar-EG"/>
        </w:rPr>
        <w:t>ت</w:t>
      </w:r>
      <w:r w:rsidRPr="007C1674">
        <w:rPr>
          <w:rFonts w:ascii="Traditional Arabic" w:hAnsi="Traditional Arabic" w:cs="Traditional Arabic"/>
          <w:sz w:val="40"/>
          <w:szCs w:val="40"/>
          <w:rtl/>
          <w:lang w:bidi="ar-EG"/>
        </w:rPr>
        <w:t>حصل له السلامة.</w:t>
      </w:r>
    </w:p>
    <w:p w14:paraId="7BF512F3" w14:textId="0509156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كانت هذه من مزايا الشريعة، والنبي </w:t>
      </w:r>
      <w:r w:rsidRPr="007C1674">
        <w:rPr>
          <w:rFonts w:ascii="Sakkal Majalla" w:hAnsi="Sakkal Majalla" w:cs="Sakkal Majalla" w:hint="cs"/>
          <w:color w:val="C00000"/>
          <w:sz w:val="40"/>
          <w:szCs w:val="40"/>
          <w:rtl/>
          <w:lang w:bidi="ar-EG"/>
        </w:rPr>
        <w:t>ﷺ</w:t>
      </w:r>
      <w:r w:rsidRPr="007C1674">
        <w:rPr>
          <w:rFonts w:ascii="Traditional Arabic" w:hAnsi="Traditional Arabic" w:cs="Traditional Arabic"/>
          <w:sz w:val="40"/>
          <w:szCs w:val="40"/>
          <w:rtl/>
          <w:lang w:bidi="ar-EG"/>
        </w:rPr>
        <w:t xml:space="preserve"> كما في حديث جابر: </w:t>
      </w:r>
      <w:r w:rsidRPr="007C1674">
        <w:rPr>
          <w:rFonts w:ascii="Traditional Arabic" w:hAnsi="Traditional Arabic" w:cs="Traditional Arabic"/>
          <w:color w:val="006600"/>
          <w:sz w:val="40"/>
          <w:szCs w:val="40"/>
          <w:rtl/>
          <w:lang w:bidi="ar-EG"/>
        </w:rPr>
        <w:t>«قضى بالشُّفعةِ فيما لم يُقسَمُ»</w:t>
      </w:r>
      <w:r w:rsidR="00001680" w:rsidRPr="007C1674">
        <w:rPr>
          <w:rStyle w:val="a4"/>
          <w:rFonts w:ascii="Traditional Arabic" w:hAnsi="Traditional Arabic" w:cs="Traditional Arabic"/>
          <w:sz w:val="40"/>
          <w:szCs w:val="40"/>
          <w:rtl/>
          <w:lang w:bidi="ar-EG"/>
        </w:rPr>
        <w:footnoteReference w:id="1"/>
      </w:r>
      <w:r w:rsidRPr="007C1674">
        <w:rPr>
          <w:rFonts w:ascii="Traditional Arabic" w:hAnsi="Traditional Arabic" w:cs="Traditional Arabic"/>
          <w:sz w:val="40"/>
          <w:szCs w:val="40"/>
          <w:rtl/>
          <w:lang w:bidi="ar-EG"/>
        </w:rPr>
        <w:t>، وهو قول عامة أهل العلم من الفقهاء -رحمهم الله تعالى-.</w:t>
      </w:r>
    </w:p>
    <w:p w14:paraId="03E4DCBB" w14:textId="264FEB0A"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وَتُثْبِتُ اَلشَّفْعَةُ فَوْرًا)</w:t>
      </w:r>
      <w:r w:rsidRPr="007C1674">
        <w:rPr>
          <w:rFonts w:ascii="Traditional Arabic" w:hAnsi="Traditional Arabic" w:cs="Traditional Arabic"/>
          <w:sz w:val="40"/>
          <w:szCs w:val="40"/>
          <w:rtl/>
          <w:lang w:bidi="ar-EG"/>
        </w:rPr>
        <w:t xml:space="preserve">، يعني أن محلها رفعٌ للضرر، </w:t>
      </w:r>
      <w:r w:rsidR="00001680"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بناءً على ذلك لابد أن تكون على الفور لا على التراخي، ولذلك </w:t>
      </w:r>
      <w:r w:rsidRPr="007C1674">
        <w:rPr>
          <w:rFonts w:ascii="Traditional Arabic" w:hAnsi="Traditional Arabic" w:cs="Traditional Arabic" w:hint="cs"/>
          <w:sz w:val="40"/>
          <w:szCs w:val="40"/>
          <w:rtl/>
          <w:lang w:bidi="ar-EG"/>
        </w:rPr>
        <w:t>قال</w:t>
      </w:r>
      <w:r w:rsidRPr="007C1674">
        <w:rPr>
          <w:rFonts w:ascii="Traditional Arabic" w:hAnsi="Traditional Arabic" w:cs="Traditional Arabic"/>
          <w:sz w:val="40"/>
          <w:szCs w:val="40"/>
          <w:rtl/>
          <w:lang w:bidi="ar-EG"/>
        </w:rPr>
        <w:t xml:space="preserve"> الفقهاء -رحمهم الله تعالى-: </w:t>
      </w:r>
      <w:r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لشفعة كحل عِقال</w:t>
      </w:r>
      <w:r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فإذا قيل للشريك</w:t>
      </w:r>
      <w:r w:rsidR="0000168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باع شريكك نصيبه، فيقول</w:t>
      </w:r>
      <w:r w:rsidR="0000168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شفعت، فإذا تأخر </w:t>
      </w:r>
      <w:r w:rsidR="00DB10A5"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توانى </w:t>
      </w:r>
      <w:r w:rsidR="00DB10A5"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تراخى تخلف بما لا حاجة فيه، كواحد أراد أن ي</w:t>
      </w:r>
      <w:r w:rsidR="00DB10A5"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صلي، كسعلة أو غصةٍ في فمه ونحو ذلك</w:t>
      </w:r>
      <w:r w:rsidR="00DB10A5"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هذا لا طاقة له بذلك، لكن لا يجوز له أن يتأخر</w:t>
      </w:r>
      <w:r w:rsidR="00DB10A5"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يتراخى عن طلبها، وإلا فات محلها.</w:t>
      </w:r>
    </w:p>
    <w:p w14:paraId="75A6A918" w14:textId="672CA0F0" w:rsidR="00DB10A5" w:rsidRPr="007C1674" w:rsidRDefault="000F27A5" w:rsidP="004D7D8C">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ثم يقول المؤلف -رحمه الله تعالى-: </w:t>
      </w:r>
      <w:r w:rsidRPr="007C1674">
        <w:rPr>
          <w:rFonts w:ascii="Traditional Arabic" w:hAnsi="Traditional Arabic" w:cs="Traditional Arabic"/>
          <w:color w:val="0000CC"/>
          <w:sz w:val="40"/>
          <w:szCs w:val="40"/>
          <w:rtl/>
          <w:lang w:bidi="ar-EG"/>
        </w:rPr>
        <w:t>(وَتُثْبِتُ اَلشَّفْعَةُ فَوْرًا لِمُسْلِمٍ)</w:t>
      </w:r>
      <w:r w:rsidRPr="007C1674">
        <w:rPr>
          <w:rFonts w:ascii="Traditional Arabic" w:hAnsi="Traditional Arabic" w:cs="Traditional Arabic"/>
          <w:sz w:val="40"/>
          <w:szCs w:val="40"/>
          <w:rtl/>
          <w:lang w:bidi="ar-EG"/>
        </w:rPr>
        <w:t xml:space="preserve">، فهي أيضًا تثبت للمسلم، </w:t>
      </w:r>
      <w:r w:rsidR="00DB10A5"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أم</w:t>
      </w:r>
      <w:r w:rsidR="00DB10A5"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الكافر على المسلم فلا؛ لئلا يكون للكافر على المسلم سلطان.</w:t>
      </w:r>
    </w:p>
    <w:p w14:paraId="2EB0F0DA" w14:textId="65DC765A"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تَامّ</w:t>
      </w:r>
      <w:r w:rsidR="00F77A2E" w:rsidRPr="007C1674">
        <w:rPr>
          <w:rFonts w:ascii="Traditional Arabic" w:hAnsi="Traditional Arabic" w:cs="Traditional Arabic" w:hint="cs"/>
          <w:color w:val="0000CC"/>
          <w:sz w:val="40"/>
          <w:szCs w:val="40"/>
          <w:rtl/>
          <w:lang w:bidi="ar-EG"/>
        </w:rPr>
        <w:t>ِ</w:t>
      </w:r>
      <w:r w:rsidRPr="007C1674">
        <w:rPr>
          <w:rFonts w:ascii="Traditional Arabic" w:hAnsi="Traditional Arabic" w:cs="Traditional Arabic"/>
          <w:color w:val="0000CC"/>
          <w:sz w:val="40"/>
          <w:szCs w:val="40"/>
          <w:rtl/>
          <w:lang w:bidi="ar-EG"/>
        </w:rPr>
        <w:t xml:space="preserve"> اَلْمَلِكِ)</w:t>
      </w:r>
      <w:r w:rsidRPr="007C1674">
        <w:rPr>
          <w:rFonts w:ascii="Traditional Arabic" w:hAnsi="Traditional Arabic" w:cs="Traditional Arabic"/>
          <w:sz w:val="40"/>
          <w:szCs w:val="40"/>
          <w:rtl/>
          <w:lang w:bidi="ar-EG"/>
        </w:rPr>
        <w:t xml:space="preserve">، فإذا لم يكن ملكه تام بأي وجهٍ من الوجوه، فإنه لا حق له في ذلك، </w:t>
      </w:r>
      <w:r w:rsidR="00B47AB1" w:rsidRPr="007C1674">
        <w:rPr>
          <w:rFonts w:ascii="Traditional Arabic" w:hAnsi="Traditional Arabic" w:cs="Traditional Arabic" w:hint="cs"/>
          <w:sz w:val="40"/>
          <w:szCs w:val="40"/>
          <w:rtl/>
          <w:lang w:bidi="ar-EG"/>
        </w:rPr>
        <w:t>ولذا</w:t>
      </w:r>
      <w:r w:rsidRPr="007C1674">
        <w:rPr>
          <w:rFonts w:ascii="Traditional Arabic" w:hAnsi="Traditional Arabic" w:cs="Traditional Arabic"/>
          <w:sz w:val="40"/>
          <w:szCs w:val="40"/>
          <w:rtl/>
          <w:lang w:bidi="ar-EG"/>
        </w:rPr>
        <w:t xml:space="preserve"> لابد أن يكون له تمام الملك، وتمام الملك بأن يكون له سائر </w:t>
      </w:r>
      <w:r w:rsidR="00F77A2E" w:rsidRPr="007C1674">
        <w:rPr>
          <w:rFonts w:ascii="Traditional Arabic" w:hAnsi="Traditional Arabic" w:cs="Traditional Arabic" w:hint="cs"/>
          <w:sz w:val="40"/>
          <w:szCs w:val="40"/>
          <w:rtl/>
          <w:lang w:bidi="ar-EG"/>
        </w:rPr>
        <w:t>ال</w:t>
      </w:r>
      <w:r w:rsidRPr="007C1674">
        <w:rPr>
          <w:rFonts w:ascii="Traditional Arabic" w:hAnsi="Traditional Arabic" w:cs="Traditional Arabic"/>
          <w:sz w:val="40"/>
          <w:szCs w:val="40"/>
          <w:rtl/>
          <w:lang w:bidi="ar-EG"/>
        </w:rPr>
        <w:t>تصرفات.</w:t>
      </w:r>
    </w:p>
    <w:p w14:paraId="55149DA8" w14:textId="45204F7C"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على سبيل المثال: لو كان ملكه </w:t>
      </w:r>
      <w:r w:rsidR="00F77A2E" w:rsidRPr="007C1674">
        <w:rPr>
          <w:rFonts w:ascii="Traditional Arabic" w:hAnsi="Traditional Arabic" w:cs="Traditional Arabic"/>
          <w:sz w:val="40"/>
          <w:szCs w:val="40"/>
          <w:rtl/>
          <w:lang w:bidi="ar-EG"/>
        </w:rPr>
        <w:t xml:space="preserve">مُرَاعًى </w:t>
      </w:r>
      <w:r w:rsidRPr="007C1674">
        <w:rPr>
          <w:rFonts w:ascii="Traditional Arabic" w:hAnsi="Traditional Arabic" w:cs="Traditional Arabic"/>
          <w:sz w:val="40"/>
          <w:szCs w:val="40"/>
          <w:rtl/>
          <w:lang w:bidi="ar-EG"/>
        </w:rPr>
        <w:t>كالشريك المضارب لم يستقر حقهُ في هذا الملك إلا أن يقسموا، مع أن</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شريك المضارب ربما لا يصح مثلاً؛ لأنه ما انتقلت إليه ببيع، لكن أيًا كان يعني فيه بعض الأمثلة قد يكون ملكه غير تام، يعني</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م يستقر ملكه على هذه الحصة.</w:t>
      </w:r>
    </w:p>
    <w:p w14:paraId="12F1144B" w14:textId="03961EAB"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فِي حِصَّةِ شَرِيكَهُ اَلْمُنْتَقِلَةِ لِغَيْرِهِ بِعِوَضٍ مَالِيٍّ)</w:t>
      </w:r>
      <w:r w:rsidRPr="007C1674">
        <w:rPr>
          <w:rFonts w:ascii="Traditional Arabic" w:hAnsi="Traditional Arabic" w:cs="Traditional Arabic"/>
          <w:sz w:val="40"/>
          <w:szCs w:val="40"/>
          <w:rtl/>
          <w:lang w:bidi="ar-EG"/>
        </w:rPr>
        <w:t>، يعني</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ه ليس له أن يشفع على شريكه الذي اشترى الأرض أولاً، أو أدخله معه ثانيًا، ثم استمر مدةً، فإنه ليس له، أو أكثر من شريك، لكن الذي اشترى للتو، الذي دخل عليهم جديدًا، الذي انتقلت فيه الحصة في الزمن المتأخر.</w:t>
      </w:r>
    </w:p>
    <w:p w14:paraId="38578E5E" w14:textId="5CDBB912" w:rsidR="00174B7E" w:rsidRPr="007C1674" w:rsidRDefault="000F27A5" w:rsidP="003C39A3">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لِغَيْرِهِ بِعِوَضٍ مَالِيٍّ)</w:t>
      </w:r>
      <w:r w:rsidRPr="007C1674">
        <w:rPr>
          <w:rFonts w:ascii="Traditional Arabic" w:hAnsi="Traditional Arabic" w:cs="Traditional Arabic"/>
          <w:sz w:val="40"/>
          <w:szCs w:val="40"/>
          <w:rtl/>
          <w:lang w:bidi="ar-EG"/>
        </w:rPr>
        <w:t>، فقوله</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color w:val="0000CC"/>
          <w:sz w:val="40"/>
          <w:szCs w:val="40"/>
          <w:rtl/>
          <w:lang w:bidi="ar-EG"/>
        </w:rPr>
        <w:t>(بِعِوَضٍ مَالِيٍّ)</w:t>
      </w:r>
      <w:r w:rsidRPr="007C1674">
        <w:rPr>
          <w:rFonts w:ascii="Traditional Arabic" w:hAnsi="Traditional Arabic" w:cs="Traditional Arabic"/>
          <w:sz w:val="40"/>
          <w:szCs w:val="40"/>
          <w:rtl/>
          <w:lang w:bidi="ar-EG"/>
        </w:rPr>
        <w:t xml:space="preserve"> يُخرج ما لو كانت بهبة، لو كانت بعوضٍ غير مالي</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كما لو شخص له شراكة في هذه الأرض، فقال: حصتي هي صداق زوجتي التي عقدت عليها، فهنا لا يعتبر عوضٌ مالي</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يها نوع معاوضة، لكنها ليست معاوضةٌ عند الفقهاء محضة، فبناءً على ذلك لا يتحقق فيها الشفعة.</w:t>
      </w:r>
    </w:p>
    <w:p w14:paraId="4A6D0D83" w14:textId="2770321E"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بِمَا اِسْتَقَرَّ عَلَيْهِ اَلْعِقْدَ)</w:t>
      </w:r>
      <w:r w:rsidRPr="007C1674">
        <w:rPr>
          <w:rFonts w:ascii="Traditional Arabic" w:hAnsi="Traditional Arabic" w:cs="Traditional Arabic"/>
          <w:sz w:val="40"/>
          <w:szCs w:val="40"/>
          <w:rtl/>
          <w:lang w:bidi="ar-EG"/>
        </w:rPr>
        <w:t>، هذه مسألةٌ مهمة</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ه</w:t>
      </w:r>
      <w:r w:rsidR="00D26EC3"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 xml:space="preserve"> أن</w:t>
      </w:r>
      <w:r w:rsidR="00B47AB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شريك ينتزع بما حصل به البيع</w:t>
      </w:r>
      <w:r w:rsidR="00D26EC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إذا قال: شفعت، فنقول: بكم اشتراها؟ قالوا: بمائة وثلاثة وعشر</w:t>
      </w:r>
      <w:r w:rsidR="009E7BF1"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 xml:space="preserve">ن ألفًا، نقول: ادفع </w:t>
      </w:r>
      <w:r w:rsidR="009E7BF1" w:rsidRPr="007C1674">
        <w:rPr>
          <w:rFonts w:ascii="Traditional Arabic" w:hAnsi="Traditional Arabic" w:cs="Traditional Arabic" w:hint="cs"/>
          <w:sz w:val="40"/>
          <w:szCs w:val="40"/>
          <w:rtl/>
          <w:lang w:bidi="ar-EG"/>
        </w:rPr>
        <w:t>مئة</w:t>
      </w:r>
      <w:r w:rsidRPr="007C1674">
        <w:rPr>
          <w:rFonts w:ascii="Traditional Arabic" w:hAnsi="Traditional Arabic" w:cs="Traditional Arabic"/>
          <w:sz w:val="40"/>
          <w:szCs w:val="40"/>
          <w:rtl/>
          <w:lang w:bidi="ar-EG"/>
        </w:rPr>
        <w:t xml:space="preserve"> وثلاثة وعشر</w:t>
      </w:r>
      <w:r w:rsidR="009E7BF1"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ن ألفًا، لا يجوز أن تُزاد ولا أن تنقص.</w:t>
      </w:r>
    </w:p>
    <w:p w14:paraId="54AC3EEB" w14:textId="272A0C4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لو قال: لا، أنت بعت </w:t>
      </w:r>
      <w:r w:rsidR="009E7BF1" w:rsidRPr="007C1674">
        <w:rPr>
          <w:rFonts w:ascii="Traditional Arabic" w:hAnsi="Traditional Arabic" w:cs="Traditional Arabic" w:hint="cs"/>
          <w:sz w:val="40"/>
          <w:szCs w:val="40"/>
          <w:rtl/>
          <w:lang w:bidi="ar-EG"/>
        </w:rPr>
        <w:t xml:space="preserve">بثمن </w:t>
      </w:r>
      <w:r w:rsidRPr="007C1674">
        <w:rPr>
          <w:rFonts w:ascii="Traditional Arabic" w:hAnsi="Traditional Arabic" w:cs="Traditional Arabic"/>
          <w:sz w:val="40"/>
          <w:szCs w:val="40"/>
          <w:rtl/>
          <w:lang w:bidi="ar-EG"/>
        </w:rPr>
        <w:t>غال</w:t>
      </w:r>
      <w:r w:rsidR="009E7BF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9E7BF1"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 xml:space="preserve">هي لا تساوي هذا، نقول: </w:t>
      </w:r>
      <w:r w:rsidR="009E7BF1" w:rsidRPr="007C1674">
        <w:rPr>
          <w:rFonts w:ascii="Traditional Arabic" w:hAnsi="Traditional Arabic" w:cs="Traditional Arabic" w:hint="cs"/>
          <w:sz w:val="40"/>
          <w:szCs w:val="40"/>
          <w:rtl/>
          <w:lang w:bidi="ar-EG"/>
        </w:rPr>
        <w:t>إذا أردت</w:t>
      </w:r>
      <w:r w:rsidRPr="007C1674">
        <w:rPr>
          <w:rFonts w:ascii="Traditional Arabic" w:hAnsi="Traditional Arabic" w:cs="Traditional Arabic"/>
          <w:sz w:val="40"/>
          <w:szCs w:val="40"/>
          <w:rtl/>
          <w:lang w:bidi="ar-EG"/>
        </w:rPr>
        <w:t xml:space="preserve"> أن تدفع ضرر الشريك الجديد </w:t>
      </w:r>
      <w:r w:rsidR="009E7BF1" w:rsidRPr="007C1674">
        <w:rPr>
          <w:rFonts w:ascii="Traditional Arabic" w:hAnsi="Traditional Arabic" w:cs="Traditional Arabic" w:hint="cs"/>
          <w:sz w:val="40"/>
          <w:szCs w:val="40"/>
          <w:rtl/>
          <w:lang w:bidi="ar-EG"/>
        </w:rPr>
        <w:t xml:space="preserve">فعليك أن </w:t>
      </w:r>
      <w:r w:rsidRPr="007C1674">
        <w:rPr>
          <w:rFonts w:ascii="Traditional Arabic" w:hAnsi="Traditional Arabic" w:cs="Traditional Arabic"/>
          <w:sz w:val="40"/>
          <w:szCs w:val="40"/>
          <w:rtl/>
          <w:lang w:bidi="ar-EG"/>
        </w:rPr>
        <w:t>تأخذها بما اشتراها</w:t>
      </w:r>
      <w:r w:rsidR="009E7BF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إلا دعه لك شريكًا.</w:t>
      </w:r>
    </w:p>
    <w:p w14:paraId="0F578E0C" w14:textId="3626FC31" w:rsidR="003C39A3" w:rsidRPr="007C1674" w:rsidRDefault="000F27A5" w:rsidP="004D7D8C">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 لابد أن تكون بما استقر به العقد.</w:t>
      </w:r>
    </w:p>
    <w:p w14:paraId="0652D5F0"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ثم قال -رحمه الله-: </w:t>
      </w:r>
      <w:r w:rsidRPr="007C1674">
        <w:rPr>
          <w:rFonts w:ascii="Traditional Arabic" w:hAnsi="Traditional Arabic" w:cs="Traditional Arabic"/>
          <w:color w:val="0000CC"/>
          <w:sz w:val="40"/>
          <w:szCs w:val="40"/>
          <w:rtl/>
          <w:lang w:bidi="ar-EG"/>
        </w:rPr>
        <w:t>(وَشَرْطُ تَقَدَّمَ مَلَكٍ شَفِيعٍ وَكَوْنِ شِقْصٍ مُشَاعًا مِنْ اَلْأَرْضِ تَجِبُ قَسَمْتُهَا)</w:t>
      </w:r>
      <w:r w:rsidRPr="007C1674">
        <w:rPr>
          <w:rFonts w:ascii="Traditional Arabic" w:hAnsi="Traditional Arabic" w:cs="Traditional Arabic"/>
          <w:sz w:val="40"/>
          <w:szCs w:val="40"/>
          <w:rtl/>
          <w:lang w:bidi="ar-EG"/>
        </w:rPr>
        <w:t xml:space="preserve">}. </w:t>
      </w:r>
    </w:p>
    <w:p w14:paraId="32E60E36" w14:textId="59A4E24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وَشَرْطُ تَقَدَّمَ مَلَكٍ شَفِيعٍ)</w:t>
      </w:r>
      <w:r w:rsidRPr="007C1674">
        <w:rPr>
          <w:rFonts w:ascii="Traditional Arabic" w:hAnsi="Traditional Arabic" w:cs="Traditional Arabic"/>
          <w:sz w:val="40"/>
          <w:szCs w:val="40"/>
          <w:rtl/>
          <w:lang w:bidi="ar-EG"/>
        </w:rPr>
        <w:t>، بناءً على ذلك لو أن</w:t>
      </w:r>
      <w:r w:rsidR="003C39A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شخصين اشتريا أرضًا في آنٍ واحد، كأن يكون</w:t>
      </w:r>
      <w:r w:rsidR="00DE5BAB"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مثلًا في مزايدة أو نحو ذلك، فلم</w:t>
      </w:r>
      <w:r w:rsidR="00DE5BA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اشتريا الأرض ورست عليهما، قال: شفعت عليه، نقول: لا، وقت دخولكما واحدٌ، فليس لكل واحدٍ مزية على الآخر، فكما أنه ليس له مزيةٌ أن يشفع عليك</w:t>
      </w:r>
      <w:r w:rsidR="00DE5BA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ليس لك مزيةٌ أن تشفع عليه.</w:t>
      </w:r>
    </w:p>
    <w:p w14:paraId="3EBC0608" w14:textId="6CD7F3AA"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 إم</w:t>
      </w:r>
      <w:r w:rsidR="00DE5BA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أن ترضى بالشراكة معه فتدخلا جميعًا، وإم</w:t>
      </w:r>
      <w:r w:rsidR="00DE5BA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ا أن تتركه فيشتريها، </w:t>
      </w:r>
      <w:r w:rsidR="00DE5BA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أم</w:t>
      </w:r>
      <w:r w:rsidR="00DE5BA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إذا اشتريتها وإياه ثم طلبت الشفعة عليه، فهذا نوع ظلم؛ لأن له حقٌ أيضًا أن يشفع عليك، ولو فُعل ذلك لكان فيه نوع تضادٌ وتضارب، إذْ لو أن كل واحدٍ منهما طلب الشفعة، فلمن ستكون الأرض؟</w:t>
      </w:r>
    </w:p>
    <w:p w14:paraId="4E4047A2" w14:textId="6EEDBC0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إذًا هي لمن دخل متأخرًا على مِلك شريكٍ م</w:t>
      </w:r>
      <w:r w:rsidR="00DE5BA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تقدم، فإن هذا المتقدم له حقٌ في هذه الأرض، فأراد أن يدفع ضرر الشريك المتأخر، فتكون له الشفعة.</w:t>
      </w:r>
    </w:p>
    <w:p w14:paraId="1308ECD1" w14:textId="259104C2" w:rsidR="000F27A5" w:rsidRPr="007C1674" w:rsidRDefault="000F27A5" w:rsidP="007C1674">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وَكَوْنِ شِقْصٍ مُشَاعًا مِنْ اَلْأَرْضِ)</w:t>
      </w:r>
      <w:r w:rsidRPr="007C1674">
        <w:rPr>
          <w:rFonts w:ascii="Traditional Arabic" w:hAnsi="Traditional Arabic" w:cs="Traditional Arabic"/>
          <w:sz w:val="40"/>
          <w:szCs w:val="40"/>
          <w:rtl/>
          <w:lang w:bidi="ar-EG"/>
        </w:rPr>
        <w:t>، إذًا لو لم يكن مشاعاً فلا شفعة، يعني</w:t>
      </w:r>
      <w:r w:rsidR="00DE5BA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 يكونا قد اشتريا </w:t>
      </w:r>
      <w:r w:rsidR="00B820D1" w:rsidRPr="007C1674">
        <w:rPr>
          <w:rFonts w:ascii="Traditional Arabic" w:hAnsi="Traditional Arabic" w:cs="Traditional Arabic" w:hint="cs"/>
          <w:sz w:val="40"/>
          <w:szCs w:val="40"/>
          <w:rtl/>
          <w:lang w:bidi="ar-EG"/>
        </w:rPr>
        <w:t>قطعتي</w:t>
      </w:r>
      <w:r w:rsidRPr="007C1674">
        <w:rPr>
          <w:rFonts w:ascii="Traditional Arabic" w:hAnsi="Traditional Arabic" w:cs="Traditional Arabic"/>
          <w:sz w:val="40"/>
          <w:szCs w:val="40"/>
          <w:rtl/>
          <w:lang w:bidi="ar-EG"/>
        </w:rPr>
        <w:t xml:space="preserve"> أرض، كل واحد منهم</w:t>
      </w:r>
      <w:r w:rsidR="00DE5BAB"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له قطعة، </w:t>
      </w:r>
      <w:r w:rsidR="00DE5BA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القطعتان متجاورتان، فنقول: لا، ولذلك قال النبي </w:t>
      </w:r>
      <w:r w:rsidRPr="007C1674">
        <w:rPr>
          <w:rFonts w:ascii="Sakkal Majalla" w:hAnsi="Sakkal Majalla" w:cs="Sakkal Majalla" w:hint="cs"/>
          <w:color w:val="C00000"/>
          <w:sz w:val="40"/>
          <w:szCs w:val="40"/>
          <w:rtl/>
          <w:lang w:bidi="ar-EG"/>
        </w:rPr>
        <w:t>ﷺ</w:t>
      </w:r>
      <w:r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color w:val="006600"/>
          <w:sz w:val="40"/>
          <w:szCs w:val="40"/>
          <w:rtl/>
          <w:lang w:bidi="ar-EG"/>
        </w:rPr>
        <w:t>«</w:t>
      </w:r>
      <w:r w:rsidR="004C058A" w:rsidRPr="007C1674">
        <w:rPr>
          <w:rFonts w:ascii="Traditional Arabic" w:hAnsi="Traditional Arabic" w:cs="Traditional Arabic"/>
          <w:color w:val="006600"/>
          <w:sz w:val="40"/>
          <w:szCs w:val="40"/>
          <w:rtl/>
          <w:lang w:bidi="ar-EG"/>
        </w:rPr>
        <w:t>فَإِذَا وقَعَتِ الحُدُودُ، وصُرِّفَتِ الطُّرُقُ، فلا شُفْعَةَ</w:t>
      </w:r>
      <w:r w:rsidRPr="007C1674">
        <w:rPr>
          <w:rFonts w:ascii="Traditional Arabic" w:hAnsi="Traditional Arabic" w:cs="Traditional Arabic"/>
          <w:color w:val="006600"/>
          <w:sz w:val="40"/>
          <w:szCs w:val="40"/>
          <w:rtl/>
          <w:lang w:bidi="ar-EG"/>
        </w:rPr>
        <w:t>»</w:t>
      </w:r>
      <w:r w:rsidR="004C058A" w:rsidRPr="007C1674">
        <w:rPr>
          <w:rStyle w:val="a4"/>
          <w:rFonts w:ascii="Traditional Arabic" w:hAnsi="Traditional Arabic" w:cs="Traditional Arabic"/>
          <w:sz w:val="40"/>
          <w:szCs w:val="40"/>
          <w:rtl/>
          <w:lang w:bidi="ar-EG"/>
        </w:rPr>
        <w:footnoteReference w:id="2"/>
      </w:r>
      <w:r w:rsidRPr="007C1674">
        <w:rPr>
          <w:rFonts w:ascii="Traditional Arabic" w:hAnsi="Traditional Arabic" w:cs="Traditional Arabic"/>
          <w:sz w:val="40"/>
          <w:szCs w:val="40"/>
          <w:rtl/>
          <w:lang w:bidi="ar-EG"/>
        </w:rPr>
        <w:t>؛ لأنه لا ضرر على واحدٍ للآخر، كل واحد ل</w:t>
      </w:r>
      <w:r w:rsidR="00187C30"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xml:space="preserve"> أن يتصرف في مِلكهِ كيفما يشاء</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لم يحتج إلى الشفعة فيها.</w:t>
      </w:r>
    </w:p>
    <w:p w14:paraId="5871D508" w14:textId="14A5A766"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لأجل ذلك قالوا: </w:t>
      </w:r>
      <w:r w:rsidRPr="007C1674">
        <w:rPr>
          <w:rFonts w:ascii="Traditional Arabic" w:hAnsi="Traditional Arabic" w:cs="Traditional Arabic"/>
          <w:color w:val="0000CC"/>
          <w:sz w:val="40"/>
          <w:szCs w:val="40"/>
          <w:rtl/>
          <w:lang w:bidi="ar-EG"/>
        </w:rPr>
        <w:t>(شِقْصٍ مُشَاعًا مِنْ اَلْأَرْضِ)</w:t>
      </w:r>
      <w:r w:rsidRPr="007C1674">
        <w:rPr>
          <w:rFonts w:ascii="Traditional Arabic" w:hAnsi="Traditional Arabic" w:cs="Traditional Arabic"/>
          <w:sz w:val="40"/>
          <w:szCs w:val="40"/>
          <w:rtl/>
          <w:lang w:bidi="ar-EG"/>
        </w:rPr>
        <w:t xml:space="preserve">، فإذًا تعلق الشفعة إنما هي في الأرض، </w:t>
      </w:r>
      <w:r w:rsidR="00187C30"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لا تتعلق بالمنقولات، ولا بالسيارات، ولا بالآلات، ولا بسواها.</w:t>
      </w:r>
    </w:p>
    <w:p w14:paraId="22067C35" w14:textId="3D33FDD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وما يكون على الأرض من بناء أو غراس أو نحوه</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تدخل فيه الشفعة تبعًا، يعني</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و كان على أرض عليها غراس صحيح</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سيأتينا هذا، لكن ما يمكن لشخصٍ أن يشتري </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غ</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راس</w:t>
      </w:r>
      <w:r w:rsidR="00187C30"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أو </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نخل</w:t>
      </w:r>
      <w:r w:rsidR="00187C30"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فقط</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و آلة تصنع بها الأشياء فيشفع على صاحبه لو كانا شريكين.</w:t>
      </w:r>
    </w:p>
    <w:p w14:paraId="6DD7D119" w14:textId="4F6E4BD4"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قال: </w:t>
      </w:r>
      <w:r w:rsidRPr="007C1674">
        <w:rPr>
          <w:rFonts w:ascii="Traditional Arabic" w:hAnsi="Traditional Arabic" w:cs="Traditional Arabic"/>
          <w:color w:val="0000CC"/>
          <w:sz w:val="40"/>
          <w:szCs w:val="40"/>
          <w:rtl/>
          <w:lang w:bidi="ar-EG"/>
        </w:rPr>
        <w:t>(تَجِبُ قَسَمْتُهَا)</w:t>
      </w:r>
      <w:r w:rsidRPr="007C1674">
        <w:rPr>
          <w:rFonts w:ascii="Traditional Arabic" w:hAnsi="Traditional Arabic" w:cs="Traditional Arabic"/>
          <w:sz w:val="40"/>
          <w:szCs w:val="40"/>
          <w:rtl/>
          <w:lang w:bidi="ar-EG"/>
        </w:rPr>
        <w:t>؛ لأن</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أرض على قسمين:</w:t>
      </w:r>
    </w:p>
    <w:p w14:paraId="0B7D8FBD"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منها ما تجب قسمته وهو الذي لا ضرر فيه، ولا رد عوض.</w:t>
      </w:r>
    </w:p>
    <w:p w14:paraId="6B000F9D" w14:textId="4624852C"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وأم</w:t>
      </w:r>
      <w:r w:rsidR="00187C3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التي لا تجب ولا تكون إلا برض</w:t>
      </w:r>
      <w:r w:rsidR="00187C30"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واحدٍ من الشريكين، فهي التي يكون فيها رد عوض، هذه فيها بناء، هذه فيها بئر، فلا تساوي إلا بأن يزيد هذا في القطعة</w:t>
      </w:r>
      <w:r w:rsidR="00D72FE8"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و يزيد هذا في الثمن أو نحو ذلك، إذًا محلها ما تجب فيه القسمة.</w:t>
      </w:r>
    </w:p>
    <w:p w14:paraId="7C63DE96" w14:textId="2E440372"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يَدْخُلُ غِرَاس وَبِنَاء تِبَاعًا، لَا ثَمَرَةٌ وَزَرْعٍ، وَأَخَذَ جَمِيعِ مَبِيعٍ)</w:t>
      </w:r>
      <w:r w:rsidRPr="007C1674">
        <w:rPr>
          <w:rFonts w:ascii="Traditional Arabic" w:hAnsi="Traditional Arabic" w:cs="Traditional Arabic"/>
          <w:sz w:val="40"/>
          <w:szCs w:val="40"/>
          <w:rtl/>
          <w:lang w:bidi="ar-EG"/>
        </w:rPr>
        <w:t>}.</w:t>
      </w:r>
    </w:p>
    <w:p w14:paraId="1E5F17B5" w14:textId="2A7B7AE7" w:rsidR="000F27A5" w:rsidRPr="007C1674" w:rsidRDefault="000F27A5" w:rsidP="00312B76">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وَيَدْخُلُ غِرَاس وَبِنَاء تِبَاعًا)</w:t>
      </w:r>
      <w:r w:rsidRPr="007C1674">
        <w:rPr>
          <w:rFonts w:ascii="Traditional Arabic" w:hAnsi="Traditional Arabic" w:cs="Traditional Arabic"/>
          <w:sz w:val="40"/>
          <w:szCs w:val="40"/>
          <w:rtl/>
          <w:lang w:bidi="ar-EG"/>
        </w:rPr>
        <w:t xml:space="preserve">، إذًا لما قرر المؤلف -رحمه الله تعالى- أن متعلق الشفعة هي في الأراضي، قال: كأنه انبعث سؤالٌ في ذهن المتعلم أو الطالب، لو كانت الأرض فيه زراعة؟ لو كانت الأرض فيها بناءٌ؟ لو كانت الأرضٌ فيها آلة مسمرة؟ لو كانت الأرض </w:t>
      </w:r>
      <w:r w:rsidR="00312B76" w:rsidRPr="007C1674">
        <w:rPr>
          <w:rFonts w:ascii="Traditional Arabic" w:hAnsi="Traditional Arabic" w:cs="Traditional Arabic" w:hint="cs"/>
          <w:sz w:val="40"/>
          <w:szCs w:val="40"/>
          <w:rtl/>
          <w:lang w:bidi="ar-EG"/>
        </w:rPr>
        <w:t>قد</w:t>
      </w:r>
      <w:r w:rsidRPr="007C1674">
        <w:rPr>
          <w:rFonts w:ascii="Traditional Arabic" w:hAnsi="Traditional Arabic" w:cs="Traditional Arabic"/>
          <w:sz w:val="40"/>
          <w:szCs w:val="40"/>
          <w:rtl/>
          <w:lang w:bidi="ar-EG"/>
        </w:rPr>
        <w:t xml:space="preserve"> أقيم عليها مصنعٌ؟ فتدخل هذه الأشياء تبعًا.</w:t>
      </w:r>
    </w:p>
    <w:p w14:paraId="411D2DEE" w14:textId="7C4A9070"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لذلك قال: </w:t>
      </w:r>
      <w:r w:rsidRPr="007C1674">
        <w:rPr>
          <w:rFonts w:ascii="Traditional Arabic" w:hAnsi="Traditional Arabic" w:cs="Traditional Arabic"/>
          <w:color w:val="0000CC"/>
          <w:sz w:val="40"/>
          <w:szCs w:val="40"/>
          <w:rtl/>
          <w:lang w:bidi="ar-EG"/>
        </w:rPr>
        <w:t>(وَيَدْخُلُ غِرَاس</w:t>
      </w:r>
      <w:r w:rsidR="00312B76" w:rsidRPr="007C1674">
        <w:rPr>
          <w:rFonts w:ascii="Traditional Arabic" w:hAnsi="Traditional Arabic" w:cs="Traditional Arabic" w:hint="cs"/>
          <w:color w:val="0000CC"/>
          <w:sz w:val="40"/>
          <w:szCs w:val="40"/>
          <w:rtl/>
          <w:lang w:bidi="ar-EG"/>
        </w:rPr>
        <w:t>ٌ</w:t>
      </w:r>
      <w:r w:rsidRPr="007C1674">
        <w:rPr>
          <w:rFonts w:ascii="Traditional Arabic" w:hAnsi="Traditional Arabic" w:cs="Traditional Arabic"/>
          <w:color w:val="0000CC"/>
          <w:sz w:val="40"/>
          <w:szCs w:val="40"/>
          <w:rtl/>
          <w:lang w:bidi="ar-EG"/>
        </w:rPr>
        <w:t xml:space="preserve"> وَبِنَاء</w:t>
      </w:r>
      <w:r w:rsidR="00312B76" w:rsidRPr="007C1674">
        <w:rPr>
          <w:rFonts w:ascii="Traditional Arabic" w:hAnsi="Traditional Arabic" w:cs="Traditional Arabic" w:hint="cs"/>
          <w:color w:val="0000CC"/>
          <w:sz w:val="40"/>
          <w:szCs w:val="40"/>
          <w:rtl/>
          <w:lang w:bidi="ar-EG"/>
        </w:rPr>
        <w:t>ٌ</w:t>
      </w:r>
      <w:r w:rsidRPr="007C1674">
        <w:rPr>
          <w:rFonts w:ascii="Traditional Arabic" w:hAnsi="Traditional Arabic" w:cs="Traditional Arabic"/>
          <w:color w:val="0000CC"/>
          <w:sz w:val="40"/>
          <w:szCs w:val="40"/>
          <w:rtl/>
          <w:lang w:bidi="ar-EG"/>
        </w:rPr>
        <w:t>)</w:t>
      </w:r>
      <w:r w:rsidRPr="007C1674">
        <w:rPr>
          <w:rFonts w:ascii="Traditional Arabic" w:hAnsi="Traditional Arabic" w:cs="Traditional Arabic"/>
          <w:sz w:val="40"/>
          <w:szCs w:val="40"/>
          <w:rtl/>
          <w:lang w:bidi="ar-EG"/>
        </w:rPr>
        <w:t xml:space="preserve"> وآلة صناعة ثابتة فيها تبعًا.</w:t>
      </w:r>
    </w:p>
    <w:p w14:paraId="1777DFA0" w14:textId="071A6B5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لَا ثَمَرَةٌ وَزَرْعٍ)</w:t>
      </w:r>
      <w:r w:rsidRPr="007C1674">
        <w:rPr>
          <w:rFonts w:ascii="Traditional Arabic" w:hAnsi="Traditional Arabic" w:cs="Traditional Arabic"/>
          <w:sz w:val="40"/>
          <w:szCs w:val="40"/>
          <w:rtl/>
          <w:lang w:bidi="ar-EG"/>
        </w:rPr>
        <w:t xml:space="preserve">، لماذا؟ لأن الثمر والزرع الأصل أنها للبائع، </w:t>
      </w:r>
      <w:r w:rsidR="00F30A0A" w:rsidRPr="007C1674">
        <w:rPr>
          <w:rFonts w:ascii="Traditional Arabic" w:hAnsi="Traditional Arabic" w:cs="Traditional Arabic"/>
          <w:color w:val="006600"/>
          <w:sz w:val="40"/>
          <w:szCs w:val="40"/>
          <w:rtl/>
          <w:lang w:bidi="ar-EG"/>
        </w:rPr>
        <w:t>«مَنِ ابْتَاعَ نَخْلًا بَعْدَ أنْ تُؤَبَّرَ، فَثَمَرَتُهَا لِلْبَائِعِ إلَّا أنْ يَشْتَرِطَ المُبْتَاعُ»</w:t>
      </w:r>
      <w:r w:rsidR="00F30A0A" w:rsidRPr="007C1674">
        <w:rPr>
          <w:rStyle w:val="a4"/>
          <w:rFonts w:ascii="Traditional Arabic" w:hAnsi="Traditional Arabic" w:cs="Traditional Arabic"/>
          <w:sz w:val="40"/>
          <w:szCs w:val="40"/>
          <w:rtl/>
          <w:lang w:bidi="ar-EG"/>
        </w:rPr>
        <w:footnoteReference w:id="3"/>
      </w:r>
      <w:r w:rsidRPr="007C1674">
        <w:rPr>
          <w:rFonts w:ascii="Traditional Arabic" w:hAnsi="Traditional Arabic" w:cs="Traditional Arabic"/>
          <w:sz w:val="40"/>
          <w:szCs w:val="40"/>
          <w:rtl/>
          <w:lang w:bidi="ar-EG"/>
        </w:rPr>
        <w:t xml:space="preserve"> على ما مر بنا، ومثل ذلك الزرع إذا نضج.</w:t>
      </w:r>
    </w:p>
    <w:p w14:paraId="6CCAC0A2"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أَخَذَ جَمِيعِ مَبِيعٍ، فَإِنْ أَرَادَ أَخْذِ اَلْبَعْضِ، أَوْ عَجَزَ عَنْ بَعْضِ اَلثَّمَنِ بَعْدَ إِنْذَارِهِ ثَلَاثًا، أَوْ قَالَ لِمُشْتَرٍ: بِعْنِي أَوْ صَالِحْنِي، أَوْ أَخْبَرَهُ عَدْلٌ فَكَذَّبَهُ وَنَحْوِهِ: سَقَطَتْ)</w:t>
      </w:r>
      <w:r w:rsidRPr="007C1674">
        <w:rPr>
          <w:rFonts w:ascii="Traditional Arabic" w:hAnsi="Traditional Arabic" w:cs="Traditional Arabic"/>
          <w:sz w:val="40"/>
          <w:szCs w:val="40"/>
          <w:rtl/>
          <w:lang w:bidi="ar-EG"/>
        </w:rPr>
        <w:t>}.</w:t>
      </w:r>
    </w:p>
    <w:p w14:paraId="394CF9F1" w14:textId="012A78E5" w:rsidR="000F27A5" w:rsidRPr="007C1674" w:rsidRDefault="000F27A5" w:rsidP="007C1674">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إذًا هذا شرط من شروط الشفعة، وهو أخذ جميع المبيع، لو </w:t>
      </w:r>
      <w:r w:rsidR="00753D63" w:rsidRPr="007C1674">
        <w:rPr>
          <w:rFonts w:ascii="Traditional Arabic" w:hAnsi="Traditional Arabic" w:cs="Traditional Arabic" w:hint="cs"/>
          <w:sz w:val="40"/>
          <w:szCs w:val="40"/>
          <w:rtl/>
          <w:lang w:bidi="ar-EG"/>
        </w:rPr>
        <w:t>أنَّ</w:t>
      </w:r>
      <w:r w:rsidRPr="007C1674">
        <w:rPr>
          <w:rFonts w:ascii="Traditional Arabic" w:hAnsi="Traditional Arabic" w:cs="Traditional Arabic"/>
          <w:sz w:val="40"/>
          <w:szCs w:val="40"/>
          <w:rtl/>
          <w:lang w:bidi="ar-EG"/>
        </w:rPr>
        <w:t xml:space="preserve"> شخص</w:t>
      </w:r>
      <w:r w:rsidR="00753D63"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الآن له شراكة هذه الأرض بينهما، ق</w:t>
      </w:r>
      <w:r w:rsidR="00753D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سمٌ له يعادل الثلث، وقسمٌ لشريكه يعادل الثلث</w:t>
      </w:r>
      <w:r w:rsidR="00753D63"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ن، فهنا ل</w:t>
      </w:r>
      <w:r w:rsidR="00753D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م</w:t>
      </w:r>
      <w:r w:rsidR="00753D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ا باع شريكه النصيب وهو الأكثر، قال: أنا أشفع فقط في </w:t>
      </w:r>
      <w:r w:rsidR="00D409BD" w:rsidRPr="007C1674">
        <w:rPr>
          <w:rFonts w:ascii="Traditional Arabic" w:hAnsi="Traditional Arabic" w:cs="Traditional Arabic" w:hint="cs"/>
          <w:sz w:val="40"/>
          <w:szCs w:val="40"/>
          <w:rtl/>
          <w:lang w:bidi="ar-EG"/>
        </w:rPr>
        <w:t>السدس،</w:t>
      </w:r>
      <w:r w:rsidRPr="007C1674">
        <w:rPr>
          <w:rFonts w:ascii="Traditional Arabic" w:hAnsi="Traditional Arabic" w:cs="Traditional Arabic"/>
          <w:sz w:val="40"/>
          <w:szCs w:val="40"/>
          <w:rtl/>
          <w:lang w:bidi="ar-EG"/>
        </w:rPr>
        <w:t xml:space="preserve"> نقول: لا، إم</w:t>
      </w:r>
      <w:r w:rsidR="00753D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ا أن تأخذها كلها أو تتركها كلها، لماذا؟ لأننا إنما أبحنا لك الشفعة لتدفع الضرر بالشراكة الجديدة، </w:t>
      </w:r>
      <w:r w:rsidR="00753D6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الشراكة لا تندفع </w:t>
      </w:r>
      <w:r w:rsidR="00753D63" w:rsidRPr="007C1674">
        <w:rPr>
          <w:rFonts w:ascii="Traditional Arabic" w:hAnsi="Traditional Arabic" w:cs="Traditional Arabic" w:hint="cs"/>
          <w:sz w:val="40"/>
          <w:szCs w:val="40"/>
          <w:rtl/>
          <w:lang w:bidi="ar-EG"/>
        </w:rPr>
        <w:t>إذا أخذت</w:t>
      </w:r>
      <w:r w:rsidRPr="007C1674">
        <w:rPr>
          <w:rFonts w:ascii="Traditional Arabic" w:hAnsi="Traditional Arabic" w:cs="Traditional Arabic"/>
          <w:sz w:val="40"/>
          <w:szCs w:val="40"/>
          <w:rtl/>
          <w:lang w:bidi="ar-EG"/>
        </w:rPr>
        <w:t xml:space="preserve"> البعض.</w:t>
      </w:r>
    </w:p>
    <w:p w14:paraId="591D6C63" w14:textId="556C9699" w:rsidR="000F27A5" w:rsidRPr="007C1674" w:rsidRDefault="000F27A5" w:rsidP="007C1674">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ثم أيضًا نحن سندفع عنك الضرر </w:t>
      </w:r>
      <w:r w:rsidR="00C80480" w:rsidRPr="007C1674">
        <w:rPr>
          <w:rFonts w:ascii="Traditional Arabic" w:hAnsi="Traditional Arabic" w:cs="Traditional Arabic" w:hint="cs"/>
          <w:sz w:val="40"/>
          <w:szCs w:val="40"/>
          <w:rtl/>
          <w:lang w:bidi="ar-EG"/>
        </w:rPr>
        <w:t xml:space="preserve">ونضار </w:t>
      </w:r>
      <w:r w:rsidRPr="007C1674">
        <w:rPr>
          <w:rFonts w:ascii="Traditional Arabic" w:hAnsi="Traditional Arabic" w:cs="Traditional Arabic"/>
          <w:sz w:val="40"/>
          <w:szCs w:val="40"/>
          <w:rtl/>
          <w:lang w:bidi="ar-EG"/>
        </w:rPr>
        <w:t>بالشريك الجديد</w:t>
      </w:r>
      <w:r w:rsidR="000C4A9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قد يقول: لا، إما أنا أملك هذا القسط كاملًا وإلا فاترك، فلأجل ذلك نحن دفعنا عنك الضرر بما لا يتأتى عليه </w:t>
      </w:r>
      <w:r w:rsidR="000C4A93" w:rsidRPr="007C1674">
        <w:rPr>
          <w:rFonts w:ascii="Traditional Arabic" w:hAnsi="Traditional Arabic" w:cs="Traditional Arabic" w:hint="cs"/>
          <w:sz w:val="40"/>
          <w:szCs w:val="40"/>
          <w:rtl/>
          <w:lang w:bidi="ar-EG"/>
        </w:rPr>
        <w:t>ال</w:t>
      </w:r>
      <w:r w:rsidRPr="007C1674">
        <w:rPr>
          <w:rFonts w:ascii="Traditional Arabic" w:hAnsi="Traditional Arabic" w:cs="Traditional Arabic"/>
          <w:sz w:val="40"/>
          <w:szCs w:val="40"/>
          <w:rtl/>
          <w:lang w:bidi="ar-EG"/>
        </w:rPr>
        <w:t xml:space="preserve">ضرر </w:t>
      </w:r>
      <w:r w:rsidR="000C4A93" w:rsidRPr="007C1674">
        <w:rPr>
          <w:rFonts w:ascii="Traditional Arabic" w:hAnsi="Traditional Arabic" w:cs="Traditional Arabic" w:hint="cs"/>
          <w:sz w:val="40"/>
          <w:szCs w:val="40"/>
          <w:rtl/>
          <w:lang w:bidi="ar-EG"/>
        </w:rPr>
        <w:t>ل</w:t>
      </w:r>
      <w:r w:rsidRPr="007C1674">
        <w:rPr>
          <w:rFonts w:ascii="Traditional Arabic" w:hAnsi="Traditional Arabic" w:cs="Traditional Arabic"/>
          <w:sz w:val="40"/>
          <w:szCs w:val="40"/>
          <w:rtl/>
          <w:lang w:bidi="ar-EG"/>
        </w:rPr>
        <w:t>لغير، وذلك لا يكون إلا بأن تأخذ الجميع أو تترك الجميع.</w:t>
      </w:r>
    </w:p>
    <w:p w14:paraId="58D40A00" w14:textId="34BE09E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ولذلك قال: </w:t>
      </w:r>
      <w:r w:rsidRPr="007C1674">
        <w:rPr>
          <w:rFonts w:ascii="Traditional Arabic" w:hAnsi="Traditional Arabic" w:cs="Traditional Arabic"/>
          <w:color w:val="0000CC"/>
          <w:sz w:val="40"/>
          <w:szCs w:val="40"/>
          <w:rtl/>
          <w:lang w:bidi="ar-EG"/>
        </w:rPr>
        <w:t>(فَإِنْ أَرَادَ أَخْذِ اَلْبَعْضِ)</w:t>
      </w:r>
      <w:r w:rsidRPr="007C1674">
        <w:rPr>
          <w:rFonts w:ascii="Traditional Arabic" w:hAnsi="Traditional Arabic" w:cs="Traditional Arabic"/>
          <w:sz w:val="40"/>
          <w:szCs w:val="40"/>
          <w:rtl/>
          <w:lang w:bidi="ar-EG"/>
        </w:rPr>
        <w:t xml:space="preserve"> فلا، </w:t>
      </w:r>
      <w:r w:rsidR="00306616" w:rsidRPr="007C1674">
        <w:rPr>
          <w:rFonts w:ascii="Traditional Arabic" w:hAnsi="Traditional Arabic" w:cs="Traditional Arabic" w:hint="cs"/>
          <w:sz w:val="40"/>
          <w:szCs w:val="40"/>
          <w:rtl/>
          <w:lang w:bidi="ar-EG"/>
        </w:rPr>
        <w:t xml:space="preserve">إي </w:t>
      </w:r>
      <w:r w:rsidRPr="007C1674">
        <w:rPr>
          <w:rFonts w:ascii="Traditional Arabic" w:hAnsi="Traditional Arabic" w:cs="Traditional Arabic"/>
          <w:sz w:val="40"/>
          <w:szCs w:val="40"/>
          <w:rtl/>
          <w:lang w:bidi="ar-EG"/>
        </w:rPr>
        <w:t xml:space="preserve">إذا أراد أخذ البعض فلا، يعني </w:t>
      </w:r>
      <w:r w:rsidR="00306616" w:rsidRPr="007C1674">
        <w:rPr>
          <w:rFonts w:ascii="Traditional Arabic" w:hAnsi="Traditional Arabic" w:cs="Traditional Arabic" w:hint="cs"/>
          <w:sz w:val="40"/>
          <w:szCs w:val="40"/>
          <w:rtl/>
          <w:lang w:bidi="ar-EG"/>
        </w:rPr>
        <w:t>كما</w:t>
      </w:r>
      <w:r w:rsidRPr="007C1674">
        <w:rPr>
          <w:rFonts w:ascii="Traditional Arabic" w:hAnsi="Traditional Arabic" w:cs="Traditional Arabic"/>
          <w:sz w:val="40"/>
          <w:szCs w:val="40"/>
          <w:rtl/>
          <w:lang w:bidi="ar-EG"/>
        </w:rPr>
        <w:t xml:space="preserve"> قلنا </w:t>
      </w:r>
      <w:r w:rsidR="00306616"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ه يأخذ السدس، أو مثل ذلك لو كانت لثلاثة شركاء</w:t>
      </w:r>
      <w:r w:rsidR="00306616"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كل واحد له الثلث، فباع أحدهما نصيبه، فسيكون لكل واحد من الشركين الشفعة، هذا له الشفعة فيما يوازي نصيبه وهو نصف الثلث الذي هو السدس، وهذا له نصف الثلث وهو السدس.</w:t>
      </w:r>
    </w:p>
    <w:p w14:paraId="59907B63" w14:textId="7766F75C"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لو قال: أنا أخذ نصيبي، هذا قال لا أنا لن أشفع، نقول: لا، إما أن يشفعا جميعًا، وإما أن يأخذ أحدهما جميع الباقي، </w:t>
      </w:r>
      <w:r w:rsidR="006276F0"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تصح الشفعة؛ لأننا كما نرفع الضرر عنكم لا نضر بالشريك الجديد.</w:t>
      </w:r>
    </w:p>
    <w:p w14:paraId="16DA798E" w14:textId="10602B4C" w:rsidR="000F27A5" w:rsidRPr="007C1674" w:rsidRDefault="006276F0"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 xml:space="preserve">بناءً على ذلك: </w:t>
      </w:r>
      <w:r w:rsidRPr="007C1674">
        <w:rPr>
          <w:rFonts w:ascii="Traditional Arabic" w:hAnsi="Traditional Arabic" w:cs="Traditional Arabic" w:hint="cs"/>
          <w:sz w:val="40"/>
          <w:szCs w:val="40"/>
          <w:rtl/>
          <w:lang w:bidi="ar-EG"/>
        </w:rPr>
        <w:t>ف</w:t>
      </w:r>
      <w:r w:rsidR="000F27A5" w:rsidRPr="007C1674">
        <w:rPr>
          <w:rFonts w:ascii="Traditional Arabic" w:hAnsi="Traditional Arabic" w:cs="Traditional Arabic"/>
          <w:sz w:val="40"/>
          <w:szCs w:val="40"/>
          <w:rtl/>
          <w:lang w:bidi="ar-EG"/>
        </w:rPr>
        <w:t xml:space="preserve">هي </w:t>
      </w:r>
      <w:r w:rsidRPr="007C1674">
        <w:rPr>
          <w:rFonts w:ascii="Traditional Arabic" w:hAnsi="Traditional Arabic" w:cs="Traditional Arabic" w:hint="cs"/>
          <w:sz w:val="40"/>
          <w:szCs w:val="40"/>
          <w:rtl/>
          <w:lang w:bidi="ar-EG"/>
        </w:rPr>
        <w:t xml:space="preserve">إمَّا </w:t>
      </w:r>
      <w:r w:rsidR="000F27A5" w:rsidRPr="007C1674">
        <w:rPr>
          <w:rFonts w:ascii="Traditional Arabic" w:hAnsi="Traditional Arabic" w:cs="Traditional Arabic"/>
          <w:sz w:val="40"/>
          <w:szCs w:val="40"/>
          <w:rtl/>
          <w:lang w:bidi="ar-EG"/>
        </w:rPr>
        <w:t>أخذٌ للجميع أو تركٌ للجميع.</w:t>
      </w:r>
    </w:p>
    <w:p w14:paraId="1B66C00C" w14:textId="10A5B7F3" w:rsidR="00306616" w:rsidRPr="007C1674" w:rsidRDefault="000F27A5" w:rsidP="004D7D8C">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و أنهم أربعة شركاء، ثم ل</w:t>
      </w:r>
      <w:r w:rsidR="00B47AB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م</w:t>
      </w:r>
      <w:r w:rsidR="00B47AB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ا باع أحدهما نصيبه، </w:t>
      </w:r>
      <w:r w:rsidR="00B47AB1" w:rsidRPr="007C1674">
        <w:rPr>
          <w:rFonts w:ascii="Traditional Arabic" w:hAnsi="Traditional Arabic" w:cs="Traditional Arabic" w:hint="cs"/>
          <w:sz w:val="40"/>
          <w:szCs w:val="40"/>
          <w:rtl/>
          <w:lang w:bidi="ar-EG"/>
        </w:rPr>
        <w:t xml:space="preserve">قال </w:t>
      </w:r>
      <w:r w:rsidRPr="007C1674">
        <w:rPr>
          <w:rFonts w:ascii="Traditional Arabic" w:hAnsi="Traditional Arabic" w:cs="Traditional Arabic"/>
          <w:sz w:val="40"/>
          <w:szCs w:val="40"/>
          <w:rtl/>
          <w:lang w:bidi="ar-EG"/>
        </w:rPr>
        <w:t>اثن</w:t>
      </w:r>
      <w:r w:rsidR="006276F0"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ن من الشركاء</w:t>
      </w:r>
      <w:r w:rsidR="00B47AB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ما عندنا فلوس نأخذ، فالثالث قال</w:t>
      </w:r>
      <w:r w:rsidR="006276F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ا أريد الشفعة، نقول: ما لك الشفعة فقط فيما يقابل نصيبك، إم</w:t>
      </w:r>
      <w:r w:rsidR="00D7797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أن تأخذ الشفعة في الجميع وإلا تترك؛ لئلا نضر بالشريك الجديد.</w:t>
      </w:r>
    </w:p>
    <w:p w14:paraId="092ABD96" w14:textId="0033937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كن شيخ في المثال السابق إذا كانوا ثلاثة ثم اتفق اثن</w:t>
      </w:r>
      <w:r w:rsidR="00F85ED2"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ن </w:t>
      </w:r>
      <w:r w:rsidR="00F85ED2" w:rsidRPr="007C1674">
        <w:rPr>
          <w:rFonts w:ascii="Traditional Arabic" w:hAnsi="Traditional Arabic" w:cs="Traditional Arabic" w:hint="cs"/>
          <w:sz w:val="40"/>
          <w:szCs w:val="40"/>
          <w:rtl/>
          <w:lang w:bidi="ar-EG"/>
        </w:rPr>
        <w:t xml:space="preserve">من الشركاء على </w:t>
      </w:r>
      <w:r w:rsidRPr="007C1674">
        <w:rPr>
          <w:rFonts w:ascii="Traditional Arabic" w:hAnsi="Traditional Arabic" w:cs="Traditional Arabic"/>
          <w:sz w:val="40"/>
          <w:szCs w:val="40"/>
          <w:rtl/>
          <w:lang w:bidi="ar-EG"/>
        </w:rPr>
        <w:t>أخذ حصة شريكهم، ف</w:t>
      </w:r>
      <w:r w:rsidR="00F85ED2" w:rsidRPr="007C1674">
        <w:rPr>
          <w:rFonts w:ascii="Traditional Arabic" w:hAnsi="Traditional Arabic" w:cs="Traditional Arabic" w:hint="cs"/>
          <w:sz w:val="40"/>
          <w:szCs w:val="40"/>
          <w:rtl/>
          <w:lang w:bidi="ar-EG"/>
        </w:rPr>
        <w:t xml:space="preserve">هل </w:t>
      </w:r>
      <w:r w:rsidRPr="007C1674">
        <w:rPr>
          <w:rFonts w:ascii="Traditional Arabic" w:hAnsi="Traditional Arabic" w:cs="Traditional Arabic"/>
          <w:sz w:val="40"/>
          <w:szCs w:val="40"/>
          <w:rtl/>
          <w:lang w:bidi="ar-EG"/>
        </w:rPr>
        <w:t>يجوز لهم</w:t>
      </w:r>
      <w:r w:rsidR="00F85ED2"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أن يتفقا </w:t>
      </w:r>
      <w:r w:rsidR="00F85ED2" w:rsidRPr="007C1674">
        <w:rPr>
          <w:rFonts w:ascii="Traditional Arabic" w:hAnsi="Traditional Arabic" w:cs="Traditional Arabic" w:hint="cs"/>
          <w:sz w:val="40"/>
          <w:szCs w:val="40"/>
          <w:rtl/>
          <w:lang w:bidi="ar-EG"/>
        </w:rPr>
        <w:t>على</w:t>
      </w:r>
      <w:r w:rsidRPr="007C1674">
        <w:rPr>
          <w:rFonts w:ascii="Traditional Arabic" w:hAnsi="Traditional Arabic" w:cs="Traditional Arabic"/>
          <w:sz w:val="40"/>
          <w:szCs w:val="40"/>
          <w:rtl/>
          <w:lang w:bidi="ar-EG"/>
        </w:rPr>
        <w:t xml:space="preserve"> أن يأخذا حصة الشريك</w:t>
      </w:r>
      <w:r w:rsidR="00F85ED2"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w:t>
      </w:r>
    </w:p>
    <w:p w14:paraId="47B7DE03" w14:textId="5477F076"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شرعًا لهما أن يأخذا حصة الشريك </w:t>
      </w:r>
      <w:r w:rsidR="00D77971" w:rsidRPr="007C1674">
        <w:rPr>
          <w:rFonts w:ascii="Traditional Arabic" w:hAnsi="Traditional Arabic" w:cs="Traditional Arabic" w:hint="cs"/>
          <w:sz w:val="40"/>
          <w:szCs w:val="40"/>
          <w:rtl/>
          <w:lang w:bidi="ar-EG"/>
        </w:rPr>
        <w:t xml:space="preserve">كلٌ </w:t>
      </w:r>
      <w:r w:rsidRPr="007C1674">
        <w:rPr>
          <w:rFonts w:ascii="Traditional Arabic" w:hAnsi="Traditional Arabic" w:cs="Traditional Arabic"/>
          <w:sz w:val="40"/>
          <w:szCs w:val="40"/>
          <w:rtl/>
          <w:lang w:bidi="ar-EG"/>
        </w:rPr>
        <w:t>بقدر نصيبه، فإم</w:t>
      </w:r>
      <w:r w:rsidR="00F85ED2"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أن يأخذا جميعًا، وليس لأحد ما مزية على الآخر، يعني</w:t>
      </w:r>
      <w:r w:rsidR="00F85ED2"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إذا أراد</w:t>
      </w:r>
      <w:r w:rsidR="00F85ED2"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الشفعة </w:t>
      </w:r>
      <w:r w:rsidR="00D77971" w:rsidRPr="007C1674">
        <w:rPr>
          <w:rFonts w:ascii="Traditional Arabic" w:hAnsi="Traditional Arabic" w:cs="Traditional Arabic" w:hint="cs"/>
          <w:sz w:val="40"/>
          <w:szCs w:val="40"/>
          <w:rtl/>
          <w:lang w:bidi="ar-EG"/>
        </w:rPr>
        <w:t xml:space="preserve">جميعًا </w:t>
      </w:r>
      <w:r w:rsidRPr="007C1674">
        <w:rPr>
          <w:rFonts w:ascii="Traditional Arabic" w:hAnsi="Traditional Arabic" w:cs="Traditional Arabic"/>
          <w:sz w:val="40"/>
          <w:szCs w:val="40"/>
          <w:rtl/>
          <w:lang w:bidi="ar-EG"/>
        </w:rPr>
        <w:t>فلهم</w:t>
      </w:r>
      <w:r w:rsidR="00F85ED2" w:rsidRPr="007C1674">
        <w:rPr>
          <w:rFonts w:ascii="Traditional Arabic" w:hAnsi="Traditional Arabic" w:cs="Traditional Arabic" w:hint="cs"/>
          <w:sz w:val="40"/>
          <w:szCs w:val="40"/>
          <w:rtl/>
          <w:lang w:bidi="ar-EG"/>
        </w:rPr>
        <w:t>ا ذلك</w:t>
      </w:r>
      <w:r w:rsidRPr="007C1674">
        <w:rPr>
          <w:rFonts w:ascii="Traditional Arabic" w:hAnsi="Traditional Arabic" w:cs="Traditional Arabic"/>
          <w:sz w:val="40"/>
          <w:szCs w:val="40"/>
          <w:rtl/>
          <w:lang w:bidi="ar-EG"/>
        </w:rPr>
        <w:t xml:space="preserve">، </w:t>
      </w:r>
      <w:r w:rsidR="00F85ED2"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إذا لم يردا الشفعة فيكون معهم</w:t>
      </w:r>
      <w:r w:rsidR="00F85ED2"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شريكٌ جديد، </w:t>
      </w:r>
      <w:r w:rsidR="00F85ED2"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إن كان أحدهما يريد الشفعة والآخر لا يريد الشفعة، نقول</w:t>
      </w:r>
      <w:r w:rsidR="00EF540C"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تأخذ الجميع أو تترك الجميع؛ لئلا نضر بالشريك الجديد.</w:t>
      </w:r>
    </w:p>
    <w:p w14:paraId="73CCED9B" w14:textId="6ABF757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قال: </w:t>
      </w:r>
      <w:r w:rsidRPr="007C1674">
        <w:rPr>
          <w:rFonts w:ascii="Traditional Arabic" w:hAnsi="Traditional Arabic" w:cs="Traditional Arabic"/>
          <w:color w:val="0000CC"/>
          <w:sz w:val="40"/>
          <w:szCs w:val="40"/>
          <w:rtl/>
          <w:lang w:bidi="ar-EG"/>
        </w:rPr>
        <w:t>(أَوْ عَجَزَ عَنْ بَعْضِ اَلثَّمَنِ بَعْدَ إِنْذَارِهِ ثَلَاثًا)</w:t>
      </w:r>
      <w:r w:rsidRPr="007C1674">
        <w:rPr>
          <w:rFonts w:ascii="Traditional Arabic" w:hAnsi="Traditional Arabic" w:cs="Traditional Arabic"/>
          <w:sz w:val="40"/>
          <w:szCs w:val="40"/>
          <w:rtl/>
          <w:lang w:bidi="ar-EG"/>
        </w:rPr>
        <w:t>، كأن</w:t>
      </w:r>
      <w:r w:rsidR="00D77971"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مؤلف -رحمه الله تعالى- هنا أراد أن يُبين الأحوال التي تسقط فيها الشفعة:</w:t>
      </w:r>
    </w:p>
    <w:p w14:paraId="17C44F51" w14:textId="66841C47" w:rsidR="000F27A5" w:rsidRPr="007C1674" w:rsidRDefault="00EF540C"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 xml:space="preserve">الأول: </w:t>
      </w:r>
      <w:r w:rsidR="000F27A5" w:rsidRPr="007C1674">
        <w:rPr>
          <w:rFonts w:ascii="Traditional Arabic" w:hAnsi="Traditional Arabic" w:cs="Traditional Arabic"/>
          <w:sz w:val="40"/>
          <w:szCs w:val="40"/>
          <w:rtl/>
          <w:lang w:bidi="ar-EG"/>
        </w:rPr>
        <w:t>إذا أراد أخذ البعض وترك البعض، فنقول هنا</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لا تصح الشفعة لئلا ي</w:t>
      </w:r>
      <w:r w:rsidR="00D77971"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ضر </w:t>
      </w:r>
      <w:r w:rsidR="00D77971" w:rsidRPr="007C1674">
        <w:rPr>
          <w:rFonts w:ascii="Traditional Arabic" w:hAnsi="Traditional Arabic" w:cs="Traditional Arabic" w:hint="cs"/>
          <w:sz w:val="40"/>
          <w:szCs w:val="40"/>
          <w:rtl/>
          <w:lang w:bidi="ar-EG"/>
        </w:rPr>
        <w:t>ب</w:t>
      </w:r>
      <w:r w:rsidR="000F27A5" w:rsidRPr="007C1674">
        <w:rPr>
          <w:rFonts w:ascii="Traditional Arabic" w:hAnsi="Traditional Arabic" w:cs="Traditional Arabic"/>
          <w:sz w:val="40"/>
          <w:szCs w:val="40"/>
          <w:rtl/>
          <w:lang w:bidi="ar-EG"/>
        </w:rPr>
        <w:t>المشتري الجديد.</w:t>
      </w:r>
    </w:p>
    <w:p w14:paraId="6123A194" w14:textId="41DA4845" w:rsidR="000F27A5" w:rsidRPr="007C1674" w:rsidRDefault="000F27A5" w:rsidP="007C1674">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الثاني: إذا عجز عن بعض الثمن، أو عن جميع الثمن، قال: والله ما عندي الثمن </w:t>
      </w:r>
      <w:r w:rsidR="00C80480" w:rsidRPr="007C1674">
        <w:rPr>
          <w:rFonts w:ascii="Traditional Arabic" w:hAnsi="Traditional Arabic" w:cs="Traditional Arabic" w:hint="cs"/>
          <w:sz w:val="40"/>
          <w:szCs w:val="40"/>
          <w:rtl/>
          <w:lang w:bidi="ar-EG"/>
        </w:rPr>
        <w:t>انتظروني</w:t>
      </w:r>
      <w:r w:rsidRPr="007C1674">
        <w:rPr>
          <w:rFonts w:ascii="Traditional Arabic" w:hAnsi="Traditional Arabic" w:cs="Traditional Arabic"/>
          <w:sz w:val="40"/>
          <w:szCs w:val="40"/>
          <w:rtl/>
          <w:lang w:bidi="ar-EG"/>
        </w:rPr>
        <w:t xml:space="preserve">، نقول: </w:t>
      </w:r>
      <w:r w:rsidR="00C80480" w:rsidRPr="007C1674">
        <w:rPr>
          <w:rFonts w:ascii="Traditional Arabic" w:hAnsi="Traditional Arabic" w:cs="Traditional Arabic" w:hint="cs"/>
          <w:sz w:val="40"/>
          <w:szCs w:val="40"/>
          <w:rtl/>
          <w:lang w:bidi="ar-EG"/>
        </w:rPr>
        <w:t>لا ال</w:t>
      </w:r>
      <w:r w:rsidRPr="007C1674">
        <w:rPr>
          <w:rFonts w:ascii="Traditional Arabic" w:hAnsi="Traditional Arabic" w:cs="Traditional Arabic"/>
          <w:sz w:val="40"/>
          <w:szCs w:val="40"/>
          <w:rtl/>
          <w:lang w:bidi="ar-EG"/>
        </w:rPr>
        <w:t xml:space="preserve">ثلاثة أيام هذه أيام قليلة جرت العادة في أن الإنسان يحتاج إلى أن يجمع ماله ويرتب أموره فلا غضاضة فيها ولا ضرر </w:t>
      </w:r>
      <w:r w:rsidR="00F100CB" w:rsidRPr="007C1674">
        <w:rPr>
          <w:rFonts w:ascii="Traditional Arabic" w:hAnsi="Traditional Arabic" w:cs="Traditional Arabic" w:hint="cs"/>
          <w:sz w:val="40"/>
          <w:szCs w:val="40"/>
          <w:rtl/>
          <w:lang w:bidi="ar-EG"/>
        </w:rPr>
        <w:t xml:space="preserve">غالبا </w:t>
      </w:r>
      <w:r w:rsidRPr="007C1674">
        <w:rPr>
          <w:rFonts w:ascii="Traditional Arabic" w:hAnsi="Traditional Arabic" w:cs="Traditional Arabic"/>
          <w:sz w:val="40"/>
          <w:szCs w:val="40"/>
          <w:rtl/>
          <w:lang w:bidi="ar-EG"/>
        </w:rPr>
        <w:t>على المشتري في ذلك.</w:t>
      </w:r>
    </w:p>
    <w:p w14:paraId="2EFA8BB9" w14:textId="4ADCC6FB" w:rsidR="000F27A5" w:rsidRPr="007C1674" w:rsidRDefault="00F100CB"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بناءً على هذا: إذا أتمها في ثلاثة أيام فلا بأس، لكن إن طلب ال</w:t>
      </w:r>
      <w:r w:rsidRPr="007C1674">
        <w:rPr>
          <w:rFonts w:ascii="Traditional Arabic" w:hAnsi="Traditional Arabic" w:cs="Traditional Arabic" w:hint="cs"/>
          <w:sz w:val="40"/>
          <w:szCs w:val="40"/>
          <w:rtl/>
          <w:lang w:bidi="ar-EG"/>
        </w:rPr>
        <w:t>إ</w:t>
      </w:r>
      <w:r w:rsidR="000F27A5" w:rsidRPr="007C1674">
        <w:rPr>
          <w:rFonts w:ascii="Traditional Arabic" w:hAnsi="Traditional Arabic" w:cs="Traditional Arabic"/>
          <w:sz w:val="40"/>
          <w:szCs w:val="40"/>
          <w:rtl/>
          <w:lang w:bidi="ar-EG"/>
        </w:rPr>
        <w:t>نظار بعد ذلك نقول</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لا</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hint="cs"/>
          <w:sz w:val="40"/>
          <w:szCs w:val="40"/>
          <w:rtl/>
          <w:lang w:bidi="ar-EG"/>
        </w:rPr>
        <w:t xml:space="preserve">إما </w:t>
      </w:r>
      <w:r w:rsidR="000F27A5" w:rsidRPr="007C1674">
        <w:rPr>
          <w:rFonts w:ascii="Traditional Arabic" w:hAnsi="Traditional Arabic" w:cs="Traditional Arabic"/>
          <w:sz w:val="40"/>
          <w:szCs w:val="40"/>
          <w:rtl/>
          <w:lang w:bidi="ar-EG"/>
        </w:rPr>
        <w:t>الآن وإلا فهو شريكٌ لك في مِلكك</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أو في هذه الأرض بقدر ما اشترى من الشريك الأول.</w:t>
      </w:r>
    </w:p>
    <w:p w14:paraId="3DCC6D03" w14:textId="76645418" w:rsidR="00F100CB" w:rsidRPr="007C1674" w:rsidRDefault="000F27A5" w:rsidP="00C80480">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ثم ألحظ</w:t>
      </w:r>
      <w:r w:rsidR="00C80480" w:rsidRPr="007C1674">
        <w:rPr>
          <w:rFonts w:ascii="Traditional Arabic" w:hAnsi="Traditional Arabic" w:cs="Traditional Arabic" w:hint="cs"/>
          <w:sz w:val="40"/>
          <w:szCs w:val="40"/>
          <w:rtl/>
          <w:lang w:bidi="ar-EG"/>
        </w:rPr>
        <w:t xml:space="preserve"> </w:t>
      </w:r>
      <w:r w:rsidRPr="007C1674">
        <w:rPr>
          <w:rFonts w:ascii="Traditional Arabic" w:hAnsi="Traditional Arabic" w:cs="Traditional Arabic"/>
          <w:sz w:val="40"/>
          <w:szCs w:val="40"/>
          <w:rtl/>
          <w:lang w:bidi="ar-EG"/>
        </w:rPr>
        <w:t>هنا</w:t>
      </w:r>
      <w:r w:rsidR="00F100C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 طلب الشفعة على الفور، </w:t>
      </w:r>
      <w:r w:rsidR="00F100C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لكن بالنسبة لإجراءاتها يمكن أن يكون فيها تأخيرُ لمدة ثلاثة أيام، </w:t>
      </w:r>
      <w:r w:rsidR="00F100C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يس هذا بمخالفٍ ل</w:t>
      </w:r>
      <w:r w:rsidR="00F100C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م</w:t>
      </w:r>
      <w:r w:rsidR="00F100C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ا ذكره أولًا -في أول الباب- </w:t>
      </w:r>
      <w:r w:rsidR="00F100CB" w:rsidRPr="007C1674">
        <w:rPr>
          <w:rFonts w:ascii="Traditional Arabic" w:hAnsi="Traditional Arabic" w:cs="Traditional Arabic" w:hint="cs"/>
          <w:sz w:val="40"/>
          <w:szCs w:val="40"/>
          <w:rtl/>
          <w:lang w:bidi="ar-EG"/>
        </w:rPr>
        <w:t xml:space="preserve">من </w:t>
      </w:r>
      <w:r w:rsidRPr="007C1674">
        <w:rPr>
          <w:rFonts w:ascii="Traditional Arabic" w:hAnsi="Traditional Arabic" w:cs="Traditional Arabic"/>
          <w:sz w:val="40"/>
          <w:szCs w:val="40"/>
          <w:rtl/>
          <w:lang w:bidi="ar-EG"/>
        </w:rPr>
        <w:t>أن</w:t>
      </w:r>
      <w:r w:rsidR="00F100C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شفعة على الفور.</w:t>
      </w:r>
    </w:p>
    <w:p w14:paraId="0F336530"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أَوْ قَالَ لِمُشْتَرٍ: بِعْنِي أَوْ صَالِحْنِي، أَوْ أَخْبَرَهُ عَدْلٌ فَكَذَّبَهُ وَنَحْوِهِ: سَقَطَتْ)</w:t>
      </w:r>
      <w:r w:rsidRPr="007C1674">
        <w:rPr>
          <w:rFonts w:ascii="Traditional Arabic" w:hAnsi="Traditional Arabic" w:cs="Traditional Arabic"/>
          <w:sz w:val="40"/>
          <w:szCs w:val="40"/>
          <w:rtl/>
          <w:lang w:bidi="ar-EG"/>
        </w:rPr>
        <w:t>}.</w:t>
      </w:r>
    </w:p>
    <w:p w14:paraId="41BDADE4" w14:textId="25C36CC8"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أَوْ قَالَ لِمُشْتَرٍ: بِعْنِي)</w:t>
      </w:r>
      <w:r w:rsidRPr="007C1674">
        <w:rPr>
          <w:rFonts w:ascii="Traditional Arabic" w:hAnsi="Traditional Arabic" w:cs="Traditional Arabic"/>
          <w:sz w:val="40"/>
          <w:szCs w:val="40"/>
          <w:rtl/>
          <w:lang w:bidi="ar-EG"/>
        </w:rPr>
        <w:t>، يعني</w:t>
      </w:r>
      <w:r w:rsidR="00066B43" w:rsidRPr="007C1674">
        <w:rPr>
          <w:rFonts w:ascii="Traditional Arabic" w:hAnsi="Traditional Arabic" w:cs="Traditional Arabic" w:hint="cs"/>
          <w:sz w:val="40"/>
          <w:szCs w:val="40"/>
          <w:rtl/>
          <w:lang w:bidi="ar-EG"/>
        </w:rPr>
        <w:t>: إذا قال للمشتري بعني:</w:t>
      </w:r>
      <w:r w:rsidRPr="007C1674">
        <w:rPr>
          <w:rFonts w:ascii="Traditional Arabic" w:hAnsi="Traditional Arabic" w:cs="Traditional Arabic"/>
          <w:sz w:val="40"/>
          <w:szCs w:val="40"/>
          <w:rtl/>
          <w:lang w:bidi="ar-EG"/>
        </w:rPr>
        <w:t xml:space="preserve"> </w:t>
      </w:r>
      <w:r w:rsidR="00066B43" w:rsidRPr="007C1674">
        <w:rPr>
          <w:rFonts w:ascii="Traditional Arabic" w:hAnsi="Traditional Arabic" w:cs="Traditional Arabic" w:hint="cs"/>
          <w:sz w:val="40"/>
          <w:szCs w:val="40"/>
          <w:rtl/>
          <w:lang w:bidi="ar-EG"/>
        </w:rPr>
        <w:t>فهذا</w:t>
      </w:r>
      <w:r w:rsidRPr="007C1674">
        <w:rPr>
          <w:rFonts w:ascii="Traditional Arabic" w:hAnsi="Traditional Arabic" w:cs="Traditional Arabic"/>
          <w:sz w:val="40"/>
          <w:szCs w:val="40"/>
          <w:rtl/>
          <w:lang w:bidi="ar-EG"/>
        </w:rPr>
        <w:t xml:space="preserve"> طلب عقد جديد، </w:t>
      </w:r>
      <w:r w:rsidR="00066B4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كأن</w:t>
      </w:r>
      <w:r w:rsidR="00066B43"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xml:space="preserve"> أسقط حق</w:t>
      </w:r>
      <w:r w:rsidR="00066B43"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xml:space="preserve"> من الشفعة، سواء طلبه بثمنٍ أ</w:t>
      </w:r>
      <w:r w:rsidR="00066B43" w:rsidRPr="007C1674">
        <w:rPr>
          <w:rFonts w:ascii="Traditional Arabic" w:hAnsi="Traditional Arabic" w:cs="Traditional Arabic" w:hint="cs"/>
          <w:sz w:val="40"/>
          <w:szCs w:val="40"/>
          <w:rtl/>
          <w:lang w:bidi="ar-EG"/>
        </w:rPr>
        <w:t>قل أو بثمن أ</w:t>
      </w:r>
      <w:r w:rsidRPr="007C1674">
        <w:rPr>
          <w:rFonts w:ascii="Traditional Arabic" w:hAnsi="Traditional Arabic" w:cs="Traditional Arabic"/>
          <w:sz w:val="40"/>
          <w:szCs w:val="40"/>
          <w:rtl/>
          <w:lang w:bidi="ar-EG"/>
        </w:rPr>
        <w:t>كثر.</w:t>
      </w:r>
    </w:p>
    <w:p w14:paraId="24C4DA4C" w14:textId="01584E64"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أَوْ صَالِحْنِي)</w:t>
      </w:r>
      <w:r w:rsidRPr="007C1674">
        <w:rPr>
          <w:rFonts w:ascii="Traditional Arabic" w:hAnsi="Traditional Arabic" w:cs="Traditional Arabic"/>
          <w:sz w:val="40"/>
          <w:szCs w:val="40"/>
          <w:rtl/>
          <w:lang w:bidi="ar-EG"/>
        </w:rPr>
        <w:t xml:space="preserve">، </w:t>
      </w:r>
      <w:r w:rsidR="00066B43" w:rsidRPr="007C1674">
        <w:rPr>
          <w:rFonts w:ascii="Traditional Arabic" w:hAnsi="Traditional Arabic" w:cs="Traditional Arabic" w:hint="cs"/>
          <w:sz w:val="40"/>
          <w:szCs w:val="40"/>
          <w:rtl/>
          <w:lang w:bidi="ar-EG"/>
        </w:rPr>
        <w:t xml:space="preserve">أي أنه </w:t>
      </w:r>
      <w:r w:rsidRPr="007C1674">
        <w:rPr>
          <w:rFonts w:ascii="Traditional Arabic" w:hAnsi="Traditional Arabic" w:cs="Traditional Arabic"/>
          <w:sz w:val="40"/>
          <w:szCs w:val="40"/>
          <w:rtl/>
          <w:lang w:bidi="ar-EG"/>
        </w:rPr>
        <w:t xml:space="preserve">لو قال: أنا آخذ منك هذا الجزء وأعطيك </w:t>
      </w:r>
      <w:r w:rsidR="00066B43" w:rsidRPr="007C1674">
        <w:rPr>
          <w:rFonts w:ascii="Traditional Arabic" w:hAnsi="Traditional Arabic" w:cs="Traditional Arabic" w:hint="cs"/>
          <w:sz w:val="40"/>
          <w:szCs w:val="40"/>
          <w:rtl/>
          <w:lang w:bidi="ar-EG"/>
        </w:rPr>
        <w:t>بديلا عنه</w:t>
      </w:r>
      <w:r w:rsidRPr="007C1674">
        <w:rPr>
          <w:rFonts w:ascii="Traditional Arabic" w:hAnsi="Traditional Arabic" w:cs="Traditional Arabic"/>
          <w:sz w:val="40"/>
          <w:szCs w:val="40"/>
          <w:rtl/>
          <w:lang w:bidi="ar-EG"/>
        </w:rPr>
        <w:t xml:space="preserve">، </w:t>
      </w:r>
      <w:r w:rsidR="00066B43" w:rsidRPr="007C1674">
        <w:rPr>
          <w:rFonts w:ascii="Traditional Arabic" w:hAnsi="Traditional Arabic" w:cs="Traditional Arabic" w:hint="cs"/>
          <w:sz w:val="40"/>
          <w:szCs w:val="40"/>
          <w:rtl/>
          <w:lang w:bidi="ar-EG"/>
        </w:rPr>
        <w:t xml:space="preserve">أو يقول مثلا: </w:t>
      </w:r>
      <w:r w:rsidRPr="007C1674">
        <w:rPr>
          <w:rFonts w:ascii="Traditional Arabic" w:hAnsi="Traditional Arabic" w:cs="Traditional Arabic"/>
          <w:sz w:val="40"/>
          <w:szCs w:val="40"/>
          <w:rtl/>
          <w:lang w:bidi="ar-EG"/>
        </w:rPr>
        <w:t xml:space="preserve">عندي مزرعة مستقلة وتكون هذه </w:t>
      </w:r>
      <w:r w:rsidR="00066B43" w:rsidRPr="007C1674">
        <w:rPr>
          <w:rFonts w:ascii="Traditional Arabic" w:hAnsi="Traditional Arabic" w:cs="Traditional Arabic" w:hint="cs"/>
          <w:sz w:val="40"/>
          <w:szCs w:val="40"/>
          <w:rtl/>
          <w:lang w:bidi="ar-EG"/>
        </w:rPr>
        <w:t xml:space="preserve">لي </w:t>
      </w:r>
      <w:r w:rsidRPr="007C1674">
        <w:rPr>
          <w:rFonts w:ascii="Traditional Arabic" w:hAnsi="Traditional Arabic" w:cs="Traditional Arabic"/>
          <w:sz w:val="40"/>
          <w:szCs w:val="40"/>
          <w:rtl/>
          <w:lang w:bidi="ar-EG"/>
        </w:rPr>
        <w:t>مستقلة</w:t>
      </w:r>
      <w:r w:rsidR="00066B4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نقول: هذه معاوضة جديدة لا علاقة لها.</w:t>
      </w:r>
    </w:p>
    <w:p w14:paraId="2EF7609D" w14:textId="1C0F127A"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إذًا ما دام أن</w:t>
      </w:r>
      <w:r w:rsidR="00066B43"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xml:space="preserve"> </w:t>
      </w:r>
      <w:r w:rsidR="00066B43" w:rsidRPr="007C1674">
        <w:rPr>
          <w:rFonts w:ascii="Traditional Arabic" w:hAnsi="Traditional Arabic" w:cs="Traditional Arabic" w:hint="cs"/>
          <w:sz w:val="40"/>
          <w:szCs w:val="40"/>
          <w:rtl/>
          <w:lang w:bidi="ar-EG"/>
        </w:rPr>
        <w:t xml:space="preserve">قد </w:t>
      </w:r>
      <w:r w:rsidRPr="007C1674">
        <w:rPr>
          <w:rFonts w:ascii="Traditional Arabic" w:hAnsi="Traditional Arabic" w:cs="Traditional Arabic"/>
          <w:sz w:val="40"/>
          <w:szCs w:val="40"/>
          <w:rtl/>
          <w:lang w:bidi="ar-EG"/>
        </w:rPr>
        <w:t>شرع في إنشاء عقدٍ جديد فكأن</w:t>
      </w:r>
      <w:r w:rsidR="00066B43"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xml:space="preserve"> أبطل حق</w:t>
      </w:r>
      <w:r w:rsidR="00066B43"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xml:space="preserve"> </w:t>
      </w:r>
      <w:r w:rsidR="00066B43" w:rsidRPr="007C1674">
        <w:rPr>
          <w:rFonts w:ascii="Traditional Arabic" w:hAnsi="Traditional Arabic" w:cs="Traditional Arabic" w:hint="cs"/>
          <w:sz w:val="40"/>
          <w:szCs w:val="40"/>
          <w:rtl/>
          <w:lang w:bidi="ar-EG"/>
        </w:rPr>
        <w:t>في</w:t>
      </w:r>
      <w:r w:rsidRPr="007C1674">
        <w:rPr>
          <w:rFonts w:ascii="Traditional Arabic" w:hAnsi="Traditional Arabic" w:cs="Traditional Arabic"/>
          <w:sz w:val="40"/>
          <w:szCs w:val="40"/>
          <w:rtl/>
          <w:lang w:bidi="ar-EG"/>
        </w:rPr>
        <w:t xml:space="preserve"> الشفعة.</w:t>
      </w:r>
    </w:p>
    <w:p w14:paraId="63423A0E" w14:textId="433A5FD4"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قال: </w:t>
      </w:r>
      <w:r w:rsidRPr="007C1674">
        <w:rPr>
          <w:rFonts w:ascii="Traditional Arabic" w:hAnsi="Traditional Arabic" w:cs="Traditional Arabic"/>
          <w:color w:val="0000CC"/>
          <w:sz w:val="40"/>
          <w:szCs w:val="40"/>
          <w:rtl/>
          <w:lang w:bidi="ar-EG"/>
        </w:rPr>
        <w:t>(أَوْ أَخْبَرَهُ عَدْلٌ فَكَذَّبَهُ)</w:t>
      </w:r>
      <w:r w:rsidR="00066B43" w:rsidRPr="007C1674">
        <w:rPr>
          <w:rFonts w:ascii="Traditional Arabic" w:hAnsi="Traditional Arabic" w:cs="Traditional Arabic" w:hint="cs"/>
          <w:sz w:val="40"/>
          <w:szCs w:val="40"/>
          <w:rtl/>
          <w:lang w:bidi="ar-EG"/>
        </w:rPr>
        <w:t xml:space="preserve"> كما لو</w:t>
      </w:r>
      <w:r w:rsidRPr="007C1674">
        <w:rPr>
          <w:rFonts w:ascii="Traditional Arabic" w:hAnsi="Traditional Arabic" w:cs="Traditional Arabic"/>
          <w:sz w:val="40"/>
          <w:szCs w:val="40"/>
          <w:rtl/>
          <w:lang w:bidi="ar-EG"/>
        </w:rPr>
        <w:t xml:space="preserve"> كان لنا أرض أنا وأنت، ثم بعت </w:t>
      </w:r>
      <w:r w:rsidR="00066B43" w:rsidRPr="007C1674">
        <w:rPr>
          <w:rFonts w:ascii="Traditional Arabic" w:hAnsi="Traditional Arabic" w:cs="Traditional Arabic" w:hint="cs"/>
          <w:sz w:val="40"/>
          <w:szCs w:val="40"/>
          <w:rtl/>
          <w:lang w:bidi="ar-EG"/>
        </w:rPr>
        <w:t xml:space="preserve">أنت </w:t>
      </w:r>
      <w:r w:rsidRPr="007C1674">
        <w:rPr>
          <w:rFonts w:ascii="Traditional Arabic" w:hAnsi="Traditional Arabic" w:cs="Traditional Arabic"/>
          <w:sz w:val="40"/>
          <w:szCs w:val="40"/>
          <w:rtl/>
          <w:lang w:bidi="ar-EG"/>
        </w:rPr>
        <w:t>نصيبك، فجاءني شخصٌ عدلٌ ثقةٌ لا ي</w:t>
      </w:r>
      <w:r w:rsidR="00066B4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شك في كلامه، </w:t>
      </w:r>
      <w:r w:rsidR="00066B4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قال: </w:t>
      </w:r>
      <w:r w:rsidR="00066B43"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ك بِعت نصيبك، فهل تشفع؟ فقل</w:t>
      </w:r>
      <w:r w:rsidR="00066B43" w:rsidRPr="007C1674">
        <w:rPr>
          <w:rFonts w:ascii="Traditional Arabic" w:hAnsi="Traditional Arabic" w:cs="Traditional Arabic" w:hint="cs"/>
          <w:sz w:val="40"/>
          <w:szCs w:val="40"/>
          <w:rtl/>
          <w:lang w:bidi="ar-EG"/>
        </w:rPr>
        <w:t>ت</w:t>
      </w:r>
      <w:r w:rsidRPr="007C1674">
        <w:rPr>
          <w:rFonts w:ascii="Traditional Arabic" w:hAnsi="Traditional Arabic" w:cs="Traditional Arabic"/>
          <w:sz w:val="40"/>
          <w:szCs w:val="40"/>
          <w:rtl/>
          <w:lang w:bidi="ar-EG"/>
        </w:rPr>
        <w:t xml:space="preserve"> له</w:t>
      </w:r>
      <w:r w:rsidR="00066B4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066B43" w:rsidRPr="007C1674">
        <w:rPr>
          <w:rFonts w:ascii="Traditional Arabic" w:hAnsi="Traditional Arabic" w:cs="Traditional Arabic" w:hint="cs"/>
          <w:sz w:val="40"/>
          <w:szCs w:val="40"/>
          <w:rtl/>
          <w:lang w:bidi="ar-EG"/>
        </w:rPr>
        <w:t xml:space="preserve">إنه </w:t>
      </w:r>
      <w:r w:rsidRPr="007C1674">
        <w:rPr>
          <w:rFonts w:ascii="Traditional Arabic" w:hAnsi="Traditional Arabic" w:cs="Traditional Arabic"/>
          <w:sz w:val="40"/>
          <w:szCs w:val="40"/>
          <w:rtl/>
          <w:lang w:bidi="ar-EG"/>
        </w:rPr>
        <w:t>ما يبيع نصيبه، كأنني كذبته وهو ثقة.</w:t>
      </w:r>
    </w:p>
    <w:p w14:paraId="7EBA0ED0" w14:textId="186880E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بناءً على ذلك نقول: </w:t>
      </w:r>
      <w:r w:rsidR="00066B43" w:rsidRPr="007C1674">
        <w:rPr>
          <w:rFonts w:ascii="Traditional Arabic" w:hAnsi="Traditional Arabic" w:cs="Traditional Arabic" w:hint="cs"/>
          <w:sz w:val="40"/>
          <w:szCs w:val="40"/>
          <w:rtl/>
          <w:lang w:bidi="ar-EG"/>
        </w:rPr>
        <w:t>لقد</w:t>
      </w:r>
      <w:r w:rsidRPr="007C1674">
        <w:rPr>
          <w:rFonts w:ascii="Traditional Arabic" w:hAnsi="Traditional Arabic" w:cs="Traditional Arabic"/>
          <w:sz w:val="40"/>
          <w:szCs w:val="40"/>
          <w:rtl/>
          <w:lang w:bidi="ar-EG"/>
        </w:rPr>
        <w:t xml:space="preserve"> فات حقك من الشفعة؛ لأن</w:t>
      </w:r>
      <w:r w:rsidR="001F4C2A" w:rsidRPr="007C1674">
        <w:rPr>
          <w:rFonts w:ascii="Traditional Arabic" w:hAnsi="Traditional Arabic" w:cs="Traditional Arabic" w:hint="cs"/>
          <w:sz w:val="40"/>
          <w:szCs w:val="40"/>
          <w:rtl/>
          <w:lang w:bidi="ar-EG"/>
        </w:rPr>
        <w:t xml:space="preserve"> الثقة</w:t>
      </w:r>
      <w:r w:rsidRPr="007C1674">
        <w:rPr>
          <w:rFonts w:ascii="Traditional Arabic" w:hAnsi="Traditional Arabic" w:cs="Traditional Arabic"/>
          <w:sz w:val="40"/>
          <w:szCs w:val="40"/>
          <w:rtl/>
          <w:lang w:bidi="ar-EG"/>
        </w:rPr>
        <w:t xml:space="preserve"> لو </w:t>
      </w:r>
      <w:r w:rsidR="00066B43" w:rsidRPr="007C1674">
        <w:rPr>
          <w:rFonts w:ascii="Traditional Arabic" w:hAnsi="Traditional Arabic" w:cs="Traditional Arabic" w:hint="cs"/>
          <w:sz w:val="40"/>
          <w:szCs w:val="40"/>
          <w:rtl/>
          <w:lang w:bidi="ar-EG"/>
        </w:rPr>
        <w:t xml:space="preserve">أخبرك </w:t>
      </w:r>
      <w:r w:rsidR="001F4C2A" w:rsidRPr="007C1674">
        <w:rPr>
          <w:rFonts w:ascii="Traditional Arabic" w:hAnsi="Traditional Arabic" w:cs="Traditional Arabic" w:hint="cs"/>
          <w:sz w:val="40"/>
          <w:szCs w:val="40"/>
          <w:rtl/>
          <w:lang w:bidi="ar-EG"/>
        </w:rPr>
        <w:t xml:space="preserve">لوجب أن تصدقه لأن خبره </w:t>
      </w:r>
      <w:r w:rsidRPr="007C1674">
        <w:rPr>
          <w:rFonts w:ascii="Traditional Arabic" w:hAnsi="Traditional Arabic" w:cs="Traditional Arabic"/>
          <w:sz w:val="40"/>
          <w:szCs w:val="40"/>
          <w:rtl/>
          <w:lang w:bidi="ar-EG"/>
        </w:rPr>
        <w:t xml:space="preserve">صادقًا ومصدقًا، </w:t>
      </w:r>
      <w:r w:rsidR="00066B4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بناءً على ذلك </w:t>
      </w:r>
      <w:r w:rsidR="00066B43" w:rsidRPr="007C1674">
        <w:rPr>
          <w:rFonts w:ascii="Traditional Arabic" w:hAnsi="Traditional Arabic" w:cs="Traditional Arabic" w:hint="cs"/>
          <w:sz w:val="40"/>
          <w:szCs w:val="40"/>
          <w:rtl/>
          <w:lang w:bidi="ar-EG"/>
        </w:rPr>
        <w:t xml:space="preserve">فمن كذب الثقة هنا </w:t>
      </w:r>
      <w:r w:rsidRPr="007C1674">
        <w:rPr>
          <w:rFonts w:ascii="Traditional Arabic" w:hAnsi="Traditional Arabic" w:cs="Traditional Arabic"/>
          <w:sz w:val="40"/>
          <w:szCs w:val="40"/>
          <w:rtl/>
          <w:lang w:bidi="ar-EG"/>
        </w:rPr>
        <w:t>كأنه علم بحق</w:t>
      </w:r>
      <w:r w:rsidR="00066B43"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xml:space="preserve"> في الشفعة فأبطله؛ ولئلا تكون حيلة </w:t>
      </w:r>
      <w:r w:rsidR="001F4C2A"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يكذب حتى يأخذ وقت</w:t>
      </w:r>
      <w:r w:rsidR="001F4C2A"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أطول في تأخير طلب الشفعة، وتوفير المال، وإكمال ما يتبع ذلك.</w:t>
      </w:r>
    </w:p>
    <w:p w14:paraId="42D738B3"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فَإِنْ عَفَا بَعْضُهُمْ أَخَذَ باقيهم اَلْكُلَّ أَوْ تَرَكَهُ)</w:t>
      </w:r>
      <w:r w:rsidRPr="007C1674">
        <w:rPr>
          <w:rFonts w:ascii="Traditional Arabic" w:hAnsi="Traditional Arabic" w:cs="Traditional Arabic"/>
          <w:sz w:val="40"/>
          <w:szCs w:val="40"/>
          <w:rtl/>
          <w:lang w:bidi="ar-EG"/>
        </w:rPr>
        <w:t>}.</w:t>
      </w:r>
    </w:p>
    <w:p w14:paraId="025E96BD" w14:textId="1E62E7A6" w:rsidR="000F27A5" w:rsidRPr="007C1674" w:rsidRDefault="001F4C2A" w:rsidP="00FC2923">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كما</w:t>
      </w:r>
      <w:r w:rsidR="000F27A5" w:rsidRPr="007C1674">
        <w:rPr>
          <w:rFonts w:ascii="Traditional Arabic" w:hAnsi="Traditional Arabic" w:cs="Traditional Arabic"/>
          <w:sz w:val="40"/>
          <w:szCs w:val="40"/>
          <w:rtl/>
          <w:lang w:bidi="ar-EG"/>
        </w:rPr>
        <w:t xml:space="preserve"> قلنا قبل قليل: إذا كانوا أكثر من شريك</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ثلاثة </w:t>
      </w:r>
      <w:r w:rsidRPr="007C1674">
        <w:rPr>
          <w:rFonts w:ascii="Traditional Arabic" w:hAnsi="Traditional Arabic" w:cs="Traditional Arabic" w:hint="cs"/>
          <w:sz w:val="40"/>
          <w:szCs w:val="40"/>
          <w:rtl/>
          <w:lang w:bidi="ar-EG"/>
        </w:rPr>
        <w:t>أ</w:t>
      </w:r>
      <w:r w:rsidR="000F27A5" w:rsidRPr="007C1674">
        <w:rPr>
          <w:rFonts w:ascii="Traditional Arabic" w:hAnsi="Traditional Arabic" w:cs="Traditional Arabic"/>
          <w:sz w:val="40"/>
          <w:szCs w:val="40"/>
          <w:rtl/>
          <w:lang w:bidi="ar-EG"/>
        </w:rPr>
        <w:t>و</w:t>
      </w:r>
      <w:r w:rsidRPr="007C1674">
        <w:rPr>
          <w:rFonts w:ascii="Traditional Arabic" w:hAnsi="Traditional Arabic" w:cs="Traditional Arabic" w:hint="cs"/>
          <w:sz w:val="40"/>
          <w:szCs w:val="40"/>
          <w:rtl/>
          <w:lang w:bidi="ar-EG"/>
        </w:rPr>
        <w:t xml:space="preserve"> </w:t>
      </w:r>
      <w:r w:rsidR="000F27A5" w:rsidRPr="007C1674">
        <w:rPr>
          <w:rFonts w:ascii="Traditional Arabic" w:hAnsi="Traditional Arabic" w:cs="Traditional Arabic"/>
          <w:sz w:val="40"/>
          <w:szCs w:val="40"/>
          <w:rtl/>
          <w:lang w:bidi="ar-EG"/>
        </w:rPr>
        <w:t xml:space="preserve">أربعة، فإذا باع أحدهم فكلٌ له نصيب بقدر ما له من الشركة الأولى، فإذا كان مثلًا </w:t>
      </w:r>
      <w:r w:rsidRPr="007C1674">
        <w:rPr>
          <w:rFonts w:ascii="Traditional Arabic" w:hAnsi="Traditional Arabic" w:cs="Traditional Arabic" w:hint="cs"/>
          <w:sz w:val="40"/>
          <w:szCs w:val="40"/>
          <w:rtl/>
          <w:lang w:bidi="ar-EG"/>
        </w:rPr>
        <w:t xml:space="preserve">أحدهم </w:t>
      </w:r>
      <w:r w:rsidR="000F27A5" w:rsidRPr="007C1674">
        <w:rPr>
          <w:rFonts w:ascii="Traditional Arabic" w:hAnsi="Traditional Arabic" w:cs="Traditional Arabic"/>
          <w:sz w:val="40"/>
          <w:szCs w:val="40"/>
          <w:rtl/>
          <w:lang w:bidi="ar-EG"/>
        </w:rPr>
        <w:t xml:space="preserve">له النصف، </w:t>
      </w:r>
      <w:r w:rsidRPr="007C1674">
        <w:rPr>
          <w:rFonts w:ascii="Traditional Arabic" w:hAnsi="Traditional Arabic" w:cs="Traditional Arabic" w:hint="cs"/>
          <w:sz w:val="40"/>
          <w:szCs w:val="40"/>
          <w:rtl/>
          <w:lang w:bidi="ar-EG"/>
        </w:rPr>
        <w:t xml:space="preserve">والثاني </w:t>
      </w:r>
      <w:r w:rsidR="000F27A5" w:rsidRPr="007C1674">
        <w:rPr>
          <w:rFonts w:ascii="Traditional Arabic" w:hAnsi="Traditional Arabic" w:cs="Traditional Arabic"/>
          <w:sz w:val="40"/>
          <w:szCs w:val="40"/>
          <w:rtl/>
          <w:lang w:bidi="ar-EG"/>
        </w:rPr>
        <w:t>له الثلث، و</w:t>
      </w:r>
      <w:r w:rsidRPr="007C1674">
        <w:rPr>
          <w:rFonts w:ascii="Traditional Arabic" w:hAnsi="Traditional Arabic" w:cs="Traditional Arabic" w:hint="cs"/>
          <w:sz w:val="40"/>
          <w:szCs w:val="40"/>
          <w:rtl/>
          <w:lang w:bidi="ar-EG"/>
        </w:rPr>
        <w:t xml:space="preserve">الثالث له </w:t>
      </w:r>
      <w:r w:rsidR="000F27A5" w:rsidRPr="007C1674">
        <w:rPr>
          <w:rFonts w:ascii="Traditional Arabic" w:hAnsi="Traditional Arabic" w:cs="Traditional Arabic"/>
          <w:sz w:val="40"/>
          <w:szCs w:val="40"/>
          <w:rtl/>
          <w:lang w:bidi="ar-EG"/>
        </w:rPr>
        <w:t xml:space="preserve">السدس، فباع صاحب السدس نصيبه، فنقول: </w:t>
      </w:r>
      <w:r w:rsidRPr="007C1674">
        <w:rPr>
          <w:rFonts w:ascii="Traditional Arabic" w:hAnsi="Traditional Arabic" w:cs="Traditional Arabic" w:hint="cs"/>
          <w:sz w:val="40"/>
          <w:szCs w:val="40"/>
          <w:rtl/>
          <w:lang w:bidi="ar-EG"/>
        </w:rPr>
        <w:t xml:space="preserve">يكون </w:t>
      </w:r>
      <w:r w:rsidR="000F27A5" w:rsidRPr="007C1674">
        <w:rPr>
          <w:rFonts w:ascii="Traditional Arabic" w:hAnsi="Traditional Arabic" w:cs="Traditional Arabic"/>
          <w:sz w:val="40"/>
          <w:szCs w:val="40"/>
          <w:rtl/>
          <w:lang w:bidi="ar-EG"/>
        </w:rPr>
        <w:t>لصاحب النصف بقدر ملكه، وصاحب الثلث بقدر ملكه.</w:t>
      </w:r>
      <w:r w:rsidR="00FC2923" w:rsidRPr="007C1674">
        <w:rPr>
          <w:rFonts w:ascii="Traditional Arabic" w:hAnsi="Traditional Arabic" w:cs="Traditional Arabic" w:hint="cs"/>
          <w:sz w:val="40"/>
          <w:szCs w:val="40"/>
          <w:rtl/>
          <w:lang w:bidi="ar-EG"/>
        </w:rPr>
        <w:t xml:space="preserve"> و</w:t>
      </w:r>
      <w:r w:rsidR="000F27A5" w:rsidRPr="007C1674">
        <w:rPr>
          <w:rFonts w:ascii="Traditional Arabic" w:hAnsi="Traditional Arabic" w:cs="Traditional Arabic"/>
          <w:sz w:val="40"/>
          <w:szCs w:val="40"/>
          <w:rtl/>
          <w:lang w:bidi="ar-EG"/>
        </w:rPr>
        <w:t xml:space="preserve">طبعًا هذه المسألة إذا </w:t>
      </w:r>
      <w:r w:rsidR="008D4F5F" w:rsidRPr="007C1674">
        <w:rPr>
          <w:rFonts w:ascii="Traditional Arabic" w:hAnsi="Traditional Arabic" w:cs="Traditional Arabic" w:hint="cs"/>
          <w:sz w:val="40"/>
          <w:szCs w:val="40"/>
          <w:rtl/>
          <w:lang w:bidi="ar-EG"/>
        </w:rPr>
        <w:t xml:space="preserve">ما </w:t>
      </w:r>
      <w:r w:rsidR="000F27A5" w:rsidRPr="007C1674">
        <w:rPr>
          <w:rFonts w:ascii="Traditional Arabic" w:hAnsi="Traditional Arabic" w:cs="Traditional Arabic"/>
          <w:sz w:val="40"/>
          <w:szCs w:val="40"/>
          <w:rtl/>
          <w:lang w:bidi="ar-EG"/>
        </w:rPr>
        <w:t xml:space="preserve">كانوا أربعة فباع </w:t>
      </w:r>
      <w:r w:rsidR="008D4F5F" w:rsidRPr="007C1674">
        <w:rPr>
          <w:rFonts w:ascii="Traditional Arabic" w:hAnsi="Traditional Arabic" w:cs="Traditional Arabic" w:hint="cs"/>
          <w:sz w:val="40"/>
          <w:szCs w:val="40"/>
          <w:rtl/>
          <w:lang w:bidi="ar-EG"/>
        </w:rPr>
        <w:t>أحدهم و</w:t>
      </w:r>
      <w:r w:rsidR="000F27A5" w:rsidRPr="007C1674">
        <w:rPr>
          <w:rFonts w:ascii="Traditional Arabic" w:hAnsi="Traditional Arabic" w:cs="Traditional Arabic"/>
          <w:sz w:val="40"/>
          <w:szCs w:val="40"/>
          <w:rtl/>
          <w:lang w:bidi="ar-EG"/>
        </w:rPr>
        <w:t xml:space="preserve">بقي ثلاثة، </w:t>
      </w:r>
      <w:r w:rsidR="008D4F5F" w:rsidRPr="007C1674">
        <w:rPr>
          <w:rFonts w:ascii="Traditional Arabic" w:hAnsi="Traditional Arabic" w:cs="Traditional Arabic" w:hint="cs"/>
          <w:sz w:val="40"/>
          <w:szCs w:val="40"/>
          <w:rtl/>
          <w:lang w:bidi="ar-EG"/>
        </w:rPr>
        <w:t>ف</w:t>
      </w:r>
      <w:r w:rsidR="000F27A5" w:rsidRPr="007C1674">
        <w:rPr>
          <w:rFonts w:ascii="Traditional Arabic" w:hAnsi="Traditional Arabic" w:cs="Traditional Arabic"/>
          <w:sz w:val="40"/>
          <w:szCs w:val="40"/>
          <w:rtl/>
          <w:lang w:bidi="ar-EG"/>
        </w:rPr>
        <w:t>إذا ترك اثنان نقول: إما أن تأخذ أنت أو تترك، أو طلبها اثنان و</w:t>
      </w:r>
      <w:r w:rsidR="00FC2923" w:rsidRPr="007C1674">
        <w:rPr>
          <w:rFonts w:ascii="Traditional Arabic" w:hAnsi="Traditional Arabic" w:cs="Traditional Arabic" w:hint="cs"/>
          <w:sz w:val="40"/>
          <w:szCs w:val="40"/>
          <w:rtl/>
          <w:lang w:bidi="ar-EG"/>
        </w:rPr>
        <w:t>ال</w:t>
      </w:r>
      <w:r w:rsidR="000F27A5" w:rsidRPr="007C1674">
        <w:rPr>
          <w:rFonts w:ascii="Traditional Arabic" w:hAnsi="Traditional Arabic" w:cs="Traditional Arabic"/>
          <w:sz w:val="40"/>
          <w:szCs w:val="40"/>
          <w:rtl/>
          <w:lang w:bidi="ar-EG"/>
        </w:rPr>
        <w:t>ثالث نقول: تأخذها الجميع ويُقسم عليكم بالمحاصة على قدر نصيبكما.</w:t>
      </w:r>
    </w:p>
    <w:p w14:paraId="01C98FAE"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إِنْ مَاتَ شَفِيعٌ قَبْلَ طَلَبِ بَطَلَتْ)</w:t>
      </w:r>
      <w:r w:rsidRPr="007C1674">
        <w:rPr>
          <w:rFonts w:ascii="Traditional Arabic" w:hAnsi="Traditional Arabic" w:cs="Traditional Arabic"/>
          <w:sz w:val="40"/>
          <w:szCs w:val="40"/>
          <w:rtl/>
          <w:lang w:bidi="ar-EG"/>
        </w:rPr>
        <w:t>}.</w:t>
      </w:r>
    </w:p>
    <w:p w14:paraId="2C99B079" w14:textId="3D4409E4"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لو أن هذا الشفيع </w:t>
      </w:r>
      <w:r w:rsidR="00FC2923" w:rsidRPr="007C1674">
        <w:rPr>
          <w:rFonts w:ascii="Traditional Arabic" w:hAnsi="Traditional Arabic" w:cs="Traditional Arabic" w:hint="cs"/>
          <w:sz w:val="40"/>
          <w:szCs w:val="40"/>
          <w:rtl/>
          <w:lang w:bidi="ar-EG"/>
        </w:rPr>
        <w:t xml:space="preserve">مات </w:t>
      </w:r>
      <w:r w:rsidRPr="007C1674">
        <w:rPr>
          <w:rFonts w:ascii="Traditional Arabic" w:hAnsi="Traditional Arabic" w:cs="Traditional Arabic"/>
          <w:sz w:val="40"/>
          <w:szCs w:val="40"/>
          <w:rtl/>
          <w:lang w:bidi="ar-EG"/>
        </w:rPr>
        <w:t xml:space="preserve">قبل أن يطلبها، فهل ورثتهُ يستحقون المطالبة أو لا؟ </w:t>
      </w:r>
    </w:p>
    <w:p w14:paraId="1F13ED84" w14:textId="68F341D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يقول المؤلف -رحمه الله تعالى- والفقهاء</w:t>
      </w:r>
      <w:r w:rsidR="00FC292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FC2923"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 الشفعة حقٌ للمشتري ولم يثبت، فلما مات ما كان حقًا ثابتًا حتى ينتقل إلى الورثة، إنما تثبت الشفعة بالطلب، وهو لم يطلب</w:t>
      </w:r>
      <w:r w:rsidR="00FC292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FC292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بناءً على ذلك إذا مات هو حقٌ لم يثبت، وإذا كان حقًا لم يثبت لم يكن لينتقل إلى ورثته، </w:t>
      </w:r>
      <w:r w:rsidR="00FC292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 لو طلب</w:t>
      </w:r>
      <w:r w:rsidR="00FC2923" w:rsidRPr="007C1674">
        <w:rPr>
          <w:rFonts w:ascii="Traditional Arabic" w:hAnsi="Traditional Arabic" w:cs="Traditional Arabic" w:hint="cs"/>
          <w:sz w:val="40"/>
          <w:szCs w:val="40"/>
          <w:rtl/>
          <w:lang w:bidi="ar-EG"/>
        </w:rPr>
        <w:t xml:space="preserve"> ذلك</w:t>
      </w:r>
      <w:r w:rsidRPr="007C1674">
        <w:rPr>
          <w:rFonts w:ascii="Traditional Arabic" w:hAnsi="Traditional Arabic" w:cs="Traditional Arabic"/>
          <w:sz w:val="40"/>
          <w:szCs w:val="40"/>
          <w:rtl/>
          <w:lang w:bidi="ar-EG"/>
        </w:rPr>
        <w:t xml:space="preserve"> </w:t>
      </w:r>
      <w:r w:rsidR="00FC2923" w:rsidRPr="007C1674">
        <w:rPr>
          <w:rFonts w:ascii="Traditional Arabic" w:hAnsi="Traditional Arabic" w:cs="Traditional Arabic" w:hint="cs"/>
          <w:sz w:val="40"/>
          <w:szCs w:val="40"/>
          <w:rtl/>
          <w:lang w:bidi="ar-EG"/>
        </w:rPr>
        <w:t>لَ</w:t>
      </w:r>
      <w:r w:rsidRPr="007C1674">
        <w:rPr>
          <w:rFonts w:ascii="Traditional Arabic" w:hAnsi="Traditional Arabic" w:cs="Traditional Arabic"/>
          <w:sz w:val="40"/>
          <w:szCs w:val="40"/>
          <w:rtl/>
          <w:lang w:bidi="ar-EG"/>
        </w:rPr>
        <w:t>ص</w:t>
      </w:r>
      <w:r w:rsidR="00FC292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ح</w:t>
      </w:r>
      <w:r w:rsidR="00FC292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w:t>
      </w:r>
    </w:p>
    <w:p w14:paraId="5A8BB1CD" w14:textId="2A257399"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لو طلب وقال: أنا </w:t>
      </w:r>
      <w:r w:rsidR="00230937" w:rsidRPr="007C1674">
        <w:rPr>
          <w:rFonts w:ascii="Traditional Arabic" w:hAnsi="Traditional Arabic" w:cs="Traditional Arabic" w:hint="cs"/>
          <w:sz w:val="40"/>
          <w:szCs w:val="40"/>
          <w:rtl/>
          <w:lang w:bidi="ar-EG"/>
        </w:rPr>
        <w:t>أ</w:t>
      </w:r>
      <w:r w:rsidRPr="007C1674">
        <w:rPr>
          <w:rFonts w:ascii="Traditional Arabic" w:hAnsi="Traditional Arabic" w:cs="Traditional Arabic"/>
          <w:sz w:val="40"/>
          <w:szCs w:val="40"/>
          <w:rtl/>
          <w:lang w:bidi="ar-EG"/>
        </w:rPr>
        <w:t>شفع</w:t>
      </w:r>
      <w:r w:rsidR="0023093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ثم مات </w:t>
      </w:r>
      <w:r w:rsidR="0023093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م ين</w:t>
      </w:r>
      <w:r w:rsidR="00230937" w:rsidRPr="007C1674">
        <w:rPr>
          <w:rFonts w:ascii="Traditional Arabic" w:hAnsi="Traditional Arabic" w:cs="Traditional Arabic" w:hint="cs"/>
          <w:sz w:val="40"/>
          <w:szCs w:val="40"/>
          <w:rtl/>
          <w:lang w:bidi="ar-EG"/>
        </w:rPr>
        <w:t>ت</w:t>
      </w:r>
      <w:r w:rsidRPr="007C1674">
        <w:rPr>
          <w:rFonts w:ascii="Traditional Arabic" w:hAnsi="Traditional Arabic" w:cs="Traditional Arabic"/>
          <w:sz w:val="40"/>
          <w:szCs w:val="40"/>
          <w:rtl/>
          <w:lang w:bidi="ar-EG"/>
        </w:rPr>
        <w:t>ه</w:t>
      </w:r>
      <w:r w:rsidR="00230937" w:rsidRPr="007C1674">
        <w:rPr>
          <w:rFonts w:ascii="Traditional Arabic" w:hAnsi="Traditional Arabic" w:cs="Traditional Arabic" w:hint="cs"/>
          <w:sz w:val="40"/>
          <w:szCs w:val="40"/>
          <w:rtl/>
          <w:lang w:bidi="ar-EG"/>
        </w:rPr>
        <w:t xml:space="preserve"> منها</w:t>
      </w:r>
      <w:r w:rsidRPr="007C1674">
        <w:rPr>
          <w:rFonts w:ascii="Traditional Arabic" w:hAnsi="Traditional Arabic" w:cs="Traditional Arabic"/>
          <w:sz w:val="40"/>
          <w:szCs w:val="40"/>
          <w:rtl/>
          <w:lang w:bidi="ar-EG"/>
        </w:rPr>
        <w:t xml:space="preserve">، فنقول في مثل هذه الحالة: الحق ثابتٌ بطلبه، </w:t>
      </w:r>
      <w:r w:rsidR="0023093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ينتقل إلى ورثته.</w:t>
      </w:r>
    </w:p>
    <w:p w14:paraId="3C30DEF0" w14:textId="60F9CB8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نفس الحالة إذا كان مثلًا في مرض موت </w:t>
      </w:r>
      <w:r w:rsidR="0023093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خوف مثلًا}.</w:t>
      </w:r>
    </w:p>
    <w:p w14:paraId="39E57262" w14:textId="7551DF8B"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ما دام أنه طلب الحق ف</w:t>
      </w:r>
      <w:r w:rsidR="00230937" w:rsidRPr="007C1674">
        <w:rPr>
          <w:rFonts w:ascii="Traditional Arabic" w:hAnsi="Traditional Arabic" w:cs="Traditional Arabic" w:hint="cs"/>
          <w:sz w:val="40"/>
          <w:szCs w:val="40"/>
          <w:rtl/>
          <w:lang w:bidi="ar-EG"/>
        </w:rPr>
        <w:t xml:space="preserve">قد </w:t>
      </w:r>
      <w:r w:rsidRPr="007C1674">
        <w:rPr>
          <w:rFonts w:ascii="Traditional Arabic" w:hAnsi="Traditional Arabic" w:cs="Traditional Arabic"/>
          <w:sz w:val="40"/>
          <w:szCs w:val="40"/>
          <w:rtl/>
          <w:lang w:bidi="ar-EG"/>
        </w:rPr>
        <w:t xml:space="preserve">ثبت، وإذا ثبت انتقل </w:t>
      </w:r>
      <w:r w:rsidR="00230937" w:rsidRPr="007C1674">
        <w:rPr>
          <w:rFonts w:ascii="Traditional Arabic" w:hAnsi="Traditional Arabic" w:cs="Traditional Arabic" w:hint="cs"/>
          <w:sz w:val="40"/>
          <w:szCs w:val="40"/>
          <w:rtl/>
          <w:lang w:bidi="ar-EG"/>
        </w:rPr>
        <w:t>إلى ا</w:t>
      </w:r>
      <w:r w:rsidRPr="007C1674">
        <w:rPr>
          <w:rFonts w:ascii="Traditional Arabic" w:hAnsi="Traditional Arabic" w:cs="Traditional Arabic"/>
          <w:sz w:val="40"/>
          <w:szCs w:val="40"/>
          <w:rtl/>
          <w:lang w:bidi="ar-EG"/>
        </w:rPr>
        <w:t xml:space="preserve">لورثة، </w:t>
      </w:r>
      <w:r w:rsidR="0023093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أما إذا لم يطلب فسقط.</w:t>
      </w:r>
    </w:p>
    <w:p w14:paraId="3261E13C" w14:textId="4435427C"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سواء له أو </w:t>
      </w:r>
      <w:r w:rsidR="00230937" w:rsidRPr="007C1674">
        <w:rPr>
          <w:rFonts w:ascii="Traditional Arabic" w:hAnsi="Traditional Arabic" w:cs="Traditional Arabic" w:hint="cs"/>
          <w:sz w:val="40"/>
          <w:szCs w:val="40"/>
          <w:rtl/>
          <w:lang w:bidi="ar-EG"/>
        </w:rPr>
        <w:t>ل</w:t>
      </w:r>
      <w:r w:rsidRPr="007C1674">
        <w:rPr>
          <w:rFonts w:ascii="Traditional Arabic" w:hAnsi="Traditional Arabic" w:cs="Traditional Arabic"/>
          <w:sz w:val="40"/>
          <w:szCs w:val="40"/>
          <w:rtl/>
          <w:lang w:bidi="ar-EG"/>
        </w:rPr>
        <w:t>لورثة}.</w:t>
      </w:r>
    </w:p>
    <w:p w14:paraId="700A8725"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 نعم.</w:t>
      </w:r>
    </w:p>
    <w:p w14:paraId="5EEF9A2A"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إِنْ كَانَ اَلثَّمَنُ مُؤَجِّلاً أَخْذَ مَلِيءٌ بِهِ وَغَيْرُهُ بِكَفِيلٍ مَلِيءٍ)</w:t>
      </w:r>
      <w:r w:rsidRPr="007C1674">
        <w:rPr>
          <w:rFonts w:ascii="Traditional Arabic" w:hAnsi="Traditional Arabic" w:cs="Traditional Arabic"/>
          <w:sz w:val="40"/>
          <w:szCs w:val="40"/>
          <w:rtl/>
          <w:lang w:bidi="ar-EG"/>
        </w:rPr>
        <w:t>}.</w:t>
      </w:r>
    </w:p>
    <w:p w14:paraId="28FA23B0" w14:textId="25FC53D1"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إذا كان الثمن مؤجلًا، </w:t>
      </w:r>
      <w:r w:rsidR="0023093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إذا كان البيع مؤجل</w:t>
      </w:r>
      <w:r w:rsidR="00230937"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فأنا بعت هذا الشريك بمائة ألف على أن يسددها بعد شهرين أو بعد ثلاثة أشهر، فإذا شفع الشريك الأول، فالآن هو سيدفع الثمن بعد شهرين، </w:t>
      </w:r>
      <w:r w:rsidR="0023093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 قد لا يكون مثل ال</w:t>
      </w:r>
      <w:r w:rsidR="00230937" w:rsidRPr="007C1674">
        <w:rPr>
          <w:rFonts w:ascii="Traditional Arabic" w:hAnsi="Traditional Arabic" w:cs="Traditional Arabic" w:hint="cs"/>
          <w:sz w:val="40"/>
          <w:szCs w:val="40"/>
          <w:rtl/>
          <w:lang w:bidi="ar-EG"/>
        </w:rPr>
        <w:t>ذ</w:t>
      </w:r>
      <w:r w:rsidRPr="007C1674">
        <w:rPr>
          <w:rFonts w:ascii="Traditional Arabic" w:hAnsi="Traditional Arabic" w:cs="Traditional Arabic"/>
          <w:sz w:val="40"/>
          <w:szCs w:val="40"/>
          <w:rtl/>
          <w:lang w:bidi="ar-EG"/>
        </w:rPr>
        <w:t xml:space="preserve">ي بعناه، </w:t>
      </w:r>
      <w:r w:rsidR="00230937" w:rsidRPr="007C1674">
        <w:rPr>
          <w:rFonts w:ascii="Traditional Arabic" w:hAnsi="Traditional Arabic" w:cs="Traditional Arabic" w:hint="cs"/>
          <w:sz w:val="40"/>
          <w:szCs w:val="40"/>
          <w:rtl/>
          <w:lang w:bidi="ar-EG"/>
        </w:rPr>
        <w:t>فالذي</w:t>
      </w:r>
      <w:r w:rsidRPr="007C1674">
        <w:rPr>
          <w:rFonts w:ascii="Traditional Arabic" w:hAnsi="Traditional Arabic" w:cs="Traditional Arabic"/>
          <w:sz w:val="40"/>
          <w:szCs w:val="40"/>
          <w:rtl/>
          <w:lang w:bidi="ar-EG"/>
        </w:rPr>
        <w:t xml:space="preserve"> بعناه ثقة</w:t>
      </w:r>
      <w:r w:rsidR="0023093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نعرف أنه سيؤدي، أو لا قدرة له.</w:t>
      </w:r>
    </w:p>
    <w:p w14:paraId="1F37D608" w14:textId="4B068D32"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ولو ط</w:t>
      </w:r>
      <w:r w:rsidR="00230937"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لبناه أن تكون حالة لكان فيه ظلم، إذْ أن ثمن الشيء م</w:t>
      </w:r>
      <w:r w:rsidR="0023093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جلاً ليس كثمنه مؤجلًا؛ لأنه يفترق ويزيد، فبناءً على ذلك يقول الفقهاء</w:t>
      </w:r>
      <w:r w:rsidR="0023093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حُكمًا بالعدل نأتي إليه، </w:t>
      </w:r>
      <w:r w:rsidR="0023093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نقول له: إن كان ملي</w:t>
      </w:r>
      <w:r w:rsidR="00230937" w:rsidRPr="007C1674">
        <w:rPr>
          <w:rFonts w:ascii="Traditional Arabic" w:hAnsi="Traditional Arabic" w:cs="Traditional Arabic" w:hint="cs"/>
          <w:sz w:val="40"/>
          <w:szCs w:val="40"/>
          <w:rtl/>
          <w:lang w:bidi="ar-EG"/>
        </w:rPr>
        <w:t>ئًا</w:t>
      </w:r>
      <w:r w:rsidRPr="007C1674">
        <w:rPr>
          <w:rFonts w:ascii="Traditional Arabic" w:hAnsi="Traditional Arabic" w:cs="Traditional Arabic"/>
          <w:sz w:val="40"/>
          <w:szCs w:val="40"/>
          <w:rtl/>
          <w:lang w:bidi="ar-EG"/>
        </w:rPr>
        <w:t>، والمليء هو الواجد للمال غير المماطل، كما مر في الحوالة، فبناءً على ذلك خلاص هو يحل محله، وكما وثقنا بذاك نثق بهذا ويعطيه في وقتها.</w:t>
      </w:r>
    </w:p>
    <w:p w14:paraId="5865C42F" w14:textId="77777777" w:rsidR="00230937" w:rsidRPr="007C1674" w:rsidRDefault="00230937"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لكن إن كان غيرك ملي</w:t>
      </w:r>
      <w:r w:rsidRPr="007C1674">
        <w:rPr>
          <w:rFonts w:ascii="Traditional Arabic" w:hAnsi="Traditional Arabic" w:cs="Traditional Arabic" w:hint="cs"/>
          <w:sz w:val="40"/>
          <w:szCs w:val="40"/>
          <w:rtl/>
          <w:lang w:bidi="ar-EG"/>
        </w:rPr>
        <w:t>ئًا</w:t>
      </w:r>
      <w:r w:rsidR="000F27A5" w:rsidRPr="007C1674">
        <w:rPr>
          <w:rFonts w:ascii="Traditional Arabic" w:hAnsi="Traditional Arabic" w:cs="Traditional Arabic"/>
          <w:sz w:val="40"/>
          <w:szCs w:val="40"/>
          <w:rtl/>
          <w:lang w:bidi="ar-EG"/>
        </w:rPr>
        <w:t xml:space="preserve"> فلا نمنعه من الشفعة، </w:t>
      </w: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لكن نقول</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لا نثق فيك، </w:t>
      </w: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يمكن أن تمطلنا، أو يمكن أن لا يكون عندك؛ لأنك معسر، فإذا جاء بكفيلٍ مليء، فنقول: حقنا محفوظ؛ لأن هذا مليء وهو غير مماطل، وقادرٌ على السداد إذا حل</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الوقت، </w:t>
      </w: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بناءً على ذلك تصح الشفعة</w:t>
      </w:r>
      <w:r w:rsidRPr="007C1674">
        <w:rPr>
          <w:rFonts w:ascii="Traditional Arabic" w:hAnsi="Traditional Arabic" w:cs="Traditional Arabic" w:hint="cs"/>
          <w:sz w:val="40"/>
          <w:szCs w:val="40"/>
          <w:rtl/>
          <w:lang w:bidi="ar-EG"/>
        </w:rPr>
        <w:t>.</w:t>
      </w:r>
    </w:p>
    <w:p w14:paraId="3C1AA222" w14:textId="53241671"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أما إذا لم يحصل لا مليءٌ ولا كفيلٌ مليء، فبناءً على ذلك لا تثبت الشفعة ولو طلبها. </w:t>
      </w:r>
    </w:p>
    <w:p w14:paraId="64CAD927"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لَوْ أَقَرَّ بَائِعٌ بِالْبَيْعِ وَأَنْكَرَ مُشْتَرٍ ثَبَتَتْ)</w:t>
      </w:r>
      <w:r w:rsidRPr="007C1674">
        <w:rPr>
          <w:rFonts w:ascii="Traditional Arabic" w:hAnsi="Traditional Arabic" w:cs="Traditional Arabic"/>
          <w:sz w:val="40"/>
          <w:szCs w:val="40"/>
          <w:rtl/>
          <w:lang w:bidi="ar-EG"/>
        </w:rPr>
        <w:t>}.</w:t>
      </w:r>
    </w:p>
    <w:p w14:paraId="54F98F19" w14:textId="624F10E6"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lastRenderedPageBreak/>
        <w:t>(وَلَوْ أَقَرَّ بَائِعٌ بِالْبَيْعِ)</w:t>
      </w:r>
      <w:r w:rsidRPr="007C1674">
        <w:rPr>
          <w:rFonts w:ascii="Traditional Arabic" w:hAnsi="Traditional Arabic" w:cs="Traditional Arabic"/>
          <w:sz w:val="40"/>
          <w:szCs w:val="40"/>
          <w:rtl/>
          <w:lang w:bidi="ar-EG"/>
        </w:rPr>
        <w:t xml:space="preserve">، هما شريكان </w:t>
      </w:r>
      <w:r w:rsidRPr="007C1674">
        <w:rPr>
          <w:rFonts w:ascii="Traditional Arabic" w:hAnsi="Traditional Arabic" w:cs="Traditional Arabic"/>
          <w:color w:val="0000CC"/>
          <w:sz w:val="40"/>
          <w:szCs w:val="40"/>
          <w:rtl/>
          <w:lang w:bidi="ar-EG"/>
        </w:rPr>
        <w:t>(محمد وصالح)</w:t>
      </w:r>
      <w:r w:rsidRPr="007C1674">
        <w:rPr>
          <w:rFonts w:ascii="Traditional Arabic" w:hAnsi="Traditional Arabic" w:cs="Traditional Arabic"/>
          <w:sz w:val="40"/>
          <w:szCs w:val="40"/>
          <w:rtl/>
          <w:lang w:bidi="ar-EG"/>
        </w:rPr>
        <w:t xml:space="preserve">، ومحمد باع على سعد، </w:t>
      </w:r>
      <w:r w:rsidR="00BF6349" w:rsidRPr="007C1674">
        <w:rPr>
          <w:rFonts w:ascii="Traditional Arabic" w:hAnsi="Traditional Arabic" w:cs="Traditional Arabic" w:hint="cs"/>
          <w:sz w:val="40"/>
          <w:szCs w:val="40"/>
          <w:rtl/>
          <w:lang w:bidi="ar-EG"/>
        </w:rPr>
        <w:t>فلمَّا</w:t>
      </w:r>
      <w:r w:rsidRPr="007C1674">
        <w:rPr>
          <w:rFonts w:ascii="Traditional Arabic" w:hAnsi="Traditional Arabic" w:cs="Traditional Arabic"/>
          <w:sz w:val="40"/>
          <w:szCs w:val="40"/>
          <w:rtl/>
          <w:lang w:bidi="ar-EG"/>
        </w:rPr>
        <w:t xml:space="preserve"> علم صالح جاء لسعد، </w:t>
      </w:r>
      <w:r w:rsidR="00BF6349"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قال</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BF6349" w:rsidRPr="007C1674">
        <w:rPr>
          <w:rFonts w:ascii="Traditional Arabic" w:hAnsi="Traditional Arabic" w:cs="Traditional Arabic" w:hint="cs"/>
          <w:sz w:val="40"/>
          <w:szCs w:val="40"/>
          <w:rtl/>
          <w:lang w:bidi="ar-EG"/>
        </w:rPr>
        <w:t xml:space="preserve">إذا كنت قد </w:t>
      </w:r>
      <w:r w:rsidRPr="007C1674">
        <w:rPr>
          <w:rFonts w:ascii="Traditional Arabic" w:hAnsi="Traditional Arabic" w:cs="Traditional Arabic"/>
          <w:sz w:val="40"/>
          <w:szCs w:val="40"/>
          <w:rtl/>
          <w:lang w:bidi="ar-EG"/>
        </w:rPr>
        <w:t xml:space="preserve">شريت </w:t>
      </w:r>
      <w:r w:rsidR="00BF6349"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 xml:space="preserve">أنا شفعت، </w:t>
      </w:r>
      <w:r w:rsidR="00BF6349"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قال: لا</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ا ما شريت</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BF6349"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جاء لمحمد </w:t>
      </w:r>
      <w:r w:rsidR="00BF6349"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قال</w:t>
      </w:r>
      <w:r w:rsidR="00BF6349" w:rsidRPr="007C1674">
        <w:rPr>
          <w:rFonts w:ascii="Traditional Arabic" w:hAnsi="Traditional Arabic" w:cs="Traditional Arabic" w:hint="cs"/>
          <w:sz w:val="40"/>
          <w:szCs w:val="40"/>
          <w:rtl/>
          <w:lang w:bidi="ar-EG"/>
        </w:rPr>
        <w:t xml:space="preserve"> له:</w:t>
      </w:r>
      <w:r w:rsidRPr="007C1674">
        <w:rPr>
          <w:rFonts w:ascii="Traditional Arabic" w:hAnsi="Traditional Arabic" w:cs="Traditional Arabic"/>
          <w:sz w:val="40"/>
          <w:szCs w:val="40"/>
          <w:rtl/>
          <w:lang w:bidi="ar-EG"/>
        </w:rPr>
        <w:t xml:space="preserve"> </w:t>
      </w:r>
      <w:r w:rsidR="00BF6349" w:rsidRPr="007C1674">
        <w:rPr>
          <w:rFonts w:ascii="Traditional Arabic" w:hAnsi="Traditional Arabic" w:cs="Traditional Arabic" w:hint="cs"/>
          <w:sz w:val="40"/>
          <w:szCs w:val="40"/>
          <w:rtl/>
          <w:lang w:bidi="ar-EG"/>
        </w:rPr>
        <w:t>هل</w:t>
      </w:r>
      <w:r w:rsidRPr="007C1674">
        <w:rPr>
          <w:rFonts w:ascii="Traditional Arabic" w:hAnsi="Traditional Arabic" w:cs="Traditional Arabic"/>
          <w:sz w:val="40"/>
          <w:szCs w:val="40"/>
          <w:rtl/>
          <w:lang w:bidi="ar-EG"/>
        </w:rPr>
        <w:t xml:space="preserve"> بعت</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قال</w:t>
      </w:r>
      <w:r w:rsidR="00BF6349" w:rsidRPr="007C1674">
        <w:rPr>
          <w:rFonts w:ascii="Traditional Arabic" w:hAnsi="Traditional Arabic" w:cs="Traditional Arabic" w:hint="cs"/>
          <w:sz w:val="40"/>
          <w:szCs w:val="40"/>
          <w:rtl/>
          <w:lang w:bidi="ar-EG"/>
        </w:rPr>
        <w:t>: نعم</w:t>
      </w:r>
      <w:r w:rsidRPr="007C1674">
        <w:rPr>
          <w:rFonts w:ascii="Traditional Arabic" w:hAnsi="Traditional Arabic" w:cs="Traditional Arabic"/>
          <w:sz w:val="40"/>
          <w:szCs w:val="40"/>
          <w:rtl/>
          <w:lang w:bidi="ar-EG"/>
        </w:rPr>
        <w:t xml:space="preserve"> أنا بعت، فنقول: كأنك بِعت فإذًا تثبت عليك الشفعة، فلصالح أن ينتزعها. </w:t>
      </w:r>
    </w:p>
    <w:p w14:paraId="04F39B6F" w14:textId="2C39B15E"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ولذلك قال: وإن أقر بائعًا </w:t>
      </w:r>
      <w:r w:rsidR="00BF6349" w:rsidRPr="007C1674">
        <w:rPr>
          <w:rFonts w:ascii="Traditional Arabic" w:hAnsi="Traditional Arabic" w:cs="Traditional Arabic" w:hint="cs"/>
          <w:sz w:val="40"/>
          <w:szCs w:val="40"/>
          <w:rtl/>
          <w:lang w:bidi="ar-EG"/>
        </w:rPr>
        <w:t xml:space="preserve">-الذي </w:t>
      </w:r>
      <w:r w:rsidRPr="007C1674">
        <w:rPr>
          <w:rFonts w:ascii="Traditional Arabic" w:hAnsi="Traditional Arabic" w:cs="Traditional Arabic"/>
          <w:sz w:val="40"/>
          <w:szCs w:val="40"/>
          <w:rtl/>
          <w:lang w:bidi="ar-EG"/>
        </w:rPr>
        <w:t xml:space="preserve">هو </w:t>
      </w:r>
      <w:r w:rsidR="00BF6349" w:rsidRPr="007C1674">
        <w:rPr>
          <w:rFonts w:ascii="Traditional Arabic" w:hAnsi="Traditional Arabic" w:cs="Traditional Arabic" w:hint="cs"/>
          <w:sz w:val="40"/>
          <w:szCs w:val="40"/>
          <w:rtl/>
          <w:lang w:bidi="ar-EG"/>
        </w:rPr>
        <w:t>هنا "</w:t>
      </w:r>
      <w:r w:rsidRPr="007C1674">
        <w:rPr>
          <w:rFonts w:ascii="Traditional Arabic" w:hAnsi="Traditional Arabic" w:cs="Traditional Arabic"/>
          <w:sz w:val="40"/>
          <w:szCs w:val="40"/>
          <w:rtl/>
          <w:lang w:bidi="ar-EG"/>
        </w:rPr>
        <w:t>محمد</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ه باع، وأنكر </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سعد</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ه اشترى، فإذًا تثبت ل</w:t>
      </w:r>
      <w:r w:rsidR="00BF6349" w:rsidRPr="007C1674">
        <w:rPr>
          <w:rFonts w:ascii="Traditional Arabic" w:hAnsi="Traditional Arabic" w:cs="Traditional Arabic" w:hint="cs"/>
          <w:sz w:val="40"/>
          <w:szCs w:val="40"/>
          <w:rtl/>
          <w:lang w:bidi="ar-EG"/>
        </w:rPr>
        <w:t>ـ "</w:t>
      </w:r>
      <w:r w:rsidRPr="007C1674">
        <w:rPr>
          <w:rFonts w:ascii="Traditional Arabic" w:hAnsi="Traditional Arabic" w:cs="Traditional Arabic"/>
          <w:sz w:val="40"/>
          <w:szCs w:val="40"/>
          <w:rtl/>
          <w:lang w:bidi="ar-EG"/>
        </w:rPr>
        <w:t>صالح</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 يأخذها من </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محمد</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BF6349"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دل</w:t>
      </w:r>
      <w:r w:rsidR="00BF6349"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w:t>
      </w:r>
      <w:r w:rsidR="00BF6349" w:rsidRPr="007C1674">
        <w:rPr>
          <w:rFonts w:ascii="Traditional Arabic" w:hAnsi="Traditional Arabic" w:cs="Traditional Arabic" w:hint="cs"/>
          <w:sz w:val="40"/>
          <w:szCs w:val="40"/>
          <w:rtl/>
          <w:lang w:bidi="ar-EG"/>
        </w:rPr>
        <w:t xml:space="preserve">من أن </w:t>
      </w:r>
      <w:r w:rsidRPr="007C1674">
        <w:rPr>
          <w:rFonts w:ascii="Traditional Arabic" w:hAnsi="Traditional Arabic" w:cs="Traditional Arabic"/>
          <w:sz w:val="40"/>
          <w:szCs w:val="40"/>
          <w:rtl/>
          <w:lang w:bidi="ar-EG"/>
        </w:rPr>
        <w:t xml:space="preserve">يأخذها من </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سعد</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يأخذها من </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محمد</w:t>
      </w:r>
      <w:r w:rsidR="00BF634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ويعطيه المبلغ الذي أقر به.</w:t>
      </w:r>
    </w:p>
    <w:p w14:paraId="109EB3A4"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رحمه الله-: </w:t>
      </w:r>
      <w:r w:rsidRPr="007C1674">
        <w:rPr>
          <w:rFonts w:ascii="Traditional Arabic" w:hAnsi="Traditional Arabic" w:cs="Traditional Arabic"/>
          <w:color w:val="0000CC"/>
          <w:sz w:val="40"/>
          <w:szCs w:val="40"/>
          <w:rtl/>
          <w:lang w:bidi="ar-EG"/>
        </w:rPr>
        <w:t>(فصلٌ في الوديعة)</w:t>
      </w:r>
      <w:r w:rsidRPr="007C1674">
        <w:rPr>
          <w:rFonts w:ascii="Traditional Arabic" w:hAnsi="Traditional Arabic" w:cs="Traditional Arabic"/>
          <w:sz w:val="40"/>
          <w:szCs w:val="40"/>
          <w:rtl/>
          <w:lang w:bidi="ar-EG"/>
        </w:rPr>
        <w:t>}.</w:t>
      </w:r>
    </w:p>
    <w:p w14:paraId="335E448A" w14:textId="35E6520E"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هذا الفصل الذي عقده المؤلف -رحمه الله تعالى- في الودائع، وهي حفظ الأموال، والقيام عليها، وهي مما </w:t>
      </w:r>
      <w:r w:rsidR="00C11163" w:rsidRPr="007C1674">
        <w:rPr>
          <w:rFonts w:ascii="Traditional Arabic" w:hAnsi="Traditional Arabic" w:cs="Traditional Arabic" w:hint="cs"/>
          <w:sz w:val="40"/>
          <w:szCs w:val="40"/>
          <w:rtl/>
          <w:lang w:bidi="ar-EG"/>
        </w:rPr>
        <w:t xml:space="preserve">لابد </w:t>
      </w:r>
      <w:r w:rsidRPr="007C1674">
        <w:rPr>
          <w:rFonts w:ascii="Traditional Arabic" w:hAnsi="Traditional Arabic" w:cs="Traditional Arabic"/>
          <w:sz w:val="40"/>
          <w:szCs w:val="40"/>
          <w:rtl/>
          <w:lang w:bidi="ar-EG"/>
        </w:rPr>
        <w:t xml:space="preserve">للناس منه، </w:t>
      </w:r>
      <w:r w:rsidR="00C1116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كان في الزمن الأول </w:t>
      </w:r>
      <w:r w:rsidR="00C11163" w:rsidRPr="007C1674">
        <w:rPr>
          <w:rFonts w:ascii="Traditional Arabic" w:hAnsi="Traditional Arabic" w:cs="Traditional Arabic" w:hint="cs"/>
          <w:sz w:val="40"/>
          <w:szCs w:val="40"/>
          <w:rtl/>
          <w:lang w:bidi="ar-EG"/>
        </w:rPr>
        <w:t xml:space="preserve">حفظ المال من </w:t>
      </w:r>
      <w:r w:rsidRPr="007C1674">
        <w:rPr>
          <w:rFonts w:ascii="Traditional Arabic" w:hAnsi="Traditional Arabic" w:cs="Traditional Arabic"/>
          <w:sz w:val="40"/>
          <w:szCs w:val="40"/>
          <w:rtl/>
          <w:lang w:bidi="ar-EG"/>
        </w:rPr>
        <w:t>أصعب ما يكون، ولذلك يلجأ كثيرٌ من الناس إلى أن يحف</w:t>
      </w:r>
      <w:r w:rsidR="00C11163" w:rsidRPr="007C1674">
        <w:rPr>
          <w:rFonts w:ascii="Traditional Arabic" w:hAnsi="Traditional Arabic" w:cs="Traditional Arabic" w:hint="cs"/>
          <w:sz w:val="40"/>
          <w:szCs w:val="40"/>
          <w:rtl/>
          <w:lang w:bidi="ar-EG"/>
        </w:rPr>
        <w:t>ر</w:t>
      </w:r>
      <w:r w:rsidRPr="007C1674">
        <w:rPr>
          <w:rFonts w:ascii="Traditional Arabic" w:hAnsi="Traditional Arabic" w:cs="Traditional Arabic"/>
          <w:sz w:val="40"/>
          <w:szCs w:val="40"/>
          <w:rtl/>
          <w:lang w:bidi="ar-EG"/>
        </w:rPr>
        <w:t xml:space="preserve"> له في الصحراء، أو يجعله في بئر، أو يدخله تحت شجرة، أو غير ذلك من الأمور.</w:t>
      </w:r>
    </w:p>
    <w:p w14:paraId="4278312F" w14:textId="7895FAB9"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وإذا سافر الإنسان</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إنه أسهل ما يكون أن يعدو اللص إلى بيتهِ فيأخذ مالهُ، بخلاف ما ج</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د</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آن من آلات الحفظ، ومن جهاتٍ تحفظ</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بيوتٍ محصنة، وأسوارٍ رفيعة</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نحو ذلك.</w:t>
      </w:r>
    </w:p>
    <w:p w14:paraId="1803A3C1" w14:textId="524816AB"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 الحاجة داعيةُ إلى الوديعة</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الشرع جاء بها، وهي كما أنها في الزمن الأول فإنها في هذا الزمن، </w:t>
      </w:r>
      <w:r w:rsidR="00C1116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w:t>
      </w:r>
      <w:r w:rsidR="00C11163" w:rsidRPr="007C1674">
        <w:rPr>
          <w:rFonts w:ascii="Traditional Arabic" w:hAnsi="Traditional Arabic" w:cs="Traditional Arabic" w:hint="cs"/>
          <w:sz w:val="40"/>
          <w:szCs w:val="40"/>
          <w:rtl/>
          <w:lang w:bidi="ar-EG"/>
        </w:rPr>
        <w:t>نا</w:t>
      </w:r>
      <w:r w:rsidRPr="007C1674">
        <w:rPr>
          <w:rFonts w:ascii="Traditional Arabic" w:hAnsi="Traditional Arabic" w:cs="Traditional Arabic"/>
          <w:sz w:val="40"/>
          <w:szCs w:val="40"/>
          <w:rtl/>
          <w:lang w:bidi="ar-EG"/>
        </w:rPr>
        <w:t xml:space="preserve"> نقول</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C11163"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 الزمن الأول كان أكثر لمسيس الحاجة إليها؛ لعدم وجود ما يحفظ الناس به أموالهم وأشيا</w:t>
      </w:r>
      <w:r w:rsidR="00C11163" w:rsidRPr="007C1674">
        <w:rPr>
          <w:rFonts w:ascii="Traditional Arabic" w:hAnsi="Traditional Arabic" w:cs="Traditional Arabic" w:hint="cs"/>
          <w:sz w:val="40"/>
          <w:szCs w:val="40"/>
          <w:rtl/>
          <w:lang w:bidi="ar-EG"/>
        </w:rPr>
        <w:t>ء</w:t>
      </w:r>
      <w:r w:rsidRPr="007C1674">
        <w:rPr>
          <w:rFonts w:ascii="Traditional Arabic" w:hAnsi="Traditional Arabic" w:cs="Traditional Arabic"/>
          <w:sz w:val="40"/>
          <w:szCs w:val="40"/>
          <w:rtl/>
          <w:lang w:bidi="ar-EG"/>
        </w:rPr>
        <w:t>هم.</w:t>
      </w:r>
    </w:p>
    <w:p w14:paraId="5EADE81F" w14:textId="6E135874"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كما أمر الله </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جلّ وعلا</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color w:val="FF0000"/>
          <w:sz w:val="40"/>
          <w:szCs w:val="40"/>
          <w:rtl/>
          <w:lang w:bidi="ar-EG"/>
        </w:rPr>
        <w:t>﴿إِنَّ اللَّهَ يَأْمُرُكُمْ أَنْ تُؤَدُّوا الأَمَانَاتِ إِلَى أَهْلِهَا﴾</w:t>
      </w:r>
      <w:r w:rsidR="00C11163" w:rsidRPr="007C1674">
        <w:rPr>
          <w:rFonts w:ascii="Traditional Arabic" w:hAnsi="Traditional Arabic" w:cs="Traditional Arabic" w:hint="cs"/>
          <w:sz w:val="40"/>
          <w:szCs w:val="40"/>
          <w:rtl/>
          <w:lang w:bidi="ar-EG"/>
        </w:rPr>
        <w:t xml:space="preserve"> </w:t>
      </w:r>
      <w:r w:rsidRPr="007C1674">
        <w:rPr>
          <w:rFonts w:ascii="Traditional Arabic" w:hAnsi="Traditional Arabic" w:cs="Traditional Arabic"/>
          <w:sz w:val="28"/>
          <w:szCs w:val="28"/>
          <w:rtl/>
          <w:lang w:bidi="ar-EG"/>
        </w:rPr>
        <w:t>[النساء:58]</w:t>
      </w:r>
      <w:r w:rsidRPr="007C1674">
        <w:rPr>
          <w:rFonts w:ascii="Traditional Arabic" w:hAnsi="Traditional Arabic" w:cs="Traditional Arabic"/>
          <w:sz w:val="40"/>
          <w:szCs w:val="40"/>
          <w:rtl/>
          <w:lang w:bidi="ar-EG"/>
        </w:rPr>
        <w:t xml:space="preserve">، والنبي </w:t>
      </w:r>
      <w:r w:rsidRPr="007C1674">
        <w:rPr>
          <w:rFonts w:ascii="Sakkal Majalla" w:hAnsi="Sakkal Majalla" w:cs="Sakkal Majalla" w:hint="cs"/>
          <w:color w:val="C00000"/>
          <w:sz w:val="40"/>
          <w:szCs w:val="40"/>
          <w:rtl/>
          <w:lang w:bidi="ar-EG"/>
        </w:rPr>
        <w:t>ﷺ</w:t>
      </w:r>
      <w:r w:rsidRPr="007C1674">
        <w:rPr>
          <w:rFonts w:ascii="Traditional Arabic" w:hAnsi="Traditional Arabic" w:cs="Traditional Arabic"/>
          <w:sz w:val="40"/>
          <w:szCs w:val="40"/>
          <w:rtl/>
          <w:lang w:bidi="ar-EG"/>
        </w:rPr>
        <w:t xml:space="preserve"> قال: </w:t>
      </w:r>
      <w:r w:rsidRPr="007C1674">
        <w:rPr>
          <w:rFonts w:ascii="Traditional Arabic" w:hAnsi="Traditional Arabic" w:cs="Traditional Arabic"/>
          <w:color w:val="006600"/>
          <w:sz w:val="40"/>
          <w:szCs w:val="40"/>
          <w:rtl/>
          <w:lang w:bidi="ar-EG"/>
        </w:rPr>
        <w:t>«أَدِّ الْأَمَانَةَ إِلَى مَنْ ائْتَمَنَكَ، وَلا تَخُنْ مَنْ خَانَكَ»</w:t>
      </w:r>
      <w:r w:rsidR="00C11163" w:rsidRPr="007C1674">
        <w:rPr>
          <w:rStyle w:val="a4"/>
          <w:rFonts w:ascii="Traditional Arabic" w:hAnsi="Traditional Arabic" w:cs="Traditional Arabic"/>
          <w:sz w:val="40"/>
          <w:szCs w:val="40"/>
          <w:rtl/>
          <w:lang w:bidi="ar-EG"/>
        </w:rPr>
        <w:footnoteReference w:id="4"/>
      </w:r>
      <w:r w:rsidRPr="007C1674">
        <w:rPr>
          <w:rFonts w:ascii="Traditional Arabic" w:hAnsi="Traditional Arabic" w:cs="Traditional Arabic"/>
          <w:sz w:val="40"/>
          <w:szCs w:val="40"/>
          <w:rtl/>
          <w:lang w:bidi="ar-EG"/>
        </w:rPr>
        <w:t xml:space="preserve">، فأمر بها، والنبي </w:t>
      </w:r>
      <w:r w:rsidRPr="007C1674">
        <w:rPr>
          <w:rFonts w:ascii="Sakkal Majalla" w:hAnsi="Sakkal Majalla" w:cs="Sakkal Majalla" w:hint="cs"/>
          <w:color w:val="C00000"/>
          <w:sz w:val="40"/>
          <w:szCs w:val="40"/>
          <w:rtl/>
          <w:lang w:bidi="ar-EG"/>
        </w:rPr>
        <w:t>ﷺ</w:t>
      </w:r>
      <w:r w:rsidRPr="007C1674">
        <w:rPr>
          <w:rFonts w:ascii="Traditional Arabic" w:hAnsi="Traditional Arabic" w:cs="Traditional Arabic"/>
          <w:sz w:val="40"/>
          <w:szCs w:val="40"/>
          <w:rtl/>
          <w:lang w:bidi="ar-EG"/>
        </w:rPr>
        <w:t xml:space="preserve"> كان تُحفظ عنده الودائع ويردها</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حتى قبل بعثته وقبل نبوته </w:t>
      </w:r>
      <w:r w:rsidR="00C11163" w:rsidRPr="007C1674">
        <w:rPr>
          <w:rFonts w:ascii="Sakkal Majalla" w:hAnsi="Sakkal Majalla" w:cs="Sakkal Majalla" w:hint="cs"/>
          <w:color w:val="C00000"/>
          <w:sz w:val="40"/>
          <w:szCs w:val="40"/>
          <w:rtl/>
          <w:lang w:bidi="ar-EG"/>
        </w:rPr>
        <w:t>ﷺ</w:t>
      </w:r>
      <w:r w:rsidR="00C11163" w:rsidRPr="007C1674">
        <w:rPr>
          <w:rFonts w:ascii="Sakkal Majalla" w:hAnsi="Sakkal Majalla" w:cs="Sakkal Majalla" w:hint="cs"/>
          <w:sz w:val="40"/>
          <w:szCs w:val="40"/>
          <w:rtl/>
          <w:lang w:bidi="ar-EG"/>
        </w:rPr>
        <w:t>.</w:t>
      </w:r>
    </w:p>
    <w:p w14:paraId="50AED244"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ابتدأ المصنف -رحمه الله- بقوله: </w:t>
      </w:r>
      <w:r w:rsidRPr="007C1674">
        <w:rPr>
          <w:rFonts w:ascii="Traditional Arabic" w:hAnsi="Traditional Arabic" w:cs="Traditional Arabic"/>
          <w:color w:val="0000CC"/>
          <w:sz w:val="40"/>
          <w:szCs w:val="40"/>
          <w:rtl/>
          <w:lang w:bidi="ar-EG"/>
        </w:rPr>
        <w:t>(وَيُسَنُّ قَبُولُ وَدِيعَةٍ لِمَنْ يَعْلَمُ مِنْ نَفْسِهِ الْأَمَانَةَ)</w:t>
      </w:r>
      <w:r w:rsidRPr="007C1674">
        <w:rPr>
          <w:rFonts w:ascii="Traditional Arabic" w:hAnsi="Traditional Arabic" w:cs="Traditional Arabic"/>
          <w:sz w:val="40"/>
          <w:szCs w:val="40"/>
          <w:rtl/>
          <w:lang w:bidi="ar-EG"/>
        </w:rPr>
        <w:t>}.</w:t>
      </w:r>
    </w:p>
    <w:p w14:paraId="5DC54ED9" w14:textId="32454C6C"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الوديعة من</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دع </w:t>
      </w:r>
      <w:r w:rsidR="008051D9" w:rsidRPr="007C1674">
        <w:rPr>
          <w:rFonts w:ascii="Traditional Arabic" w:hAnsi="Traditional Arabic" w:cs="Traditional Arabic" w:hint="cs"/>
          <w:sz w:val="40"/>
          <w:szCs w:val="40"/>
          <w:rtl/>
          <w:lang w:bidi="ar-EG"/>
        </w:rPr>
        <w:t>-</w:t>
      </w:r>
      <w:r w:rsidR="00C11163" w:rsidRPr="007C1674">
        <w:rPr>
          <w:rFonts w:ascii="Traditional Arabic" w:hAnsi="Traditional Arabic" w:cs="Traditional Arabic" w:hint="cs"/>
          <w:sz w:val="40"/>
          <w:szCs w:val="40"/>
          <w:rtl/>
          <w:lang w:bidi="ar-EG"/>
        </w:rPr>
        <w:t xml:space="preserve"> </w:t>
      </w:r>
      <w:r w:rsidRPr="007C1674">
        <w:rPr>
          <w:rFonts w:ascii="Traditional Arabic" w:hAnsi="Traditional Arabic" w:cs="Traditional Arabic"/>
          <w:sz w:val="40"/>
          <w:szCs w:val="40"/>
          <w:rtl/>
          <w:lang w:bidi="ar-EG"/>
        </w:rPr>
        <w:t xml:space="preserve">يدعُ </w:t>
      </w:r>
      <w:r w:rsidR="008051D9" w:rsidRPr="007C1674">
        <w:rPr>
          <w:rFonts w:ascii="Traditional Arabic" w:hAnsi="Traditional Arabic" w:cs="Traditional Arabic" w:hint="cs"/>
          <w:sz w:val="40"/>
          <w:szCs w:val="40"/>
          <w:rtl/>
          <w:lang w:bidi="ar-EG"/>
        </w:rPr>
        <w:t>-</w:t>
      </w:r>
      <w:r w:rsidR="00C11163" w:rsidRPr="007C1674">
        <w:rPr>
          <w:rFonts w:ascii="Traditional Arabic" w:hAnsi="Traditional Arabic" w:cs="Traditional Arabic" w:hint="cs"/>
          <w:sz w:val="40"/>
          <w:szCs w:val="40"/>
          <w:rtl/>
          <w:lang w:bidi="ar-EG"/>
        </w:rPr>
        <w:t xml:space="preserve"> </w:t>
      </w:r>
      <w:r w:rsidRPr="007C1674">
        <w:rPr>
          <w:rFonts w:ascii="Traditional Arabic" w:hAnsi="Traditional Arabic" w:cs="Traditional Arabic"/>
          <w:sz w:val="40"/>
          <w:szCs w:val="40"/>
          <w:rtl/>
          <w:lang w:bidi="ar-EG"/>
        </w:rPr>
        <w:t>دع، دع ويدع مستعملة عندنا، لكن ودع بالفعل الماضي هذا قديم لاستعمال الناس، ودع يعني</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ترك، وهو بمعنى المال المدفوع إلى من يحفظه، فكأنك تركت المال عند من يحفظه ويقوم عليه ويرده حال طلبه تبرعًا أو بغير عوض كما يقول الفقهاء -رحمهم الله تعالى-.</w:t>
      </w:r>
    </w:p>
    <w:p w14:paraId="756EB3FE" w14:textId="23FABF42"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إذًا قال المؤلف: </w:t>
      </w:r>
      <w:r w:rsidRPr="007C1674">
        <w:rPr>
          <w:rFonts w:ascii="Traditional Arabic" w:hAnsi="Traditional Arabic" w:cs="Traditional Arabic"/>
          <w:color w:val="0000CC"/>
          <w:sz w:val="40"/>
          <w:szCs w:val="40"/>
          <w:rtl/>
          <w:lang w:bidi="ar-EG"/>
        </w:rPr>
        <w:t>(وَيُسَنُّ قَبُولُ)</w:t>
      </w:r>
      <w:r w:rsidRPr="007C1674">
        <w:rPr>
          <w:rFonts w:ascii="Traditional Arabic" w:hAnsi="Traditional Arabic" w:cs="Traditional Arabic"/>
          <w:sz w:val="40"/>
          <w:szCs w:val="40"/>
          <w:rtl/>
          <w:lang w:bidi="ar-EG"/>
        </w:rPr>
        <w:t>، فيها نوع إحسان أن تحفظ مال أخيك، وتحمل المؤونة عنه، وتحفظ ماله من تلصص اللصوص، ووصول ضعاف النفوس</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نحو ذلك.</w:t>
      </w:r>
    </w:p>
    <w:p w14:paraId="32FC1D52" w14:textId="1D55054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يقول: </w:t>
      </w:r>
      <w:r w:rsidRPr="007C1674">
        <w:rPr>
          <w:rFonts w:ascii="Traditional Arabic" w:hAnsi="Traditional Arabic" w:cs="Traditional Arabic"/>
          <w:color w:val="0000CC"/>
          <w:sz w:val="40"/>
          <w:szCs w:val="40"/>
          <w:rtl/>
          <w:lang w:bidi="ar-EG"/>
        </w:rPr>
        <w:t>(لِمَنْ يَعْلَمُ مِنْ نَفْسِهِ)</w:t>
      </w:r>
      <w:r w:rsidRPr="007C1674">
        <w:rPr>
          <w:rFonts w:ascii="Traditional Arabic" w:hAnsi="Traditional Arabic" w:cs="Traditional Arabic"/>
          <w:sz w:val="40"/>
          <w:szCs w:val="40"/>
          <w:rtl/>
          <w:lang w:bidi="ar-EG"/>
        </w:rPr>
        <w:t>، أول شيء أن يعلم من نفسه الأمانة، وأن يكون قادرًا على حفظها، فلو كان غير قادر</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على حفظها</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كشخص أمين في غاية الأمانة، </w:t>
      </w:r>
      <w:r w:rsidR="00C1116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 ليس عنده بيت، وأعط</w:t>
      </w:r>
      <w:r w:rsidR="008051D9"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 xml:space="preserve"> ذهب</w:t>
      </w:r>
      <w:r w:rsidR="00C11163"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كثير</w:t>
      </w:r>
      <w:r w:rsidR="00C11163"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لا يمكن </w:t>
      </w:r>
      <w:r w:rsidR="008051D9" w:rsidRPr="007C1674">
        <w:rPr>
          <w:rFonts w:ascii="Traditional Arabic" w:hAnsi="Traditional Arabic" w:cs="Traditional Arabic" w:hint="cs"/>
          <w:sz w:val="40"/>
          <w:szCs w:val="40"/>
          <w:rtl/>
          <w:lang w:bidi="ar-EG"/>
        </w:rPr>
        <w:t xml:space="preserve">له </w:t>
      </w:r>
      <w:r w:rsidRPr="007C1674">
        <w:rPr>
          <w:rFonts w:ascii="Traditional Arabic" w:hAnsi="Traditional Arabic" w:cs="Traditional Arabic"/>
          <w:sz w:val="40"/>
          <w:szCs w:val="40"/>
          <w:rtl/>
          <w:lang w:bidi="ar-EG"/>
        </w:rPr>
        <w:t xml:space="preserve">أن يحمله في يده، فبناءً على ذلك </w:t>
      </w:r>
      <w:r w:rsidR="008051D9" w:rsidRPr="007C1674">
        <w:rPr>
          <w:rFonts w:ascii="Traditional Arabic" w:hAnsi="Traditional Arabic" w:cs="Traditional Arabic" w:hint="cs"/>
          <w:sz w:val="40"/>
          <w:szCs w:val="40"/>
          <w:rtl/>
          <w:lang w:bidi="ar-EG"/>
        </w:rPr>
        <w:t xml:space="preserve">نقول: </w:t>
      </w:r>
      <w:r w:rsidRPr="007C1674">
        <w:rPr>
          <w:rFonts w:ascii="Traditional Arabic" w:hAnsi="Traditional Arabic" w:cs="Traditional Arabic"/>
          <w:sz w:val="40"/>
          <w:szCs w:val="40"/>
          <w:rtl/>
          <w:lang w:bidi="ar-EG"/>
        </w:rPr>
        <w:t>هذا لا يحسن في حقه.</w:t>
      </w:r>
    </w:p>
    <w:p w14:paraId="0CFDAAFC" w14:textId="51E2260A"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أو أنه يعرف من نفسه أنه ضعيف أمام المال</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خاصةً إذا قل</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بيده المال، واشتدت به الحاجة، ففي هذه الحالة نقول</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ا يأخذ الوديعة، </w:t>
      </w:r>
      <w:r w:rsidR="00C11163"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 من اجتمع في حقهِ الأمران: الأمانة والقدرة على الحفظ، فإنه يستحب في حقه.</w:t>
      </w:r>
    </w:p>
    <w:p w14:paraId="7A953101"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أما المودع فيباح له ذلك؛ لأنه لا غنى للناس عنها.</w:t>
      </w:r>
    </w:p>
    <w:p w14:paraId="5FF7EF7C" w14:textId="698D839A" w:rsidR="008051D9" w:rsidRPr="007C1674" w:rsidRDefault="000F27A5" w:rsidP="00427EFC">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 في حقه المود</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ع </w:t>
      </w:r>
      <w:r w:rsidR="00C11163" w:rsidRPr="007C1674">
        <w:rPr>
          <w:rFonts w:ascii="Traditional Arabic" w:hAnsi="Traditional Arabic" w:cs="Traditional Arabic" w:hint="cs"/>
          <w:sz w:val="40"/>
          <w:szCs w:val="40"/>
          <w:rtl/>
          <w:lang w:bidi="ar-EG"/>
        </w:rPr>
        <w:t>أو</w:t>
      </w:r>
      <w:r w:rsidRPr="007C1674">
        <w:rPr>
          <w:rFonts w:ascii="Traditional Arabic" w:hAnsi="Traditional Arabic" w:cs="Traditional Arabic"/>
          <w:sz w:val="40"/>
          <w:szCs w:val="40"/>
          <w:rtl/>
          <w:lang w:bidi="ar-EG"/>
        </w:rPr>
        <w:t xml:space="preserve"> </w:t>
      </w:r>
      <w:r w:rsidR="00C11163" w:rsidRPr="007C1674">
        <w:rPr>
          <w:rFonts w:ascii="Traditional Arabic" w:hAnsi="Traditional Arabic" w:cs="Traditional Arabic" w:hint="cs"/>
          <w:sz w:val="40"/>
          <w:szCs w:val="40"/>
          <w:rtl/>
          <w:lang w:bidi="ar-EG"/>
        </w:rPr>
        <w:t>ال</w:t>
      </w:r>
      <w:r w:rsidRPr="007C1674">
        <w:rPr>
          <w:rFonts w:ascii="Traditional Arabic" w:hAnsi="Traditional Arabic" w:cs="Traditional Arabic"/>
          <w:sz w:val="40"/>
          <w:szCs w:val="40"/>
          <w:rtl/>
          <w:lang w:bidi="ar-EG"/>
        </w:rPr>
        <w:t xml:space="preserve">حافظ </w:t>
      </w:r>
      <w:r w:rsidR="00C11163"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هو م</w:t>
      </w:r>
      <w:r w:rsidR="008051D9"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ستحب؛ لأنه نوع إحسان، </w:t>
      </w:r>
      <w:r w:rsidR="00C11163" w:rsidRPr="007C1674">
        <w:rPr>
          <w:rFonts w:ascii="Traditional Arabic" w:hAnsi="Traditional Arabic" w:cs="Traditional Arabic" w:hint="cs"/>
          <w:sz w:val="40"/>
          <w:szCs w:val="40"/>
          <w:rtl/>
          <w:lang w:bidi="ar-EG"/>
        </w:rPr>
        <w:t xml:space="preserve">بينما </w:t>
      </w:r>
      <w:r w:rsidRPr="007C1674">
        <w:rPr>
          <w:rFonts w:ascii="Traditional Arabic" w:hAnsi="Traditional Arabic" w:cs="Traditional Arabic"/>
          <w:sz w:val="40"/>
          <w:szCs w:val="40"/>
          <w:rtl/>
          <w:lang w:bidi="ar-EG"/>
        </w:rPr>
        <w:t>في حق المود</w:t>
      </w:r>
      <w:r w:rsidR="00C11163"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هي مباحة؛ لأنه لا يستغن</w:t>
      </w:r>
      <w:r w:rsidR="008051D9"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 xml:space="preserve"> الناس عن أن يدفعوا أشياءهم حال سفرهم أو مرضهم، أو وجود بعض ما يحتف بالخوف على مالٍ أو شيءٍ من الأشياء التي عندهم.</w:t>
      </w:r>
    </w:p>
    <w:p w14:paraId="52237E5C" w14:textId="056D297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شيخنا -أحسن الله </w:t>
      </w:r>
      <w:r w:rsidR="00066A7B" w:rsidRPr="007C1674">
        <w:rPr>
          <w:rFonts w:ascii="Traditional Arabic" w:hAnsi="Traditional Arabic" w:cs="Traditional Arabic" w:hint="cs"/>
          <w:sz w:val="40"/>
          <w:szCs w:val="40"/>
          <w:rtl/>
          <w:lang w:bidi="ar-EG"/>
        </w:rPr>
        <w:t>إليك-</w:t>
      </w:r>
      <w:r w:rsidRPr="007C1674">
        <w:rPr>
          <w:rFonts w:ascii="Traditional Arabic" w:hAnsi="Traditional Arabic" w:cs="Traditional Arabic"/>
          <w:sz w:val="40"/>
          <w:szCs w:val="40"/>
          <w:rtl/>
          <w:lang w:bidi="ar-EG"/>
        </w:rPr>
        <w:t xml:space="preserve"> لفظة الوديعة أو أودع، نجد أن هذا المصطلح أيضًا موجود في الودائع البنكية أو الموجودة، فهل المال الذي أذهب </w:t>
      </w:r>
      <w:r w:rsidR="00066A7B" w:rsidRPr="007C1674">
        <w:rPr>
          <w:rFonts w:ascii="Traditional Arabic" w:hAnsi="Traditional Arabic" w:cs="Traditional Arabic" w:hint="cs"/>
          <w:sz w:val="40"/>
          <w:szCs w:val="40"/>
          <w:rtl/>
          <w:lang w:bidi="ar-EG"/>
        </w:rPr>
        <w:t xml:space="preserve">به </w:t>
      </w:r>
      <w:r w:rsidRPr="007C1674">
        <w:rPr>
          <w:rFonts w:ascii="Traditional Arabic" w:hAnsi="Traditional Arabic" w:cs="Traditional Arabic"/>
          <w:sz w:val="40"/>
          <w:szCs w:val="40"/>
          <w:rtl/>
          <w:lang w:bidi="ar-EG"/>
        </w:rPr>
        <w:t>إلى البنك وأضعه فيه، هل يأخذ حكم الوديعة أم يأخذ حكم القرض؟}.</w:t>
      </w:r>
    </w:p>
    <w:p w14:paraId="36B362E5" w14:textId="29500674"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الحقيقة أن هذه من المسائل المعاصرة، </w:t>
      </w:r>
      <w:r w:rsidR="00066A7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هم </w:t>
      </w:r>
      <w:r w:rsidR="00066A7B" w:rsidRPr="007C1674">
        <w:rPr>
          <w:rFonts w:ascii="Traditional Arabic" w:hAnsi="Traditional Arabic" w:cs="Traditional Arabic" w:hint="cs"/>
          <w:sz w:val="40"/>
          <w:szCs w:val="40"/>
          <w:rtl/>
          <w:lang w:bidi="ar-EG"/>
        </w:rPr>
        <w:t xml:space="preserve">يسمونها </w:t>
      </w:r>
      <w:r w:rsidRPr="007C1674">
        <w:rPr>
          <w:rFonts w:ascii="Traditional Arabic" w:hAnsi="Traditional Arabic" w:cs="Traditional Arabic"/>
          <w:sz w:val="40"/>
          <w:szCs w:val="40"/>
          <w:rtl/>
          <w:lang w:bidi="ar-EG"/>
        </w:rPr>
        <w:t xml:space="preserve">وديعة، وطبعًا لابد أن نحقق المقصود، </w:t>
      </w:r>
      <w:r w:rsidR="00066A7B"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 xml:space="preserve">الكلام إنما هو في الحسابات الجارية </w:t>
      </w:r>
      <w:r w:rsidR="00066A7B" w:rsidRPr="007C1674">
        <w:rPr>
          <w:rFonts w:ascii="Traditional Arabic" w:hAnsi="Traditional Arabic" w:cs="Traditional Arabic" w:hint="cs"/>
          <w:sz w:val="40"/>
          <w:szCs w:val="40"/>
          <w:rtl/>
          <w:lang w:bidi="ar-EG"/>
        </w:rPr>
        <w:t>حيث</w:t>
      </w:r>
      <w:r w:rsidRPr="007C1674">
        <w:rPr>
          <w:rFonts w:ascii="Traditional Arabic" w:hAnsi="Traditional Arabic" w:cs="Traditional Arabic"/>
          <w:sz w:val="40"/>
          <w:szCs w:val="40"/>
          <w:rtl/>
          <w:lang w:bidi="ar-EG"/>
        </w:rPr>
        <w:t xml:space="preserve"> يضع الإنسان في حسابٍ في البنك</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066A7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متى ما طلبه أخذه، يعني</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لا يكون عليه قي</w:t>
      </w:r>
      <w:r w:rsidR="00066A7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د </w:t>
      </w:r>
      <w:r w:rsidR="00066A7B" w:rsidRPr="007C1674">
        <w:rPr>
          <w:rFonts w:ascii="Traditional Arabic" w:hAnsi="Traditional Arabic" w:cs="Traditional Arabic" w:hint="cs"/>
          <w:sz w:val="40"/>
          <w:szCs w:val="40"/>
          <w:rtl/>
          <w:lang w:bidi="ar-EG"/>
        </w:rPr>
        <w:t xml:space="preserve">من </w:t>
      </w:r>
      <w:r w:rsidRPr="007C1674">
        <w:rPr>
          <w:rFonts w:ascii="Traditional Arabic" w:hAnsi="Traditional Arabic" w:cs="Traditional Arabic"/>
          <w:sz w:val="40"/>
          <w:szCs w:val="40"/>
          <w:rtl/>
          <w:lang w:bidi="ar-EG"/>
        </w:rPr>
        <w:t>مرابحةٍ أو نحو ذلك فهذه أشياء أخرى.</w:t>
      </w:r>
    </w:p>
    <w:p w14:paraId="3CAADB86" w14:textId="77777777" w:rsidR="00066A7B" w:rsidRPr="007C1674" w:rsidRDefault="00066A7B"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 xml:space="preserve">الوديعة حقيقتها أن تحفظ المال ولا تتصرف فيه، </w:t>
      </w: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 xml:space="preserve">حقيقة البنوك </w:t>
      </w:r>
      <w:r w:rsidRPr="007C1674">
        <w:rPr>
          <w:rFonts w:ascii="Traditional Arabic" w:hAnsi="Traditional Arabic" w:cs="Traditional Arabic" w:hint="cs"/>
          <w:sz w:val="40"/>
          <w:szCs w:val="40"/>
          <w:rtl/>
          <w:lang w:bidi="ar-EG"/>
        </w:rPr>
        <w:t xml:space="preserve">أنهم </w:t>
      </w:r>
      <w:r w:rsidR="000F27A5" w:rsidRPr="007C1674">
        <w:rPr>
          <w:rFonts w:ascii="Traditional Arabic" w:hAnsi="Traditional Arabic" w:cs="Traditional Arabic"/>
          <w:sz w:val="40"/>
          <w:szCs w:val="40"/>
          <w:rtl/>
          <w:lang w:bidi="ar-EG"/>
        </w:rPr>
        <w:t>إذا أخذوا منك المال ف</w:t>
      </w:r>
      <w:r w:rsidRPr="007C1674">
        <w:rPr>
          <w:rFonts w:ascii="Traditional Arabic" w:hAnsi="Traditional Arabic" w:cs="Traditional Arabic" w:hint="cs"/>
          <w:sz w:val="40"/>
          <w:szCs w:val="40"/>
          <w:rtl/>
          <w:lang w:bidi="ar-EG"/>
        </w:rPr>
        <w:t>إن</w:t>
      </w:r>
      <w:r w:rsidR="000F27A5" w:rsidRPr="007C1674">
        <w:rPr>
          <w:rFonts w:ascii="Traditional Arabic" w:hAnsi="Traditional Arabic" w:cs="Traditional Arabic"/>
          <w:sz w:val="40"/>
          <w:szCs w:val="40"/>
          <w:rtl/>
          <w:lang w:bidi="ar-EG"/>
        </w:rPr>
        <w:t>هم يتصرفون فيه، هذه من جهة</w:t>
      </w:r>
      <w:r w:rsidRPr="007C1674">
        <w:rPr>
          <w:rFonts w:ascii="Traditional Arabic" w:hAnsi="Traditional Arabic" w:cs="Traditional Arabic" w:hint="cs"/>
          <w:sz w:val="40"/>
          <w:szCs w:val="40"/>
          <w:rtl/>
          <w:lang w:bidi="ar-EG"/>
        </w:rPr>
        <w:t>.</w:t>
      </w:r>
    </w:p>
    <w:p w14:paraId="1AE5AC02" w14:textId="2ADDC7F1" w:rsidR="000F27A5" w:rsidRPr="007C1674" w:rsidRDefault="00066A7B"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جهةٍ ثانية أن</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الودائع لو تلفت بدون تعدٍ ولا تفريط لا يضمنها، </w:t>
      </w:r>
      <w:r w:rsidRPr="007C1674">
        <w:rPr>
          <w:rFonts w:ascii="Traditional Arabic" w:hAnsi="Traditional Arabic" w:cs="Traditional Arabic" w:hint="cs"/>
          <w:sz w:val="40"/>
          <w:szCs w:val="40"/>
          <w:rtl/>
          <w:lang w:bidi="ar-EG"/>
        </w:rPr>
        <w:t>وأم</w:t>
      </w:r>
      <w:r w:rsidR="00751940" w:rsidRPr="007C1674">
        <w:rPr>
          <w:rFonts w:ascii="Traditional Arabic" w:hAnsi="Traditional Arabic" w:cs="Traditional Arabic" w:hint="cs"/>
          <w:sz w:val="40"/>
          <w:szCs w:val="40"/>
          <w:rtl/>
          <w:lang w:bidi="ar-EG"/>
        </w:rPr>
        <w:t>َّ</w:t>
      </w:r>
      <w:r w:rsidRPr="007C1674">
        <w:rPr>
          <w:rFonts w:ascii="Traditional Arabic" w:hAnsi="Traditional Arabic" w:cs="Traditional Arabic" w:hint="cs"/>
          <w:sz w:val="40"/>
          <w:szCs w:val="40"/>
          <w:rtl/>
          <w:lang w:bidi="ar-EG"/>
        </w:rPr>
        <w:t xml:space="preserve">ا </w:t>
      </w:r>
      <w:r w:rsidR="000F27A5" w:rsidRPr="007C1674">
        <w:rPr>
          <w:rFonts w:ascii="Traditional Arabic" w:hAnsi="Traditional Arabic" w:cs="Traditional Arabic"/>
          <w:sz w:val="40"/>
          <w:szCs w:val="40"/>
          <w:rtl/>
          <w:lang w:bidi="ar-EG"/>
        </w:rPr>
        <w:t xml:space="preserve">البنوك </w:t>
      </w:r>
      <w:r w:rsidRPr="007C1674">
        <w:rPr>
          <w:rFonts w:ascii="Traditional Arabic" w:hAnsi="Traditional Arabic" w:cs="Traditional Arabic" w:hint="cs"/>
          <w:sz w:val="40"/>
          <w:szCs w:val="40"/>
          <w:rtl/>
          <w:lang w:bidi="ar-EG"/>
        </w:rPr>
        <w:t>ف</w:t>
      </w:r>
      <w:r w:rsidR="000F27A5" w:rsidRPr="007C1674">
        <w:rPr>
          <w:rFonts w:ascii="Traditional Arabic" w:hAnsi="Traditional Arabic" w:cs="Traditional Arabic"/>
          <w:sz w:val="40"/>
          <w:szCs w:val="40"/>
          <w:rtl/>
          <w:lang w:bidi="ar-EG"/>
        </w:rPr>
        <w:t>ضامنة للأموال التي عندهم، فهم لا يردون نفسها</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وإنما يردون بد</w:t>
      </w:r>
      <w:r w:rsidRPr="007C1674">
        <w:rPr>
          <w:rFonts w:ascii="Traditional Arabic" w:hAnsi="Traditional Arabic" w:cs="Traditional Arabic" w:hint="cs"/>
          <w:sz w:val="40"/>
          <w:szCs w:val="40"/>
          <w:rtl/>
          <w:lang w:bidi="ar-EG"/>
        </w:rPr>
        <w:t xml:space="preserve">لاً </w:t>
      </w:r>
      <w:r w:rsidR="000F27A5" w:rsidRPr="007C1674">
        <w:rPr>
          <w:rFonts w:ascii="Traditional Arabic" w:hAnsi="Traditional Arabic" w:cs="Traditional Arabic"/>
          <w:sz w:val="40"/>
          <w:szCs w:val="40"/>
          <w:rtl/>
          <w:lang w:bidi="ar-EG"/>
        </w:rPr>
        <w:t>لها.</w:t>
      </w:r>
    </w:p>
    <w:p w14:paraId="780480C5" w14:textId="05C46588"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ولذلك عند عامة أهل العلم أن</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ما يسمى بالودائع التي هي الحسابات الجارية في البنوك، إنما هي قرضٌ؛ لأنه ي</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رد بدله؛ ولأن المصرف يتصرف فيه</w:t>
      </w:r>
      <w:r w:rsidR="00066A7B"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ولأنه يضمن إعادته إلى صاحبه حتى لو خسر المصرف، حتى ولو صار عليه ما صار، </w:t>
      </w:r>
      <w:r w:rsidR="00066A7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بناءً على ذلك </w:t>
      </w:r>
      <w:r w:rsidR="00066A7B"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هو قرض.</w:t>
      </w:r>
    </w:p>
    <w:p w14:paraId="4FF0F863" w14:textId="77777777" w:rsidR="00066A7B"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ما الذي يترتب على ذلك؟</w:t>
      </w:r>
    </w:p>
    <w:p w14:paraId="5FCD00AC" w14:textId="0FD8393D" w:rsidR="000F27A5" w:rsidRPr="007C1674" w:rsidRDefault="00066A7B"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أ</w:t>
      </w:r>
      <w:r w:rsidR="000F27A5" w:rsidRPr="007C1674">
        <w:rPr>
          <w:rFonts w:ascii="Traditional Arabic" w:hAnsi="Traditional Arabic" w:cs="Traditional Arabic"/>
          <w:sz w:val="40"/>
          <w:szCs w:val="40"/>
          <w:rtl/>
          <w:lang w:bidi="ar-EG"/>
        </w:rPr>
        <w:t>نه لا يجوز للمقرض أن ينتفع من المقترض شيئًا؛ لأن</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w:t>
      </w:r>
      <w:r w:rsidR="000F27A5" w:rsidRPr="007C1674">
        <w:rPr>
          <w:rFonts w:ascii="Traditional Arabic" w:hAnsi="Traditional Arabic" w:cs="Traditional Arabic"/>
          <w:sz w:val="28"/>
          <w:szCs w:val="28"/>
          <w:rtl/>
          <w:lang w:bidi="ar-EG"/>
        </w:rPr>
        <w:t>[كل قرض ٍجر نفعًا فهو ربا]</w:t>
      </w:r>
      <w:r w:rsidR="000F27A5" w:rsidRPr="007C1674">
        <w:rPr>
          <w:rFonts w:ascii="Traditional Arabic" w:hAnsi="Traditional Arabic" w:cs="Traditional Arabic"/>
          <w:sz w:val="40"/>
          <w:szCs w:val="40"/>
          <w:rtl/>
          <w:lang w:bidi="ar-EG"/>
        </w:rPr>
        <w:t>، ولذلك قالوا</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hint="cs"/>
          <w:sz w:val="40"/>
          <w:szCs w:val="40"/>
          <w:rtl/>
          <w:lang w:bidi="ar-EG"/>
        </w:rPr>
        <w:t>إ</w:t>
      </w:r>
      <w:r w:rsidR="000F27A5" w:rsidRPr="007C1674">
        <w:rPr>
          <w:rFonts w:ascii="Traditional Arabic" w:hAnsi="Traditional Arabic" w:cs="Traditional Arabic"/>
          <w:sz w:val="40"/>
          <w:szCs w:val="40"/>
          <w:rtl/>
          <w:lang w:bidi="ar-EG"/>
        </w:rPr>
        <w:t>ن</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ما يب</w:t>
      </w:r>
      <w:r w:rsidRPr="007C1674">
        <w:rPr>
          <w:rFonts w:ascii="Traditional Arabic" w:hAnsi="Traditional Arabic" w:cs="Traditional Arabic" w:hint="cs"/>
          <w:sz w:val="40"/>
          <w:szCs w:val="40"/>
          <w:rtl/>
          <w:lang w:bidi="ar-EG"/>
        </w:rPr>
        <w:t xml:space="preserve">ذله </w:t>
      </w:r>
      <w:r w:rsidR="000F27A5" w:rsidRPr="007C1674">
        <w:rPr>
          <w:rFonts w:ascii="Traditional Arabic" w:hAnsi="Traditional Arabic" w:cs="Traditional Arabic"/>
          <w:sz w:val="40"/>
          <w:szCs w:val="40"/>
          <w:rtl/>
          <w:lang w:bidi="ar-EG"/>
        </w:rPr>
        <w:t>البنك من هدايا أو نحوها</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فهي من هدية المقترض للمقرض، </w:t>
      </w: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بناءً على ذلك لا تصح ولا تجوز؛ لئلا تكون داخلة في باب الربا.</w:t>
      </w:r>
    </w:p>
    <w:p w14:paraId="569FB11B" w14:textId="75189EC4"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يعني</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هذه من الفروقات؛ لأن الوديعة يحفظ نفس المال}.</w:t>
      </w:r>
    </w:p>
    <w:p w14:paraId="475A44DB"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نعم هي من التسمية العرفية في الواقع، لكنها في حقيقة الشرع أنها قرض.</w:t>
      </w:r>
    </w:p>
    <w:p w14:paraId="6D105C8C"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يَلْزَمُ حِفْظُهَا فِي حِرْزِ مِثْلِهَا)</w:t>
      </w:r>
      <w:r w:rsidRPr="007C1674">
        <w:rPr>
          <w:rFonts w:ascii="Traditional Arabic" w:hAnsi="Traditional Arabic" w:cs="Traditional Arabic"/>
          <w:sz w:val="40"/>
          <w:szCs w:val="40"/>
          <w:rtl/>
          <w:lang w:bidi="ar-EG"/>
        </w:rPr>
        <w:t>}.</w:t>
      </w:r>
    </w:p>
    <w:p w14:paraId="27BB62A5"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 قال: </w:t>
      </w:r>
      <w:r w:rsidRPr="007C1674">
        <w:rPr>
          <w:rFonts w:ascii="Traditional Arabic" w:hAnsi="Traditional Arabic" w:cs="Traditional Arabic"/>
          <w:color w:val="0000CC"/>
          <w:sz w:val="40"/>
          <w:szCs w:val="40"/>
          <w:rtl/>
          <w:lang w:bidi="ar-EG"/>
        </w:rPr>
        <w:t>(وَيَلْزَمُ حِفْظُهَا فِي حِرْزِ مِثْلِهَا)</w:t>
      </w:r>
      <w:r w:rsidRPr="007C1674">
        <w:rPr>
          <w:rFonts w:ascii="Traditional Arabic" w:hAnsi="Traditional Arabic" w:cs="Traditional Arabic"/>
          <w:sz w:val="40"/>
          <w:szCs w:val="40"/>
          <w:rtl/>
          <w:lang w:bidi="ar-EG"/>
        </w:rPr>
        <w:t>، إذًا ما دام أنك أخذتها فيلزم حفظها، ولا يجوز للإنسان أن يفرط أو أن يتوانى عن هذا.</w:t>
      </w:r>
    </w:p>
    <w:p w14:paraId="5AC40A1D" w14:textId="2C4FE78E"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الحرز ما هو؟ هو ما تحفظ فيه الأشياء كلٌ بحسبه، إذًا هو من الإحراز</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هو الحفظ، وكل شيءٍ له طريقةٌ في حفظه، فليس حفظ البعير</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و الدابة من الغنم أو الشاة</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كمثل حفظ جنيهات </w:t>
      </w:r>
      <w:r w:rsidRPr="007C1674">
        <w:rPr>
          <w:rFonts w:ascii="Traditional Arabic" w:hAnsi="Traditional Arabic" w:cs="Traditional Arabic"/>
          <w:sz w:val="40"/>
          <w:szCs w:val="40"/>
          <w:rtl/>
          <w:lang w:bidi="ar-EG"/>
        </w:rPr>
        <w:lastRenderedPageBreak/>
        <w:t>الذهب، وما تحفظ به الثمار ليس كما تحفظ به الأوراق النقدية</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هكذا في أشياء، ولو كانت مثلًا منسوجات أو سواها، فكل شيءٍ له حفظه، </w:t>
      </w:r>
      <w:r w:rsidR="00066A7B" w:rsidRPr="007C1674">
        <w:rPr>
          <w:rFonts w:ascii="Traditional Arabic" w:hAnsi="Traditional Arabic" w:cs="Traditional Arabic" w:hint="cs"/>
          <w:sz w:val="40"/>
          <w:szCs w:val="40"/>
          <w:rtl/>
          <w:lang w:bidi="ar-EG"/>
        </w:rPr>
        <w:t>ك</w:t>
      </w:r>
      <w:r w:rsidRPr="007C1674">
        <w:rPr>
          <w:rFonts w:ascii="Traditional Arabic" w:hAnsi="Traditional Arabic" w:cs="Traditional Arabic"/>
          <w:sz w:val="40"/>
          <w:szCs w:val="40"/>
          <w:rtl/>
          <w:lang w:bidi="ar-EG"/>
        </w:rPr>
        <w:t>السيارة، الساعة، الجوال، إلى غير ذلك.</w:t>
      </w:r>
    </w:p>
    <w:p w14:paraId="2DC4E0E3" w14:textId="49F87FA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إذًا يقول المؤلف -رحمه الله تعالى-: كل شيء يلزم حفظه فيما تعارف الناس عليه، والعرف يتباين باختلاف المكان وباختلاف الزمان، </w:t>
      </w:r>
      <w:r w:rsidR="00066A7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في العموم أن حفظ الذهب والفضة أشد عند عموم الناس من حفظ غيرها، أليس كذلك؟ </w:t>
      </w:r>
    </w:p>
    <w:p w14:paraId="74F442F2" w14:textId="76C7D42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كن يتباين حفظ الناس لهم بحسب الخطورة، وكثرة السراق من عدمه، وباختلاف البلدان، وثقافاتهم، فلكلٍ طريقة حفظ</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فكل أحدٍ محاسبٌ بأن يحفظ الشيء بحسب ما تعارفوا عليه واعتبروه، وإن أخل</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بذلك كان م</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فرطًا، وإذا كان م</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فرطًا</w:t>
      </w:r>
      <w:r w:rsidR="00066A7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إنه يضمن هذه الوديعة لو تلفت أو ذهبت وهلكت.</w:t>
      </w:r>
    </w:p>
    <w:p w14:paraId="59B93FFD"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شيخ الآن ضابط الحرز، هل للحرز ضابط معين يضبطه؟}.</w:t>
      </w:r>
    </w:p>
    <w:p w14:paraId="4EE27DFE" w14:textId="74FE94F7" w:rsidR="00066A7B" w:rsidRPr="007C1674" w:rsidRDefault="00066A7B" w:rsidP="00427EFC">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مرده</w:t>
      </w:r>
      <w:r w:rsidR="000F27A5" w:rsidRPr="007C1674">
        <w:rPr>
          <w:rFonts w:ascii="Traditional Arabic" w:hAnsi="Traditional Arabic" w:cs="Traditional Arabic"/>
          <w:sz w:val="40"/>
          <w:szCs w:val="40"/>
          <w:rtl/>
          <w:lang w:bidi="ar-EG"/>
        </w:rPr>
        <w:t xml:space="preserve"> إلى العادة والعرف.</w:t>
      </w:r>
    </w:p>
    <w:p w14:paraId="3E64CFB2"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إِنْ عَيَّنَهُ رَبُّهَا فَأَحْرَزَ بِدُونِهِ أَوْ تَعَدَّى أَوْ فَرَّطَ أَوْ قَطَعَ عَلَفَ دَابَّةٍ عَنْهَا بِغَيْرِ قَوْلٍ ضَمِنَ)</w:t>
      </w:r>
      <w:r w:rsidRPr="007C1674">
        <w:rPr>
          <w:rFonts w:ascii="Traditional Arabic" w:hAnsi="Traditional Arabic" w:cs="Traditional Arabic"/>
          <w:sz w:val="40"/>
          <w:szCs w:val="40"/>
          <w:rtl/>
          <w:lang w:bidi="ar-EG"/>
        </w:rPr>
        <w:t>}.</w:t>
      </w:r>
    </w:p>
    <w:p w14:paraId="3C80B741" w14:textId="04C30447" w:rsidR="000F27A5" w:rsidRPr="007C1674" w:rsidRDefault="00C5662B" w:rsidP="00C5662B">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قال</w:t>
      </w:r>
      <w:r w:rsidR="000F27A5" w:rsidRPr="007C1674">
        <w:rPr>
          <w:rFonts w:ascii="Traditional Arabic" w:hAnsi="Traditional Arabic" w:cs="Traditional Arabic"/>
          <w:sz w:val="40"/>
          <w:szCs w:val="40"/>
          <w:rtl/>
          <w:lang w:bidi="ar-EG"/>
        </w:rPr>
        <w:t xml:space="preserve"> المؤلف -رحمه الله تعالى-: </w:t>
      </w:r>
      <w:r w:rsidR="000F27A5" w:rsidRPr="007C1674">
        <w:rPr>
          <w:rFonts w:ascii="Traditional Arabic" w:hAnsi="Traditional Arabic" w:cs="Traditional Arabic"/>
          <w:color w:val="0000CC"/>
          <w:sz w:val="40"/>
          <w:szCs w:val="40"/>
          <w:rtl/>
          <w:lang w:bidi="ar-EG"/>
        </w:rPr>
        <w:t>(وَإِنْ عَيَّنَهُ رَبُّهَا فَأَحْرَزَ بِدُونِهِ)</w:t>
      </w:r>
      <w:r w:rsidR="000F27A5"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hint="cs"/>
          <w:sz w:val="40"/>
          <w:szCs w:val="40"/>
          <w:rtl/>
          <w:lang w:bidi="ar-EG"/>
        </w:rPr>
        <w:t xml:space="preserve">يعني </w:t>
      </w:r>
      <w:r w:rsidR="000F27A5" w:rsidRPr="007C1674">
        <w:rPr>
          <w:rFonts w:ascii="Traditional Arabic" w:hAnsi="Traditional Arabic" w:cs="Traditional Arabic"/>
          <w:sz w:val="40"/>
          <w:szCs w:val="40"/>
          <w:rtl/>
          <w:lang w:bidi="ar-EG"/>
        </w:rPr>
        <w:t>لو قال</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أنا أطلب منك تحفظ هذا، لكن لا تحفظه إلا في خزينةٍ داخل خزينة، ولو كان عرف الناس أنها تحفظ في خزينة واحدة، لكن هو ع</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ي</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ن</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فإم</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ا أن تفي له بما طلب، فإذا وفيت فالحمد لله، وإن لم تف، </w:t>
      </w:r>
      <w:r w:rsidRPr="007C1674">
        <w:rPr>
          <w:rFonts w:ascii="Traditional Arabic" w:hAnsi="Traditional Arabic" w:cs="Traditional Arabic" w:hint="cs"/>
          <w:sz w:val="40"/>
          <w:szCs w:val="40"/>
          <w:rtl/>
          <w:lang w:bidi="ar-EG"/>
        </w:rPr>
        <w:t xml:space="preserve">كما </w:t>
      </w:r>
      <w:r w:rsidR="000F27A5" w:rsidRPr="007C1674">
        <w:rPr>
          <w:rFonts w:ascii="Traditional Arabic" w:hAnsi="Traditional Arabic" w:cs="Traditional Arabic"/>
          <w:sz w:val="40"/>
          <w:szCs w:val="40"/>
          <w:rtl/>
          <w:lang w:bidi="ar-EG"/>
        </w:rPr>
        <w:t>لو قال: هذا موسوس</w:t>
      </w:r>
      <w:r w:rsidRPr="007C1674">
        <w:rPr>
          <w:rFonts w:ascii="Traditional Arabic" w:hAnsi="Traditional Arabic" w:cs="Traditional Arabic" w:hint="cs"/>
          <w:sz w:val="40"/>
          <w:szCs w:val="40"/>
          <w:rtl/>
          <w:lang w:bidi="ar-EG"/>
        </w:rPr>
        <w:t xml:space="preserve"> وكذا</w:t>
      </w:r>
      <w:r w:rsidR="000F27A5" w:rsidRPr="007C1674">
        <w:rPr>
          <w:rFonts w:ascii="Traditional Arabic" w:hAnsi="Traditional Arabic" w:cs="Traditional Arabic"/>
          <w:sz w:val="40"/>
          <w:szCs w:val="40"/>
          <w:rtl/>
          <w:lang w:bidi="ar-EG"/>
        </w:rPr>
        <w:t>، و</w:t>
      </w:r>
      <w:r w:rsidRPr="007C1674">
        <w:rPr>
          <w:rFonts w:ascii="Traditional Arabic" w:hAnsi="Traditional Arabic" w:cs="Traditional Arabic" w:hint="cs"/>
          <w:sz w:val="40"/>
          <w:szCs w:val="40"/>
          <w:rtl/>
          <w:lang w:bidi="ar-EG"/>
        </w:rPr>
        <w:t xml:space="preserve">ليس هناك </w:t>
      </w:r>
      <w:r w:rsidR="000F27A5" w:rsidRPr="007C1674">
        <w:rPr>
          <w:rFonts w:ascii="Traditional Arabic" w:hAnsi="Traditional Arabic" w:cs="Traditional Arabic"/>
          <w:sz w:val="40"/>
          <w:szCs w:val="40"/>
          <w:rtl/>
          <w:lang w:bidi="ar-EG"/>
        </w:rPr>
        <w:t xml:space="preserve">داع، </w:t>
      </w:r>
      <w:r w:rsidRPr="007C1674">
        <w:rPr>
          <w:rFonts w:ascii="Traditional Arabic" w:hAnsi="Traditional Arabic" w:cs="Traditional Arabic" w:hint="cs"/>
          <w:sz w:val="40"/>
          <w:szCs w:val="40"/>
          <w:rtl/>
          <w:lang w:bidi="ar-EG"/>
        </w:rPr>
        <w:t xml:space="preserve">ثم </w:t>
      </w:r>
      <w:r w:rsidR="000F27A5" w:rsidRPr="007C1674">
        <w:rPr>
          <w:rFonts w:ascii="Traditional Arabic" w:hAnsi="Traditional Arabic" w:cs="Traditional Arabic"/>
          <w:sz w:val="40"/>
          <w:szCs w:val="40"/>
          <w:rtl/>
          <w:lang w:bidi="ar-EG"/>
        </w:rPr>
        <w:t>قلت له</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أبشر وكذا، ثم حفظتها في خزينةٍ واحدة ثم سرقت، فنقول</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أنت ضامن، </w:t>
      </w:r>
      <w:r w:rsidRPr="007C1674">
        <w:rPr>
          <w:rFonts w:ascii="Traditional Arabic" w:hAnsi="Traditional Arabic" w:cs="Traditional Arabic" w:hint="cs"/>
          <w:sz w:val="40"/>
          <w:szCs w:val="40"/>
          <w:rtl/>
          <w:lang w:bidi="ar-EG"/>
        </w:rPr>
        <w:t>لأنه عَيَّنَ طريقة الحفظ وهو لم ي</w:t>
      </w:r>
      <w:r w:rsidR="000F27A5" w:rsidRPr="007C1674">
        <w:rPr>
          <w:rFonts w:ascii="Traditional Arabic" w:hAnsi="Traditional Arabic" w:cs="Traditional Arabic"/>
          <w:sz w:val="40"/>
          <w:szCs w:val="40"/>
          <w:rtl/>
          <w:lang w:bidi="ar-EG"/>
        </w:rPr>
        <w:t>حفظ</w:t>
      </w:r>
      <w:r w:rsidRPr="007C1674">
        <w:rPr>
          <w:rFonts w:ascii="Traditional Arabic" w:hAnsi="Traditional Arabic" w:cs="Traditional Arabic" w:hint="cs"/>
          <w:sz w:val="40"/>
          <w:szCs w:val="40"/>
          <w:rtl/>
          <w:lang w:bidi="ar-EG"/>
        </w:rPr>
        <w:t>ها</w:t>
      </w:r>
      <w:r w:rsidR="000F27A5"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hint="cs"/>
          <w:sz w:val="40"/>
          <w:szCs w:val="40"/>
          <w:rtl/>
          <w:lang w:bidi="ar-EG"/>
        </w:rPr>
        <w:t>بمثل ما تعين به.</w:t>
      </w:r>
    </w:p>
    <w:p w14:paraId="31031F6B" w14:textId="6D34293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و قال له: احفظ السيارة داخل البيت</w:t>
      </w:r>
      <w:r w:rsidR="00C5662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جعلها في </w:t>
      </w:r>
      <w:r w:rsidR="00C5662B" w:rsidRPr="007C1674">
        <w:rPr>
          <w:rFonts w:ascii="Traditional Arabic" w:hAnsi="Traditional Arabic" w:cs="Traditional Arabic" w:hint="cs"/>
          <w:sz w:val="40"/>
          <w:szCs w:val="40"/>
          <w:rtl/>
          <w:lang w:bidi="ar-EG"/>
        </w:rPr>
        <w:t>الفناء، و</w:t>
      </w:r>
      <w:r w:rsidRPr="007C1674">
        <w:rPr>
          <w:rFonts w:ascii="Traditional Arabic" w:hAnsi="Traditional Arabic" w:cs="Traditional Arabic"/>
          <w:sz w:val="40"/>
          <w:szCs w:val="40"/>
          <w:rtl/>
          <w:lang w:bidi="ar-EG"/>
        </w:rPr>
        <w:t>الفنا</w:t>
      </w:r>
      <w:r w:rsidR="00C5662B" w:rsidRPr="007C1674">
        <w:rPr>
          <w:rFonts w:ascii="Traditional Arabic" w:hAnsi="Traditional Arabic" w:cs="Traditional Arabic" w:hint="cs"/>
          <w:sz w:val="40"/>
          <w:szCs w:val="40"/>
          <w:rtl/>
          <w:lang w:bidi="ar-EG"/>
        </w:rPr>
        <w:t>ء يكون</w:t>
      </w:r>
      <w:r w:rsidRPr="007C1674">
        <w:rPr>
          <w:rFonts w:ascii="Traditional Arabic" w:hAnsi="Traditional Arabic" w:cs="Traditional Arabic"/>
          <w:sz w:val="40"/>
          <w:szCs w:val="40"/>
          <w:rtl/>
          <w:lang w:bidi="ar-EG"/>
        </w:rPr>
        <w:t xml:space="preserve"> خارج البيت</w:t>
      </w:r>
      <w:r w:rsidR="00C5662B" w:rsidRPr="007C1674">
        <w:rPr>
          <w:rFonts w:ascii="Traditional Arabic" w:hAnsi="Traditional Arabic" w:cs="Traditional Arabic" w:hint="cs"/>
          <w:sz w:val="40"/>
          <w:szCs w:val="40"/>
          <w:rtl/>
          <w:lang w:bidi="ar-EG"/>
        </w:rPr>
        <w:t>، أي الذي يقابل</w:t>
      </w:r>
      <w:r w:rsidRPr="007C1674">
        <w:rPr>
          <w:rFonts w:ascii="Traditional Arabic" w:hAnsi="Traditional Arabic" w:cs="Traditional Arabic"/>
          <w:sz w:val="40"/>
          <w:szCs w:val="40"/>
          <w:rtl/>
          <w:lang w:bidi="ar-EG"/>
        </w:rPr>
        <w:t xml:space="preserve"> </w:t>
      </w:r>
      <w:r w:rsidR="00C5662B" w:rsidRPr="007C1674">
        <w:rPr>
          <w:rFonts w:ascii="Traditional Arabic" w:hAnsi="Traditional Arabic" w:cs="Traditional Arabic" w:hint="cs"/>
          <w:sz w:val="40"/>
          <w:szCs w:val="40"/>
          <w:rtl/>
          <w:lang w:bidi="ar-EG"/>
        </w:rPr>
        <w:t>البيت</w:t>
      </w:r>
      <w:r w:rsidRPr="007C1674">
        <w:rPr>
          <w:rFonts w:ascii="Traditional Arabic" w:hAnsi="Traditional Arabic" w:cs="Traditional Arabic"/>
          <w:sz w:val="40"/>
          <w:szCs w:val="40"/>
          <w:rtl/>
          <w:lang w:bidi="ar-EG"/>
        </w:rPr>
        <w:t xml:space="preserve"> فسرقت، فنقول</w:t>
      </w:r>
      <w:r w:rsidR="00C5662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C5662B" w:rsidRPr="007C1674">
        <w:rPr>
          <w:rFonts w:ascii="Traditional Arabic" w:hAnsi="Traditional Arabic" w:cs="Traditional Arabic" w:hint="cs"/>
          <w:sz w:val="40"/>
          <w:szCs w:val="40"/>
          <w:rtl/>
          <w:lang w:bidi="ar-EG"/>
        </w:rPr>
        <w:t>هو مفرط</w:t>
      </w:r>
      <w:r w:rsidRPr="007C1674">
        <w:rPr>
          <w:rFonts w:ascii="Traditional Arabic" w:hAnsi="Traditional Arabic" w:cs="Traditional Arabic"/>
          <w:sz w:val="40"/>
          <w:szCs w:val="40"/>
          <w:rtl/>
          <w:lang w:bidi="ar-EG"/>
        </w:rPr>
        <w:t xml:space="preserve">؛ لأنه طلب منك أن تدخلها، فمادام أنك </w:t>
      </w:r>
      <w:r w:rsidRPr="007C1674">
        <w:rPr>
          <w:rFonts w:ascii="Traditional Arabic" w:hAnsi="Traditional Arabic" w:cs="Traditional Arabic"/>
          <w:sz w:val="40"/>
          <w:szCs w:val="40"/>
          <w:rtl/>
          <w:lang w:bidi="ar-EG"/>
        </w:rPr>
        <w:lastRenderedPageBreak/>
        <w:t>أخرجتها فهذا حفظٌ في أقل مما طُلب، ولو كان عادة الناس أن يتركوا سياراتهم خارج البيوتات في الطرقات في محال وقوفها.</w:t>
      </w:r>
    </w:p>
    <w:p w14:paraId="5FD90770" w14:textId="6B1F456B"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 قال: إذا فعله بدون ما عُين</w:t>
      </w:r>
      <w:r w:rsidR="00C5662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ضمن.</w:t>
      </w:r>
    </w:p>
    <w:p w14:paraId="23FF3D0A" w14:textId="2B90084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أَوْ تَعَدَّ)</w:t>
      </w:r>
      <w:r w:rsidRPr="007C1674">
        <w:rPr>
          <w:rFonts w:ascii="Traditional Arabic" w:hAnsi="Traditional Arabic" w:cs="Traditional Arabic"/>
          <w:sz w:val="40"/>
          <w:szCs w:val="40"/>
          <w:rtl/>
          <w:lang w:bidi="ar-EG"/>
        </w:rPr>
        <w:t xml:space="preserve">، لو أنه تعدى، </w:t>
      </w:r>
      <w:r w:rsidR="00C5662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تعدى فعل ما لا يجوز له، لو أنه حفظها داخل الدار إذا كانت سيارة، </w:t>
      </w:r>
      <w:r w:rsidR="00C5662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 ذاك اليوم قال</w:t>
      </w:r>
      <w:r w:rsidR="00C5662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دعني أجربها، أو أمشي بها </w:t>
      </w:r>
      <w:r w:rsidR="00C5662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أنظر </w:t>
      </w:r>
      <w:r w:rsidR="00C5662B"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هذه سيارة جميلة، فأخرجها ولو لدقائق معدودة، فنقول</w:t>
      </w:r>
      <w:r w:rsidR="00C5662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هذا تعدٍ، وحق الوديع أن تحفظ وليس</w:t>
      </w:r>
      <w:r w:rsidR="00C5662B" w:rsidRPr="007C1674">
        <w:rPr>
          <w:rFonts w:ascii="Traditional Arabic" w:hAnsi="Traditional Arabic" w:cs="Traditional Arabic" w:hint="cs"/>
          <w:sz w:val="40"/>
          <w:szCs w:val="40"/>
          <w:rtl/>
          <w:lang w:bidi="ar-EG"/>
        </w:rPr>
        <w:t>ت</w:t>
      </w:r>
      <w:r w:rsidRPr="007C1674">
        <w:rPr>
          <w:rFonts w:ascii="Traditional Arabic" w:hAnsi="Traditional Arabic" w:cs="Traditional Arabic"/>
          <w:sz w:val="40"/>
          <w:szCs w:val="40"/>
          <w:rtl/>
          <w:lang w:bidi="ar-EG"/>
        </w:rPr>
        <w:t xml:space="preserve"> أن تستعمل، </w:t>
      </w:r>
      <w:r w:rsidR="00C5662B" w:rsidRPr="007C1674">
        <w:rPr>
          <w:rFonts w:ascii="Traditional Arabic" w:hAnsi="Traditional Arabic" w:cs="Traditional Arabic" w:hint="cs"/>
          <w:sz w:val="40"/>
          <w:szCs w:val="40"/>
          <w:rtl/>
          <w:lang w:bidi="ar-EG"/>
        </w:rPr>
        <w:t xml:space="preserve">لأنها </w:t>
      </w:r>
      <w:r w:rsidRPr="007C1674">
        <w:rPr>
          <w:rFonts w:ascii="Traditional Arabic" w:hAnsi="Traditional Arabic" w:cs="Traditional Arabic"/>
          <w:sz w:val="40"/>
          <w:szCs w:val="40"/>
          <w:rtl/>
          <w:lang w:bidi="ar-EG"/>
        </w:rPr>
        <w:t>ليست عارية</w:t>
      </w:r>
      <w:r w:rsidR="00C5662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لا مأذونًا لك في التصرف بها، </w:t>
      </w:r>
      <w:r w:rsidR="00FE618E"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لو تلفت، حتى ولو رددتها إلى موضعها الذي تحفظ فيه، ف</w:t>
      </w:r>
      <w:r w:rsidR="00FE618E" w:rsidRPr="007C1674">
        <w:rPr>
          <w:rFonts w:ascii="Traditional Arabic" w:hAnsi="Traditional Arabic" w:cs="Traditional Arabic" w:hint="cs"/>
          <w:sz w:val="40"/>
          <w:szCs w:val="40"/>
          <w:rtl/>
          <w:lang w:bidi="ar-EG"/>
        </w:rPr>
        <w:t xml:space="preserve">قد </w:t>
      </w:r>
      <w:r w:rsidRPr="007C1674">
        <w:rPr>
          <w:rFonts w:ascii="Traditional Arabic" w:hAnsi="Traditional Arabic" w:cs="Traditional Arabic"/>
          <w:sz w:val="40"/>
          <w:szCs w:val="40"/>
          <w:rtl/>
          <w:lang w:bidi="ar-EG"/>
        </w:rPr>
        <w:t>انتقلت يدك من يد أمانة إلى يد تعدٍ، فتكون يد ضمان.</w:t>
      </w:r>
    </w:p>
    <w:p w14:paraId="11D56AF3" w14:textId="4153FBAC" w:rsidR="000F27A5" w:rsidRPr="007C1674" w:rsidRDefault="000F27A5" w:rsidP="00FE618E">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ومثل ذلك </w:t>
      </w:r>
      <w:r w:rsidRPr="007C1674">
        <w:rPr>
          <w:rFonts w:ascii="Traditional Arabic" w:hAnsi="Traditional Arabic" w:cs="Traditional Arabic"/>
          <w:color w:val="0000CC"/>
          <w:sz w:val="40"/>
          <w:szCs w:val="40"/>
          <w:rtl/>
          <w:lang w:bidi="ar-EG"/>
        </w:rPr>
        <w:t>(أَوْ فَرَّطَ)</w:t>
      </w:r>
      <w:r w:rsidRPr="007C1674">
        <w:rPr>
          <w:rFonts w:ascii="Traditional Arabic" w:hAnsi="Traditional Arabic" w:cs="Traditional Arabic"/>
          <w:sz w:val="40"/>
          <w:szCs w:val="40"/>
          <w:rtl/>
          <w:lang w:bidi="ar-EG"/>
        </w:rPr>
        <w:t>، هو تركها في داخل البيت، لكن فتح باب الدار، فكما أنه تركها خارج الدار أو أخل بما وجب، جعلها في الخزينة لكنه تركها مفتوحة</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و ترك مفتاحها بإزائها، فنقول في مثل هذه الحالة</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FE618E" w:rsidRPr="007C1674">
        <w:rPr>
          <w:rFonts w:ascii="Traditional Arabic" w:hAnsi="Traditional Arabic" w:cs="Traditional Arabic" w:hint="cs"/>
          <w:sz w:val="40"/>
          <w:szCs w:val="40"/>
          <w:rtl/>
          <w:lang w:bidi="ar-EG"/>
        </w:rPr>
        <w:t xml:space="preserve">إنه </w:t>
      </w:r>
      <w:r w:rsidRPr="007C1674">
        <w:rPr>
          <w:rFonts w:ascii="Traditional Arabic" w:hAnsi="Traditional Arabic" w:cs="Traditional Arabic"/>
          <w:sz w:val="40"/>
          <w:szCs w:val="40"/>
          <w:rtl/>
          <w:lang w:bidi="ar-EG"/>
        </w:rPr>
        <w:t>قد فرط.. وهكذا.</w:t>
      </w:r>
    </w:p>
    <w:p w14:paraId="4374963D"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أَوْ قَطَعَ عَلَفَ دَابَّةٍ عَنْهَا بِغَيْرِ قَوْلٍ ضَمِنَ)</w:t>
      </w:r>
      <w:r w:rsidRPr="007C1674">
        <w:rPr>
          <w:rFonts w:ascii="Traditional Arabic" w:hAnsi="Traditional Arabic" w:cs="Traditional Arabic"/>
          <w:sz w:val="40"/>
          <w:szCs w:val="40"/>
          <w:rtl/>
          <w:lang w:bidi="ar-EG"/>
        </w:rPr>
        <w:t>}.</w:t>
      </w:r>
    </w:p>
    <w:p w14:paraId="6AB47135" w14:textId="7A08D372"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أَوْ قَطَعَ عَلَفَ دَابَّةٍ عَنْهَا بِغَيْرِ قَوْلٍ ضَمِنَ)</w:t>
      </w:r>
      <w:r w:rsidRPr="007C1674">
        <w:rPr>
          <w:rFonts w:ascii="Traditional Arabic" w:hAnsi="Traditional Arabic" w:cs="Traditional Arabic"/>
          <w:sz w:val="40"/>
          <w:szCs w:val="40"/>
          <w:rtl/>
          <w:lang w:bidi="ar-EG"/>
        </w:rPr>
        <w:t>، يعني</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و كان المحفوظ عنده دابة، ثم هو من لوازم حفظ الدابة أن ي</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عتنى بها، </w:t>
      </w:r>
      <w:r w:rsidR="00FE618E"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 xml:space="preserve">هي لا تحيا ولا تُحفظ إلا بأن تعلف، وأن تسقى، </w:t>
      </w:r>
      <w:r w:rsidR="00FE618E"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لو أنه ما حفظها على هذا النحو</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ما قام بعلفها، ما قام بسق</w:t>
      </w:r>
      <w:r w:rsidR="00FE618E"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ها، فنقول: لو تلفت أو هلكت فقد ضمن.</w:t>
      </w:r>
    </w:p>
    <w:p w14:paraId="5ADC500D" w14:textId="77777777" w:rsidR="00FE618E"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لكن قال: </w:t>
      </w:r>
      <w:r w:rsidRPr="007C1674">
        <w:rPr>
          <w:rFonts w:ascii="Traditional Arabic" w:hAnsi="Traditional Arabic" w:cs="Traditional Arabic"/>
          <w:color w:val="0000CC"/>
          <w:sz w:val="40"/>
          <w:szCs w:val="40"/>
          <w:rtl/>
          <w:lang w:bidi="ar-EG"/>
        </w:rPr>
        <w:t>(بِغَيْرِ قَوْلٍ)</w:t>
      </w:r>
      <w:r w:rsidRPr="007C1674">
        <w:rPr>
          <w:rFonts w:ascii="Traditional Arabic" w:hAnsi="Traditional Arabic" w:cs="Traditional Arabic"/>
          <w:sz w:val="40"/>
          <w:szCs w:val="40"/>
          <w:rtl/>
          <w:lang w:bidi="ar-EG"/>
        </w:rPr>
        <w:t>، أم</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لو قال: اتركها تجلس ثلاثة أيام بدون طعام فهلكت في اليوم الثاني، فنقول</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ا ضمان عليه؛ لأنه هو الذي قال له</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تركها، فلذلك قال: </w:t>
      </w:r>
      <w:r w:rsidRPr="007C1674">
        <w:rPr>
          <w:rFonts w:ascii="Traditional Arabic" w:hAnsi="Traditional Arabic" w:cs="Traditional Arabic"/>
          <w:color w:val="0000CC"/>
          <w:sz w:val="40"/>
          <w:szCs w:val="40"/>
          <w:rtl/>
          <w:lang w:bidi="ar-EG"/>
        </w:rPr>
        <w:t>(بِغَيْرِ قَوْل)</w:t>
      </w:r>
      <w:r w:rsidR="00FE618E" w:rsidRPr="007C1674">
        <w:rPr>
          <w:rFonts w:ascii="Traditional Arabic" w:hAnsi="Traditional Arabic" w:cs="Traditional Arabic" w:hint="cs"/>
          <w:sz w:val="40"/>
          <w:szCs w:val="40"/>
          <w:rtl/>
          <w:lang w:bidi="ar-EG"/>
        </w:rPr>
        <w:t>.</w:t>
      </w:r>
    </w:p>
    <w:p w14:paraId="2767F04C" w14:textId="46E82E38" w:rsidR="000F27A5" w:rsidRPr="007C1674" w:rsidRDefault="00FE618E"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أما إذا كان قد قال له</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فكأن</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صاحبها هو الذي تعمد إتلافها. </w:t>
      </w:r>
    </w:p>
    <w:p w14:paraId="2B1888A6" w14:textId="77777777" w:rsidR="00751940"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w:t>
      </w:r>
      <w:r w:rsidR="00751940" w:rsidRPr="007C1674">
        <w:rPr>
          <w:rFonts w:ascii="Traditional Arabic" w:hAnsi="Traditional Arabic" w:cs="Traditional Arabic" w:hint="cs"/>
          <w:sz w:val="40"/>
          <w:szCs w:val="40"/>
          <w:rtl/>
          <w:lang w:bidi="ar-EG"/>
        </w:rPr>
        <w:t>أحسن الله إليكم.</w:t>
      </w:r>
    </w:p>
    <w:p w14:paraId="597A589E" w14:textId="1C3EDDE2"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رحمه الله-: </w:t>
      </w:r>
      <w:r w:rsidRPr="007C1674">
        <w:rPr>
          <w:rFonts w:ascii="Traditional Arabic" w:hAnsi="Traditional Arabic" w:cs="Traditional Arabic"/>
          <w:color w:val="0000CC"/>
          <w:sz w:val="40"/>
          <w:szCs w:val="40"/>
          <w:rtl/>
          <w:lang w:bidi="ar-EG"/>
        </w:rPr>
        <w:t>(وَيُقْبَلُ قَوْلُ مُودِعٍ إِلَى رَبِّهَا أَوْ غَيْرِهِ بِإِذْنِهِ لَا وَارِثِهِ)</w:t>
      </w:r>
      <w:r w:rsidRPr="007C1674">
        <w:rPr>
          <w:rFonts w:ascii="Traditional Arabic" w:hAnsi="Traditional Arabic" w:cs="Traditional Arabic"/>
          <w:sz w:val="40"/>
          <w:szCs w:val="40"/>
          <w:rtl/>
          <w:lang w:bidi="ar-EG"/>
        </w:rPr>
        <w:t>}.</w:t>
      </w:r>
    </w:p>
    <w:p w14:paraId="21186591" w14:textId="34166E2B"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قال: </w:t>
      </w:r>
      <w:r w:rsidRPr="007C1674">
        <w:rPr>
          <w:rFonts w:ascii="Traditional Arabic" w:hAnsi="Traditional Arabic" w:cs="Traditional Arabic"/>
          <w:color w:val="0000CC"/>
          <w:sz w:val="40"/>
          <w:szCs w:val="40"/>
          <w:rtl/>
          <w:lang w:bidi="ar-EG"/>
        </w:rPr>
        <w:t>(وَيُقْبَلُ قَوْلُ مُودِعٍ إِلَى رَبِّهَا)</w:t>
      </w:r>
      <w:r w:rsidRPr="007C1674">
        <w:rPr>
          <w:rFonts w:ascii="Traditional Arabic" w:hAnsi="Traditional Arabic" w:cs="Traditional Arabic"/>
          <w:sz w:val="40"/>
          <w:szCs w:val="40"/>
          <w:rtl/>
          <w:lang w:bidi="ar-EG"/>
        </w:rPr>
        <w:t>، هذه المسألة في حال الاختلاف بين المود</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والمود</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ع، </w:t>
      </w:r>
      <w:r w:rsidR="00FE618E"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لو أن المود</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ترك عند المود</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مائة دينار، ثم بعد شهر جرى بينهما خلاف، قال: أين المائة دينار التي ائتمنتك عليها؟ فقال: رددتها إليك، أليس في اليوم الخامس عشر قلت</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FE618E"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 عندي زواج ابني</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أحتاج إلى هذا المال فرده إليه فأعطيتك إياه</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قال: لا ما أعطيتني.</w:t>
      </w:r>
    </w:p>
    <w:p w14:paraId="20579647" w14:textId="77777777" w:rsidR="00FE618E"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يقول المؤلف -رحمه الله تعالى-: إذا جرى بينهما اختلاف فلا يخلو</w:t>
      </w:r>
      <w:r w:rsidR="00FE618E" w:rsidRPr="007C1674">
        <w:rPr>
          <w:rFonts w:ascii="Traditional Arabic" w:hAnsi="Traditional Arabic" w:cs="Traditional Arabic" w:hint="cs"/>
          <w:sz w:val="40"/>
          <w:szCs w:val="40"/>
          <w:rtl/>
          <w:lang w:bidi="ar-EG"/>
        </w:rPr>
        <w:t>:</w:t>
      </w:r>
    </w:p>
    <w:p w14:paraId="3FFD1E7A" w14:textId="37747E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إم</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ا أن تكون بينة فالحكم بالبينة، </w:t>
      </w:r>
      <w:r w:rsidR="00FE618E"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لا إشكال، </w:t>
      </w:r>
      <w:r w:rsidR="00FE618E" w:rsidRPr="007C1674">
        <w:rPr>
          <w:rFonts w:ascii="Traditional Arabic" w:hAnsi="Traditional Arabic" w:cs="Traditional Arabic" w:hint="cs"/>
          <w:sz w:val="40"/>
          <w:szCs w:val="40"/>
          <w:rtl/>
          <w:lang w:bidi="ar-EG"/>
        </w:rPr>
        <w:t xml:space="preserve">هذا </w:t>
      </w:r>
      <w:r w:rsidRPr="007C1674">
        <w:rPr>
          <w:rFonts w:ascii="Traditional Arabic" w:hAnsi="Traditional Arabic" w:cs="Traditional Arabic"/>
          <w:sz w:val="40"/>
          <w:szCs w:val="40"/>
          <w:rtl/>
          <w:lang w:bidi="ar-EG"/>
        </w:rPr>
        <w:t xml:space="preserve">أقام البينة أنه أعطاه، أو أن هذا أقام البينة أنه أصلاً لم يكن موجودًا ولم يكن بينهما تواصل، أو أن هذا جاء في اليوم التاسع متى أرد إليك أمانتك، </w:t>
      </w:r>
      <w:r w:rsidR="00FE618E"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أثبت أو بالشهادة أنها لا تزال عندي أشياء فلان.</w:t>
      </w:r>
    </w:p>
    <w:p w14:paraId="6C870E00" w14:textId="25B9151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المهم أنه إذا وجدت البينة قضي بها، </w:t>
      </w:r>
      <w:r w:rsidR="00FE618E"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كن إذا لم توجد البينة، يقول الفقهاء: إذا لم توجد البينة فيعتبر قول المودع؛ لأنه أمين، وأنت ارتضيته لحفظ مالك، فلا يجوز بناءً على ذلك تكذيبه، فإذا قال</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إ</w:t>
      </w:r>
      <w:r w:rsidR="00FE618E" w:rsidRPr="007C1674">
        <w:rPr>
          <w:rFonts w:ascii="Traditional Arabic" w:hAnsi="Traditional Arabic" w:cs="Traditional Arabic" w:hint="cs"/>
          <w:sz w:val="40"/>
          <w:szCs w:val="40"/>
          <w:rtl/>
          <w:lang w:bidi="ar-EG"/>
        </w:rPr>
        <w:t>ن</w:t>
      </w:r>
      <w:r w:rsidRPr="007C1674">
        <w:rPr>
          <w:rFonts w:ascii="Traditional Arabic" w:hAnsi="Traditional Arabic" w:cs="Traditional Arabic"/>
          <w:sz w:val="40"/>
          <w:szCs w:val="40"/>
          <w:rtl/>
          <w:lang w:bidi="ar-EG"/>
        </w:rPr>
        <w:t>ني رددتها نقول</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نقبل قولك، </w:t>
      </w:r>
      <w:r w:rsidR="00FE618E" w:rsidRPr="007C1674">
        <w:rPr>
          <w:rFonts w:ascii="Traditional Arabic" w:hAnsi="Traditional Arabic" w:cs="Traditional Arabic" w:hint="cs"/>
          <w:sz w:val="40"/>
          <w:szCs w:val="40"/>
          <w:rtl/>
          <w:lang w:bidi="ar-EG"/>
        </w:rPr>
        <w:t xml:space="preserve">فإذا </w:t>
      </w:r>
      <w:r w:rsidRPr="007C1674">
        <w:rPr>
          <w:rFonts w:ascii="Traditional Arabic" w:hAnsi="Traditional Arabic" w:cs="Traditional Arabic"/>
          <w:sz w:val="40"/>
          <w:szCs w:val="40"/>
          <w:rtl/>
          <w:lang w:bidi="ar-EG"/>
        </w:rPr>
        <w:t xml:space="preserve">حلف على ذلك </w:t>
      </w:r>
      <w:r w:rsidR="00FE618E"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الحمد لله.</w:t>
      </w:r>
    </w:p>
    <w:p w14:paraId="1431147B" w14:textId="57A876AE"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ولذلك قال: إنه يقبل قوله، وكل ما قال الفقهاء أنه يقبل قوله فالأصل أن ذلك مع يمينه، إذا ردها إلى ربها أو غيره، أو قال مثلًا</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ا رددتها إلى وكيلك أو رددتها إلى زوجك، أنت الذي أذنت</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أرسلت لي رسالة المكتوبة بذلك، أو اتصلت بي وأشعرتني بهذا، فإذًا في مثل هذه الأحوال يقولون</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FE618E"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ه يقبل قوله بيمينه.</w:t>
      </w:r>
    </w:p>
    <w:p w14:paraId="39EB7D8A" w14:textId="2ED899E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لَا وَارِثِهِ)</w:t>
      </w:r>
      <w:r w:rsidRPr="007C1674">
        <w:rPr>
          <w:rFonts w:ascii="Traditional Arabic" w:hAnsi="Traditional Arabic" w:cs="Traditional Arabic"/>
          <w:sz w:val="40"/>
          <w:szCs w:val="40"/>
          <w:rtl/>
          <w:lang w:bidi="ar-EG"/>
        </w:rPr>
        <w:t>، أم</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لو أن هذا الشخص الذي ائتمنه على مائة دينار توفي، ثم جاء الورثة فأعطاهم إياها، ثم جاء بعد مدة وقالوا</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ما أعطيتنا الأمانة التي ائتمنك عليها والدنا، فيقول</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بلى، فبناءً على ذلك قال: عندك بينة؟ قال: لا ما عندي بينة، لكن أنا رددتها إليهم، فنقول</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ا يُقبل قوله في مثل هذه.</w:t>
      </w:r>
    </w:p>
    <w:p w14:paraId="1A3BDC38"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ماذا؟ ما الفرق بينهما؟</w:t>
      </w:r>
    </w:p>
    <w:p w14:paraId="057C15F5" w14:textId="5942F9E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قالوا</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FE618E"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 المورث كان قد ائتمنك فبناءً على ذلك لزمه أن يقبل قولك.</w:t>
      </w:r>
    </w:p>
    <w:p w14:paraId="7E3CA3E2" w14:textId="77777777" w:rsidR="00FE618E" w:rsidRPr="007C1674" w:rsidRDefault="00FE618E"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lastRenderedPageBreak/>
        <w:t>و</w:t>
      </w:r>
      <w:r w:rsidR="000F27A5" w:rsidRPr="007C1674">
        <w:rPr>
          <w:rFonts w:ascii="Traditional Arabic" w:hAnsi="Traditional Arabic" w:cs="Traditional Arabic"/>
          <w:sz w:val="40"/>
          <w:szCs w:val="40"/>
          <w:rtl/>
          <w:lang w:bidi="ar-EG"/>
        </w:rPr>
        <w:t>أم</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ا الورثة فإنهم </w:t>
      </w:r>
      <w:r w:rsidRPr="007C1674">
        <w:rPr>
          <w:rFonts w:ascii="Traditional Arabic" w:hAnsi="Traditional Arabic" w:cs="Traditional Arabic" w:hint="cs"/>
          <w:sz w:val="40"/>
          <w:szCs w:val="40"/>
          <w:rtl/>
          <w:lang w:bidi="ar-EG"/>
        </w:rPr>
        <w:t>لم يأتمنوك</w:t>
      </w:r>
      <w:r w:rsidR="000F27A5" w:rsidRPr="007C1674">
        <w:rPr>
          <w:rFonts w:ascii="Traditional Arabic" w:hAnsi="Traditional Arabic" w:cs="Traditional Arabic"/>
          <w:sz w:val="40"/>
          <w:szCs w:val="40"/>
          <w:rtl/>
          <w:lang w:bidi="ar-EG"/>
        </w:rPr>
        <w:t>، فكان تسليمك لهم المال بغير بينةٍ أو بغير إشهادٍ أو بغير توثيق كان كالتفريط منك، فكانت عليك بينة</w:t>
      </w:r>
      <w:r w:rsidRPr="007C1674">
        <w:rPr>
          <w:rFonts w:ascii="Traditional Arabic" w:hAnsi="Traditional Arabic" w:cs="Traditional Arabic" w:hint="cs"/>
          <w:sz w:val="40"/>
          <w:szCs w:val="40"/>
          <w:rtl/>
          <w:lang w:bidi="ar-EG"/>
        </w:rPr>
        <w:t>.</w:t>
      </w:r>
    </w:p>
    <w:p w14:paraId="5750AD7B" w14:textId="65A5C8C1" w:rsidR="00AE1BDF" w:rsidRPr="007C1674" w:rsidRDefault="000F27A5" w:rsidP="00427EFC">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يقول الورثة</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نحن لا نأتمنك وإن كان والدنا يأتمنك </w:t>
      </w:r>
      <w:r w:rsidR="00FE618E"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 xml:space="preserve">نحن نتهمك، </w:t>
      </w:r>
      <w:r w:rsidR="00FE618E"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نقول: أيها المود</w:t>
      </w:r>
      <w:r w:rsidR="0075194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إذا كان الورثة هم الذين سي</w:t>
      </w:r>
      <w:r w:rsidR="00FE618E" w:rsidRPr="007C1674">
        <w:rPr>
          <w:rFonts w:ascii="Traditional Arabic" w:hAnsi="Traditional Arabic" w:cs="Traditional Arabic" w:hint="cs"/>
          <w:sz w:val="40"/>
          <w:szCs w:val="40"/>
          <w:rtl/>
          <w:lang w:bidi="ar-EG"/>
        </w:rPr>
        <w:t xml:space="preserve">تسلمون </w:t>
      </w:r>
      <w:r w:rsidRPr="007C1674">
        <w:rPr>
          <w:rFonts w:ascii="Traditional Arabic" w:hAnsi="Traditional Arabic" w:cs="Traditional Arabic"/>
          <w:sz w:val="40"/>
          <w:szCs w:val="40"/>
          <w:rtl/>
          <w:lang w:bidi="ar-EG"/>
        </w:rPr>
        <w:t>منك</w:t>
      </w:r>
      <w:r w:rsidR="00FE618E" w:rsidRPr="007C1674">
        <w:rPr>
          <w:rFonts w:ascii="Traditional Arabic" w:hAnsi="Traditional Arabic" w:cs="Traditional Arabic" w:hint="cs"/>
          <w:sz w:val="40"/>
          <w:szCs w:val="40"/>
          <w:rtl/>
          <w:lang w:bidi="ar-EG"/>
        </w:rPr>
        <w:t xml:space="preserve"> المال</w:t>
      </w:r>
      <w:r w:rsidRPr="007C1674">
        <w:rPr>
          <w:rFonts w:ascii="Traditional Arabic" w:hAnsi="Traditional Arabic" w:cs="Traditional Arabic"/>
          <w:sz w:val="40"/>
          <w:szCs w:val="40"/>
          <w:rtl/>
          <w:lang w:bidi="ar-EG"/>
        </w:rPr>
        <w:t xml:space="preserve">، </w:t>
      </w:r>
      <w:r w:rsidR="00FE618E"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لا تُسلم لهم إلا بما ي</w:t>
      </w:r>
      <w:r w:rsidR="00751940"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ثبت ذلك، وإلا فإنك لو سلمت بدونها</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كنت غارم</w:t>
      </w:r>
      <w:r w:rsidR="00FE618E"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أو إذا لم ت</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ثبت البينة ردك لها، فإنك تغرم</w:t>
      </w:r>
      <w:r w:rsidR="00FE618E"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ويلزمك الأداء.</w:t>
      </w:r>
    </w:p>
    <w:p w14:paraId="6543B04C"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فِي تَلَفِهَا وَعَدَمِ تَفْرِيطٍ وَتَعَدٍّ وَفِي الْإِذْنِ)</w:t>
      </w:r>
      <w:r w:rsidRPr="007C1674">
        <w:rPr>
          <w:rFonts w:ascii="Traditional Arabic" w:hAnsi="Traditional Arabic" w:cs="Traditional Arabic"/>
          <w:sz w:val="40"/>
          <w:szCs w:val="40"/>
          <w:rtl/>
          <w:lang w:bidi="ar-EG"/>
        </w:rPr>
        <w:t>}.</w:t>
      </w:r>
    </w:p>
    <w:p w14:paraId="70CF2FC5" w14:textId="040EDB1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وَفِي تَلَفِهَا)</w:t>
      </w:r>
      <w:r w:rsidRPr="007C1674">
        <w:rPr>
          <w:rFonts w:ascii="Traditional Arabic" w:hAnsi="Traditional Arabic" w:cs="Traditional Arabic"/>
          <w:sz w:val="40"/>
          <w:szCs w:val="40"/>
          <w:rtl/>
          <w:lang w:bidi="ar-EG"/>
        </w:rPr>
        <w:t>، يعني</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و أن هذا الذي طُلب الحفظ منه فيه كثياب</w:t>
      </w:r>
      <w:r w:rsidR="004D7FBF" w:rsidRPr="007C1674">
        <w:rPr>
          <w:rFonts w:ascii="Traditional Arabic" w:hAnsi="Traditional Arabic" w:cs="Traditional Arabic" w:hint="cs"/>
          <w:sz w:val="40"/>
          <w:szCs w:val="40"/>
          <w:rtl/>
          <w:lang w:bidi="ar-EG"/>
        </w:rPr>
        <w:t xml:space="preserve"> مثلا</w:t>
      </w:r>
      <w:r w:rsidRPr="007C1674">
        <w:rPr>
          <w:rFonts w:ascii="Traditional Arabic" w:hAnsi="Traditional Arabic" w:cs="Traditional Arabic"/>
          <w:sz w:val="40"/>
          <w:szCs w:val="40"/>
          <w:rtl/>
          <w:lang w:bidi="ar-EG"/>
        </w:rPr>
        <w:t>، ثم قال المودع</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4D7FBF"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ها تلفت، جاءت ريح وأخذتها، وكان حفظها فيما تحفظ فيه عادةً، في مثل هذه الحال نقول</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4D7FBF"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ن قوله مقبول، فيحلف أنها تلفت بالريح، فينتهي بذلك الأمر.</w:t>
      </w:r>
    </w:p>
    <w:p w14:paraId="57688270" w14:textId="3F85866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لكن يقول الفقهاء: </w:t>
      </w:r>
      <w:r w:rsidR="004D7FBF"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 xml:space="preserve">ن دعوة </w:t>
      </w:r>
      <w:r w:rsidR="004D7FBF" w:rsidRPr="007C1674">
        <w:rPr>
          <w:rFonts w:ascii="Traditional Arabic" w:hAnsi="Traditional Arabic" w:cs="Traditional Arabic" w:hint="cs"/>
          <w:sz w:val="40"/>
          <w:szCs w:val="40"/>
          <w:rtl/>
          <w:lang w:bidi="ar-EG"/>
        </w:rPr>
        <w:t>ال</w:t>
      </w:r>
      <w:r w:rsidRPr="007C1674">
        <w:rPr>
          <w:rFonts w:ascii="Traditional Arabic" w:hAnsi="Traditional Arabic" w:cs="Traditional Arabic"/>
          <w:sz w:val="40"/>
          <w:szCs w:val="40"/>
          <w:rtl/>
          <w:lang w:bidi="ar-EG"/>
        </w:rPr>
        <w:t>تلف لا تخلو من حالين: إم</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ا أن تكون من أمرٍ ظاهر، أو من أمرٍ خفي، فلو </w:t>
      </w:r>
      <w:r w:rsidR="004D7FBF"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دعى أمرًا خفيًا فيقبل قوله بيمينه، يعني</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4D7FBF" w:rsidRPr="007C1674">
        <w:rPr>
          <w:rFonts w:ascii="Traditional Arabic" w:hAnsi="Traditional Arabic" w:cs="Traditional Arabic" w:hint="cs"/>
          <w:sz w:val="40"/>
          <w:szCs w:val="40"/>
          <w:rtl/>
          <w:lang w:bidi="ar-EG"/>
        </w:rPr>
        <w:t xml:space="preserve">لو أنَّ </w:t>
      </w:r>
      <w:r w:rsidRPr="007C1674">
        <w:rPr>
          <w:rFonts w:ascii="Traditional Arabic" w:hAnsi="Traditional Arabic" w:cs="Traditional Arabic"/>
          <w:sz w:val="40"/>
          <w:szCs w:val="40"/>
          <w:rtl/>
          <w:lang w:bidi="ar-EG"/>
        </w:rPr>
        <w:t>واحد</w:t>
      </w:r>
      <w:r w:rsidR="004D7FBF"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كان يحفظ بعير</w:t>
      </w:r>
      <w:r w:rsidR="004D7FBF" w:rsidRPr="007C1674">
        <w:rPr>
          <w:rFonts w:ascii="Traditional Arabic" w:hAnsi="Traditional Arabic" w:cs="Traditional Arabic" w:hint="cs"/>
          <w:sz w:val="40"/>
          <w:szCs w:val="40"/>
          <w:rtl/>
          <w:lang w:bidi="ar-EG"/>
        </w:rPr>
        <w:t>ه</w:t>
      </w:r>
      <w:r w:rsidRPr="007C1674">
        <w:rPr>
          <w:rFonts w:ascii="Traditional Arabic" w:hAnsi="Traditional Arabic" w:cs="Traditional Arabic"/>
          <w:sz w:val="40"/>
          <w:szCs w:val="40"/>
          <w:rtl/>
          <w:lang w:bidi="ar-EG"/>
        </w:rPr>
        <w:t>، ثم قال: والله ق</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ر</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ص</w:t>
      </w:r>
      <w:r w:rsidR="004D7FBF"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ته حية فمات، فهذا شيء خفي لا نستطيع </w:t>
      </w:r>
      <w:r w:rsidR="00AC23BB" w:rsidRPr="007C1674">
        <w:rPr>
          <w:rFonts w:ascii="Traditional Arabic" w:hAnsi="Traditional Arabic" w:cs="Traditional Arabic" w:hint="cs"/>
          <w:sz w:val="40"/>
          <w:szCs w:val="40"/>
          <w:rtl/>
          <w:lang w:bidi="ar-EG"/>
        </w:rPr>
        <w:t xml:space="preserve">فيه شيئا، </w:t>
      </w:r>
      <w:r w:rsidRPr="007C1674">
        <w:rPr>
          <w:rFonts w:ascii="Traditional Arabic" w:hAnsi="Traditional Arabic" w:cs="Traditional Arabic"/>
          <w:sz w:val="40"/>
          <w:szCs w:val="40"/>
          <w:rtl/>
          <w:lang w:bidi="ar-EG"/>
        </w:rPr>
        <w:t>فيقبل قوله</w:t>
      </w:r>
      <w:r w:rsidR="00AC23BB" w:rsidRPr="007C1674">
        <w:rPr>
          <w:rFonts w:ascii="Traditional Arabic" w:hAnsi="Traditional Arabic" w:cs="Traditional Arabic" w:hint="cs"/>
          <w:sz w:val="40"/>
          <w:szCs w:val="40"/>
          <w:rtl/>
          <w:lang w:bidi="ar-EG"/>
        </w:rPr>
        <w:t>، و</w:t>
      </w:r>
      <w:r w:rsidRPr="007C1674">
        <w:rPr>
          <w:rFonts w:ascii="Traditional Arabic" w:hAnsi="Traditional Arabic" w:cs="Traditional Arabic"/>
          <w:sz w:val="40"/>
          <w:szCs w:val="40"/>
          <w:rtl/>
          <w:lang w:bidi="ar-EG"/>
        </w:rPr>
        <w:t xml:space="preserve">لكن لو قال: </w:t>
      </w:r>
      <w:r w:rsidR="00AC23BB"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 xml:space="preserve">نه </w:t>
      </w:r>
      <w:r w:rsidR="00AC23BB" w:rsidRPr="007C1674">
        <w:rPr>
          <w:rFonts w:ascii="Traditional Arabic" w:hAnsi="Traditional Arabic" w:cs="Traditional Arabic" w:hint="cs"/>
          <w:sz w:val="40"/>
          <w:szCs w:val="40"/>
          <w:rtl/>
          <w:lang w:bidi="ar-EG"/>
        </w:rPr>
        <w:t xml:space="preserve">قد </w:t>
      </w:r>
      <w:r w:rsidRPr="007C1674">
        <w:rPr>
          <w:rFonts w:ascii="Traditional Arabic" w:hAnsi="Traditional Arabic" w:cs="Traditional Arabic"/>
          <w:sz w:val="40"/>
          <w:szCs w:val="40"/>
          <w:rtl/>
          <w:lang w:bidi="ar-EG"/>
        </w:rPr>
        <w:t xml:space="preserve">جاء حريق في هذه المنطقة فوصلت إلى هذا البعير فتلف أو احترق فيها، فهذا شيءٌ ظاهر </w:t>
      </w:r>
      <w:r w:rsidR="00AC23B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لا يمكن أن يختفي.</w:t>
      </w:r>
    </w:p>
    <w:p w14:paraId="5F60F5DA" w14:textId="2CE03D64" w:rsidR="000F27A5" w:rsidRPr="007C1674" w:rsidRDefault="00AC23BB"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بناءً على ذلك يقولون</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 xml:space="preserve"> إذا كان الأمر ظاهرًا، فإنه يُطلب منه البينة على الأمر الظاهر، </w:t>
      </w:r>
      <w:r w:rsidRPr="007C1674">
        <w:rPr>
          <w:rFonts w:ascii="Traditional Arabic" w:hAnsi="Traditional Arabic" w:cs="Traditional Arabic" w:hint="cs"/>
          <w:sz w:val="40"/>
          <w:szCs w:val="40"/>
          <w:rtl/>
          <w:lang w:bidi="ar-EG"/>
        </w:rPr>
        <w:t>ك</w:t>
      </w:r>
      <w:r w:rsidR="000F27A5" w:rsidRPr="007C1674">
        <w:rPr>
          <w:rFonts w:ascii="Traditional Arabic" w:hAnsi="Traditional Arabic" w:cs="Traditional Arabic"/>
          <w:sz w:val="40"/>
          <w:szCs w:val="40"/>
          <w:rtl/>
          <w:lang w:bidi="ar-EG"/>
        </w:rPr>
        <w:t xml:space="preserve">الحريق </w:t>
      </w:r>
      <w:r w:rsidRPr="007C1674">
        <w:rPr>
          <w:rFonts w:ascii="Traditional Arabic" w:hAnsi="Traditional Arabic" w:cs="Traditional Arabic" w:hint="cs"/>
          <w:sz w:val="40"/>
          <w:szCs w:val="40"/>
          <w:rtl/>
          <w:lang w:bidi="ar-EG"/>
        </w:rPr>
        <w:t>فعليه أن يثبت ذلك</w:t>
      </w:r>
      <w:r w:rsidR="000F27A5" w:rsidRPr="007C1674">
        <w:rPr>
          <w:rFonts w:ascii="Traditional Arabic" w:hAnsi="Traditional Arabic" w:cs="Traditional Arabic"/>
          <w:sz w:val="40"/>
          <w:szCs w:val="40"/>
          <w:rtl/>
          <w:lang w:bidi="ar-EG"/>
        </w:rPr>
        <w:t xml:space="preserve">، فإذا أثبت أنه حريق فيقبل قوله </w:t>
      </w:r>
      <w:r w:rsidRPr="007C1674">
        <w:rPr>
          <w:rFonts w:ascii="Traditional Arabic" w:hAnsi="Traditional Arabic" w:cs="Traditional Arabic" w:hint="cs"/>
          <w:sz w:val="40"/>
          <w:szCs w:val="40"/>
          <w:rtl/>
          <w:lang w:bidi="ar-EG"/>
        </w:rPr>
        <w:t>ب</w:t>
      </w:r>
      <w:r w:rsidR="000F27A5" w:rsidRPr="007C1674">
        <w:rPr>
          <w:rFonts w:ascii="Traditional Arabic" w:hAnsi="Traditional Arabic" w:cs="Traditional Arabic"/>
          <w:sz w:val="40"/>
          <w:szCs w:val="40"/>
          <w:rtl/>
          <w:lang w:bidi="ar-EG"/>
        </w:rPr>
        <w:t>أنها تلفت به، وهكذا..</w:t>
      </w:r>
    </w:p>
    <w:p w14:paraId="25C48D01" w14:textId="319FE2D8"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 ومثل ذلك الريح؛ </w:t>
      </w:r>
      <w:r w:rsidR="00AC23BB"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الريح نوعٌ من الحريق، وإن كنا مثلنا به على الإطلاق.</w:t>
      </w:r>
    </w:p>
    <w:p w14:paraId="00622CEB" w14:textId="30C55BA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قال: </w:t>
      </w:r>
      <w:r w:rsidRPr="007C1674">
        <w:rPr>
          <w:rFonts w:ascii="Traditional Arabic" w:hAnsi="Traditional Arabic" w:cs="Traditional Arabic"/>
          <w:color w:val="0000CC"/>
          <w:sz w:val="40"/>
          <w:szCs w:val="40"/>
          <w:rtl/>
          <w:lang w:bidi="ar-EG"/>
        </w:rPr>
        <w:t>(وَعَدَمِ تَفْرِيطٍ وَتَعَدٍّ)</w:t>
      </w:r>
      <w:r w:rsidRPr="007C1674">
        <w:rPr>
          <w:rFonts w:ascii="Traditional Arabic" w:hAnsi="Traditional Arabic" w:cs="Traditional Arabic"/>
          <w:sz w:val="40"/>
          <w:szCs w:val="40"/>
          <w:rtl/>
          <w:lang w:bidi="ar-EG"/>
        </w:rPr>
        <w:t xml:space="preserve">، لو قال </w:t>
      </w:r>
      <w:r w:rsidR="00AC23BB"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 xml:space="preserve">نها سرقت، ثم جاء المودع وقال: </w:t>
      </w:r>
      <w:r w:rsidR="00AC23BB" w:rsidRPr="007C1674">
        <w:rPr>
          <w:rFonts w:ascii="Traditional Arabic" w:hAnsi="Traditional Arabic" w:cs="Traditional Arabic" w:hint="cs"/>
          <w:sz w:val="40"/>
          <w:szCs w:val="40"/>
          <w:rtl/>
          <w:lang w:bidi="ar-EG"/>
        </w:rPr>
        <w:t>لابد</w:t>
      </w:r>
      <w:r w:rsidRPr="007C1674">
        <w:rPr>
          <w:rFonts w:ascii="Traditional Arabic" w:hAnsi="Traditional Arabic" w:cs="Traditional Arabic"/>
          <w:sz w:val="40"/>
          <w:szCs w:val="40"/>
          <w:rtl/>
          <w:lang w:bidi="ar-EG"/>
        </w:rPr>
        <w:t xml:space="preserve"> أنك تركتها فيما لا تُحفظ فيه، قال: لا، بل إنما حفظت هذه الجنيهات في الخزنة مع جنيهاتي، فيقول الفقهاء في ذلك</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يُقبل قوله، بل قال الفقهاء </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للدلالة على أن قول الأمين مقبول</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لو كانت صرتان</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Pr="007C1674">
        <w:rPr>
          <w:rFonts w:ascii="Traditional Arabic" w:hAnsi="Traditional Arabic" w:cs="Traditional Arabic"/>
          <w:sz w:val="40"/>
          <w:szCs w:val="40"/>
          <w:rtl/>
          <w:lang w:bidi="ar-EG"/>
        </w:rPr>
        <w:lastRenderedPageBreak/>
        <w:t>صرةٌ له وصرةٌ للمودع، فسرقت صرة المودع، فالغالب أنه ي</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تهم، أنه هو الذي لعب بها، أو أنه لم يحفظها في هذا المكان، فكيف تؤخذ مال؟!</w:t>
      </w:r>
    </w:p>
    <w:p w14:paraId="5161E6C5" w14:textId="1A7F63D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يقولون: حتى ولو تلفت على هذا النحو، فإن قوله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م</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عتبر، فإنه يمكن أن يكون بعض من عرف خاصتهُ من قريب أهل بيته، فيعرف أن هذا ماله فلم يتسلط عليه، أو أنه شاء الله </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جلّ وعلا</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بتلاءً لهذا الشخص أن يذهب ماله، ويحفظ مال هذا.. إلى غير ذلك.</w:t>
      </w:r>
    </w:p>
    <w:p w14:paraId="0A3230CB" w14:textId="77777777" w:rsidR="00AC23BB"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 إذا ادعى عدم تفريط، قال: أنت تركتها في غير الخزنة، قال: لا، تركتها في الخزنة، أو أُدعي عليه تعدٍ، قيل: أنت فتحت الخزنة</w:t>
      </w:r>
      <w:r w:rsidR="00AC23BB" w:rsidRPr="007C1674">
        <w:rPr>
          <w:rFonts w:ascii="Traditional Arabic" w:hAnsi="Traditional Arabic" w:cs="Traditional Arabic" w:hint="cs"/>
          <w:sz w:val="40"/>
          <w:szCs w:val="40"/>
          <w:rtl/>
          <w:lang w:bidi="ar-EG"/>
        </w:rPr>
        <w:t>.</w:t>
      </w:r>
    </w:p>
    <w:p w14:paraId="33DF04A3" w14:textId="41B2528A" w:rsidR="000F27A5" w:rsidRPr="007C1674" w:rsidRDefault="00AC23BB" w:rsidP="000F27A5">
      <w:pPr>
        <w:rPr>
          <w:rFonts w:ascii="Traditional Arabic" w:hAnsi="Traditional Arabic" w:cs="Traditional Arabic"/>
          <w:sz w:val="40"/>
          <w:szCs w:val="40"/>
          <w:rtl/>
          <w:lang w:bidi="ar-EG"/>
        </w:rPr>
      </w:pPr>
      <w:r w:rsidRPr="007C1674">
        <w:rPr>
          <w:rFonts w:ascii="Traditional Arabic" w:hAnsi="Traditional Arabic" w:cs="Traditional Arabic" w:hint="cs"/>
          <w:sz w:val="40"/>
          <w:szCs w:val="40"/>
          <w:rtl/>
          <w:lang w:bidi="ar-EG"/>
        </w:rPr>
        <w:t>و</w:t>
      </w:r>
      <w:r w:rsidR="000F27A5" w:rsidRPr="007C1674">
        <w:rPr>
          <w:rFonts w:ascii="Traditional Arabic" w:hAnsi="Traditional Arabic" w:cs="Traditional Arabic"/>
          <w:sz w:val="40"/>
          <w:szCs w:val="40"/>
          <w:rtl/>
          <w:lang w:bidi="ar-EG"/>
        </w:rPr>
        <w:t>إذا كانت مثلًا السيارة، قال: ذكر لي بعض الجيران أنك أخرجت السيارة وأركبت بها ولدك أو زوجك أو نحو ذلك، فقال: لا، فربما كان ذلك م</w:t>
      </w:r>
      <w:r w:rsidRPr="007C1674">
        <w:rPr>
          <w:rFonts w:ascii="Traditional Arabic" w:hAnsi="Traditional Arabic" w:cs="Traditional Arabic" w:hint="cs"/>
          <w:sz w:val="40"/>
          <w:szCs w:val="40"/>
          <w:rtl/>
          <w:lang w:bidi="ar-EG"/>
        </w:rPr>
        <w:t>ُ</w:t>
      </w:r>
      <w:r w:rsidR="000F27A5" w:rsidRPr="007C1674">
        <w:rPr>
          <w:rFonts w:ascii="Traditional Arabic" w:hAnsi="Traditional Arabic" w:cs="Traditional Arabic"/>
          <w:sz w:val="40"/>
          <w:szCs w:val="40"/>
          <w:rtl/>
          <w:lang w:bidi="ar-EG"/>
        </w:rPr>
        <w:t>شتبهًا على الجيران.</w:t>
      </w:r>
    </w:p>
    <w:p w14:paraId="0DC1A6C0" w14:textId="78A07622"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بناءً على ذلك إذا لم يثبت ذلك بالبينة، فنقول</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يها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قولك معتبر، تحلف، فإذا حلف انتهى الأمر.</w:t>
      </w:r>
    </w:p>
    <w:p w14:paraId="5926DCCE" w14:textId="2102640F"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وَفِي الْإِذْنِ)</w:t>
      </w:r>
      <w:r w:rsidRPr="007C1674">
        <w:rPr>
          <w:rFonts w:ascii="Traditional Arabic" w:hAnsi="Traditional Arabic" w:cs="Traditional Arabic"/>
          <w:sz w:val="40"/>
          <w:szCs w:val="40"/>
          <w:rtl/>
          <w:lang w:bidi="ar-EG"/>
        </w:rPr>
        <w:t>، لو أنه جاءه وكيله فأعطاها إياه، فقال: كيف تعطيها وكيلي؟ قال: أنت الذي أذنت، أنت الذي اتصلت بي وقلت أعطها إياه، أو أعطها فلانًا من الناس، و</w:t>
      </w:r>
      <w:r w:rsidR="00DE29D6"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جعلها عنده، فإنه طلب مني قرضًا فقلت</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خذ المال الذي عند فلان، فلما جاءني اتصلت بك وقلت </w:t>
      </w:r>
      <w:r w:rsidR="00AC23BB" w:rsidRPr="007C1674">
        <w:rPr>
          <w:rFonts w:ascii="Traditional Arabic" w:hAnsi="Traditional Arabic" w:cs="Traditional Arabic" w:hint="cs"/>
          <w:sz w:val="40"/>
          <w:szCs w:val="40"/>
          <w:rtl/>
          <w:lang w:bidi="ar-EG"/>
        </w:rPr>
        <w:t xml:space="preserve">لي: </w:t>
      </w:r>
      <w:r w:rsidRPr="007C1674">
        <w:rPr>
          <w:rFonts w:ascii="Traditional Arabic" w:hAnsi="Traditional Arabic" w:cs="Traditional Arabic"/>
          <w:sz w:val="40"/>
          <w:szCs w:val="40"/>
          <w:rtl/>
          <w:lang w:bidi="ar-EG"/>
        </w:rPr>
        <w:t>نعم أعطه.</w:t>
      </w:r>
    </w:p>
    <w:p w14:paraId="42F1A87F" w14:textId="1B171950"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إذا اختلف هل أذن؟ قال: لا أنا ما أذنت، فبناءً على ذلك نقول: إذا لم تكن بينة فيقبل قول المودع.</w:t>
      </w:r>
    </w:p>
    <w:p w14:paraId="4BD9EBEC" w14:textId="7463980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هل فعلًا يمكن </w:t>
      </w:r>
      <w:r w:rsidR="00AC23BB" w:rsidRPr="007C1674">
        <w:rPr>
          <w:rFonts w:ascii="Traditional Arabic" w:hAnsi="Traditional Arabic" w:cs="Traditional Arabic" w:hint="cs"/>
          <w:sz w:val="40"/>
          <w:szCs w:val="40"/>
          <w:rtl/>
          <w:lang w:bidi="ar-EG"/>
        </w:rPr>
        <w:t xml:space="preserve">أن </w:t>
      </w:r>
      <w:r w:rsidRPr="007C1674">
        <w:rPr>
          <w:rFonts w:ascii="Traditional Arabic" w:hAnsi="Traditional Arabic" w:cs="Traditional Arabic"/>
          <w:sz w:val="40"/>
          <w:szCs w:val="40"/>
          <w:rtl/>
          <w:lang w:bidi="ar-EG"/>
        </w:rPr>
        <w:t>يكذب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أو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نقول: يحتمل الأمران جميعًا؛ لأنه يمكن أن يكون بعد شهر هو أقرض هذا الشخص، لكنه لما أقرضه هذا كان على أنه سيؤديه ثم لم يؤده، فلم يجد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إلا أن يقول</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أنا ما أذنت ليغرمها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أليس كذلك</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w:t>
      </w:r>
    </w:p>
    <w:p w14:paraId="023CAA22" w14:textId="25263A6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فإذًا ي</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حتمل أن يكون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كاذباً، ويحتمل أن يكون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كذلك.</w:t>
      </w:r>
    </w:p>
    <w:p w14:paraId="6C579551" w14:textId="1E387BA9"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ول</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م</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كان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أصلًا محل أمانةٍ عند المود</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أنت ما وضعت عنده مالك إلا لأنك تثق به، وما تركت هذه الأموال إلا لأنك تعلم أنه لا ي</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بث بها ولا يلعب، وإلا جرت عادة العقلاء ألا يتركوا أموالهم وهم يعلمون أن</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هؤلاء يلعبون بها ويتجاوزون فيها.</w:t>
      </w:r>
    </w:p>
    <w:p w14:paraId="770842C1"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أحسن الله إليكم، شيخنا الآن لو طلب رسوم مثلًا، إذا أنا أردت أن أودع أموال مثلاً عند فلان وفلان هذا قال خلاص ما فيه إشكال}.</w:t>
      </w:r>
    </w:p>
    <w:p w14:paraId="12F5E079" w14:textId="477100E6"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إذا كان </w:t>
      </w:r>
      <w:r w:rsidR="00AC23BB" w:rsidRPr="007C1674">
        <w:rPr>
          <w:rFonts w:ascii="Traditional Arabic" w:hAnsi="Traditional Arabic" w:cs="Traditional Arabic" w:hint="cs"/>
          <w:sz w:val="40"/>
          <w:szCs w:val="40"/>
          <w:rtl/>
          <w:lang w:bidi="ar-EG"/>
        </w:rPr>
        <w:t xml:space="preserve">حفظ الوديعة </w:t>
      </w:r>
      <w:r w:rsidRPr="007C1674">
        <w:rPr>
          <w:rFonts w:ascii="Traditional Arabic" w:hAnsi="Traditional Arabic" w:cs="Traditional Arabic"/>
          <w:sz w:val="40"/>
          <w:szCs w:val="40"/>
          <w:rtl/>
          <w:lang w:bidi="ar-EG"/>
        </w:rPr>
        <w:t>بُجعل جاز، لكن هنا تكون إجارة، إجارةٌ على الحفظ فتأخذ أحكام الإجارة على ما مر بنا.</w:t>
      </w:r>
    </w:p>
    <w:p w14:paraId="7DB14D42"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كن إجارة هو ما يستعملها}.</w:t>
      </w:r>
    </w:p>
    <w:p w14:paraId="15EDCBE0" w14:textId="1F6D888C"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هو استأجره على أن يحفظ هذا المال، استأجره مثل ما ي</w:t>
      </w:r>
      <w:r w:rsidR="00AC23BB"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ستأجر على أن يكون حارسًا، استأجره على أن يحفظ هذا المال، </w:t>
      </w:r>
      <w:r w:rsidR="00AC23BB"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تأخذ أحكام الإجارة.</w:t>
      </w:r>
    </w:p>
    <w:p w14:paraId="5EB2FD41"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إِنْ أَوْدَعَ اثْنَانِ مَكِيلًا أَوْ مَوْزُونًا يُقْسَمُ فَطَلَبَ أَحْدُهُمَا نَصِيبَهُ لِغَيْبَةِ شَرِيكٍ أَوِ امْتِنَاعِهِ سُلِّمَ إِلَيْهِ)</w:t>
      </w:r>
      <w:r w:rsidRPr="007C1674">
        <w:rPr>
          <w:rFonts w:ascii="Traditional Arabic" w:hAnsi="Traditional Arabic" w:cs="Traditional Arabic"/>
          <w:sz w:val="40"/>
          <w:szCs w:val="40"/>
          <w:rtl/>
          <w:lang w:bidi="ar-EG"/>
        </w:rPr>
        <w:t xml:space="preserve">}. </w:t>
      </w:r>
    </w:p>
    <w:p w14:paraId="13AA9F40" w14:textId="41B7598C"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 إذا أودعت اثنان مكيلًا، يعني</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ما </w:t>
      </w:r>
      <w:r w:rsidR="00592357" w:rsidRPr="007C1674">
        <w:rPr>
          <w:rFonts w:ascii="Traditional Arabic" w:hAnsi="Traditional Arabic" w:cs="Traditional Arabic" w:hint="cs"/>
          <w:sz w:val="40"/>
          <w:szCs w:val="40"/>
          <w:rtl/>
          <w:lang w:bidi="ar-EG"/>
        </w:rPr>
        <w:t>يُ</w:t>
      </w:r>
      <w:r w:rsidRPr="007C1674">
        <w:rPr>
          <w:rFonts w:ascii="Traditional Arabic" w:hAnsi="Traditional Arabic" w:cs="Traditional Arabic"/>
          <w:sz w:val="40"/>
          <w:szCs w:val="40"/>
          <w:rtl/>
          <w:lang w:bidi="ar-EG"/>
        </w:rPr>
        <w:t xml:space="preserve">مكن قسمته، </w:t>
      </w:r>
      <w:r w:rsidR="0059235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 xml:space="preserve">فيما مضى </w:t>
      </w:r>
      <w:r w:rsidR="00592357" w:rsidRPr="007C1674">
        <w:rPr>
          <w:rFonts w:ascii="Traditional Arabic" w:hAnsi="Traditional Arabic" w:cs="Traditional Arabic" w:hint="cs"/>
          <w:sz w:val="40"/>
          <w:szCs w:val="40"/>
          <w:rtl/>
          <w:lang w:bidi="ar-EG"/>
        </w:rPr>
        <w:t>كم</w:t>
      </w:r>
      <w:r w:rsidRPr="007C1674">
        <w:rPr>
          <w:rFonts w:ascii="Traditional Arabic" w:hAnsi="Traditional Arabic" w:cs="Traditional Arabic"/>
          <w:sz w:val="40"/>
          <w:szCs w:val="40"/>
          <w:rtl/>
          <w:lang w:bidi="ar-EG"/>
        </w:rPr>
        <w:t>ا قلنا</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الأشياء التي تُمكن قسمتها قليلة، لكن الآن كثيرة، فبناءً على ذلك ما أودع الشركاءُ من شيءٍ عند شخصٍ، فالأصل أن يؤخذ جميعًا أو يترك جميعًا.</w:t>
      </w:r>
    </w:p>
    <w:p w14:paraId="13AC1EAA" w14:textId="368275A3"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كن لو احتاج أحدهم أن يأخذ نصيبه، ولم يمكن ذلك مع الشريك الآخر، فنقول: لا يخلو: إم</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ا أن تكون هذه الأشياء يمكن قسمها، ويبقى حق المود</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ع الأول كما هو، </w:t>
      </w:r>
      <w:r w:rsidR="0059235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بناءً على ذلك يلزم؛ لئلا يدفع ضرر صاحب المال؛ ولأن الشريك الأول أو المود</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الأول لا يتضرر، حقه محفوظ، فبناءً على ذلك لا حاجة إلى إلزامه بالبقاء حتى يأتي الآخر.</w:t>
      </w:r>
    </w:p>
    <w:p w14:paraId="4D210D04"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lastRenderedPageBreak/>
        <w:t xml:space="preserve">فلذلك قال: </w:t>
      </w:r>
      <w:r w:rsidRPr="007C1674">
        <w:rPr>
          <w:rFonts w:ascii="Traditional Arabic" w:hAnsi="Traditional Arabic" w:cs="Traditional Arabic"/>
          <w:color w:val="0000CC"/>
          <w:sz w:val="40"/>
          <w:szCs w:val="40"/>
          <w:rtl/>
          <w:lang w:bidi="ar-EG"/>
        </w:rPr>
        <w:t>(وَإِنْ أَوْدَعَ اثْنَانِ مَكِيلًا أَوْ مَوْزُونًا يُقْسَمُ)</w:t>
      </w:r>
      <w:r w:rsidRPr="007C1674">
        <w:rPr>
          <w:rFonts w:ascii="Traditional Arabic" w:hAnsi="Traditional Arabic" w:cs="Traditional Arabic"/>
          <w:sz w:val="40"/>
          <w:szCs w:val="40"/>
          <w:rtl/>
          <w:lang w:bidi="ar-EG"/>
        </w:rPr>
        <w:t>، يعني مما تمكن قسمته، بأن لا يكون فيه تفاوت، بأن لا يكون بعضه أطيب من بعض، يمكن يؤخذ الطيب ويترك الرديء، إذًا يمكن قسمته.</w:t>
      </w:r>
    </w:p>
    <w:p w14:paraId="07FD2135" w14:textId="588A8DD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فَطَلَبَ أَحْدُهُمَا نَصِيبَهُ لِغَيْبَةِ شَرِيكٍ أَوِ امْتِنَاعِهِ سُلِّمَ إِلَيْهِ)</w:t>
      </w:r>
      <w:r w:rsidRPr="007C1674">
        <w:rPr>
          <w:rFonts w:ascii="Traditional Arabic" w:hAnsi="Traditional Arabic" w:cs="Traditional Arabic"/>
          <w:sz w:val="40"/>
          <w:szCs w:val="40"/>
          <w:rtl/>
          <w:lang w:bidi="ar-EG"/>
        </w:rPr>
        <w:t>، الغ</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يبة واضحة، </w:t>
      </w:r>
      <w:r w:rsidR="0059235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الامتناع يعني قال لصاحبه</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تعال نأخذ أموالنا ال</w:t>
      </w:r>
      <w:r w:rsidR="00592357" w:rsidRPr="007C1674">
        <w:rPr>
          <w:rFonts w:ascii="Traditional Arabic" w:hAnsi="Traditional Arabic" w:cs="Traditional Arabic" w:hint="cs"/>
          <w:sz w:val="40"/>
          <w:szCs w:val="40"/>
          <w:rtl/>
          <w:lang w:bidi="ar-EG"/>
        </w:rPr>
        <w:t>ت</w:t>
      </w:r>
      <w:r w:rsidRPr="007C1674">
        <w:rPr>
          <w:rFonts w:ascii="Traditional Arabic" w:hAnsi="Traditional Arabic" w:cs="Traditional Arabic"/>
          <w:sz w:val="40"/>
          <w:szCs w:val="40"/>
          <w:rtl/>
          <w:lang w:bidi="ar-EG"/>
        </w:rPr>
        <w:t xml:space="preserve">ي عند فلان، قال: لا، أنا </w:t>
      </w:r>
      <w:r w:rsidR="00592357" w:rsidRPr="007C1674">
        <w:rPr>
          <w:rFonts w:ascii="Traditional Arabic" w:hAnsi="Traditional Arabic" w:cs="Traditional Arabic" w:hint="cs"/>
          <w:sz w:val="40"/>
          <w:szCs w:val="40"/>
          <w:rtl/>
          <w:lang w:bidi="ar-EG"/>
        </w:rPr>
        <w:t>أتركها</w:t>
      </w:r>
      <w:r w:rsidRPr="007C1674">
        <w:rPr>
          <w:rFonts w:ascii="Traditional Arabic" w:hAnsi="Traditional Arabic" w:cs="Traditional Arabic"/>
          <w:sz w:val="40"/>
          <w:szCs w:val="40"/>
          <w:rtl/>
          <w:lang w:bidi="ar-EG"/>
        </w:rPr>
        <w:t xml:space="preserve"> عنده، فامتنع من أخذها، </w:t>
      </w:r>
      <w:r w:rsidR="00592357" w:rsidRPr="007C1674">
        <w:rPr>
          <w:rFonts w:ascii="Traditional Arabic" w:hAnsi="Traditional Arabic" w:cs="Traditional Arabic" w:hint="cs"/>
          <w:sz w:val="40"/>
          <w:szCs w:val="40"/>
          <w:rtl/>
          <w:lang w:bidi="ar-EG"/>
        </w:rPr>
        <w:t xml:space="preserve">أي: </w:t>
      </w:r>
      <w:r w:rsidRPr="007C1674">
        <w:rPr>
          <w:rFonts w:ascii="Traditional Arabic" w:hAnsi="Traditional Arabic" w:cs="Traditional Arabic"/>
          <w:sz w:val="40"/>
          <w:szCs w:val="40"/>
          <w:rtl/>
          <w:lang w:bidi="ar-EG"/>
        </w:rPr>
        <w:t xml:space="preserve">امتنع من استلامها من عند المودع، فبناءً على ذلك </w:t>
      </w:r>
      <w:r w:rsidR="00592357" w:rsidRPr="007C1674">
        <w:rPr>
          <w:rFonts w:ascii="Traditional Arabic" w:hAnsi="Traditional Arabic" w:cs="Traditional Arabic" w:hint="cs"/>
          <w:sz w:val="40"/>
          <w:szCs w:val="40"/>
          <w:rtl/>
          <w:lang w:bidi="ar-EG"/>
        </w:rPr>
        <w:t xml:space="preserve">كان في </w:t>
      </w:r>
      <w:r w:rsidRPr="007C1674">
        <w:rPr>
          <w:rFonts w:ascii="Traditional Arabic" w:hAnsi="Traditional Arabic" w:cs="Traditional Arabic"/>
          <w:sz w:val="40"/>
          <w:szCs w:val="40"/>
          <w:rtl/>
          <w:lang w:bidi="ar-EG"/>
        </w:rPr>
        <w:t>هذ</w:t>
      </w:r>
      <w:r w:rsidR="00592357" w:rsidRPr="007C1674">
        <w:rPr>
          <w:rFonts w:ascii="Traditional Arabic" w:hAnsi="Traditional Arabic" w:cs="Traditional Arabic" w:hint="cs"/>
          <w:sz w:val="40"/>
          <w:szCs w:val="40"/>
          <w:rtl/>
          <w:lang w:bidi="ar-EG"/>
        </w:rPr>
        <w:t>ا</w:t>
      </w:r>
      <w:r w:rsidRPr="007C1674">
        <w:rPr>
          <w:rFonts w:ascii="Traditional Arabic" w:hAnsi="Traditional Arabic" w:cs="Traditional Arabic"/>
          <w:sz w:val="40"/>
          <w:szCs w:val="40"/>
          <w:rtl/>
          <w:lang w:bidi="ar-EG"/>
        </w:rPr>
        <w:t xml:space="preserve"> إضرار بالآخر، </w:t>
      </w:r>
      <w:r w:rsidR="00592357" w:rsidRPr="007C1674">
        <w:rPr>
          <w:rFonts w:ascii="Traditional Arabic" w:hAnsi="Traditional Arabic" w:cs="Traditional Arabic" w:hint="cs"/>
          <w:sz w:val="40"/>
          <w:szCs w:val="40"/>
          <w:rtl/>
          <w:lang w:bidi="ar-EG"/>
        </w:rPr>
        <w:t>ف</w:t>
      </w:r>
      <w:r w:rsidRPr="007C1674">
        <w:rPr>
          <w:rFonts w:ascii="Traditional Arabic" w:hAnsi="Traditional Arabic" w:cs="Traditional Arabic"/>
          <w:sz w:val="40"/>
          <w:szCs w:val="40"/>
          <w:rtl/>
          <w:lang w:bidi="ar-EG"/>
        </w:rPr>
        <w:t xml:space="preserve">الآخر يريد أن يأخذ ماله </w:t>
      </w:r>
      <w:r w:rsidR="00592357" w:rsidRPr="007C1674">
        <w:rPr>
          <w:rFonts w:ascii="Traditional Arabic" w:hAnsi="Traditional Arabic" w:cs="Traditional Arabic" w:hint="cs"/>
          <w:sz w:val="40"/>
          <w:szCs w:val="40"/>
          <w:rtl/>
          <w:lang w:bidi="ar-EG"/>
        </w:rPr>
        <w:t>و</w:t>
      </w:r>
      <w:r w:rsidRPr="007C1674">
        <w:rPr>
          <w:rFonts w:ascii="Traditional Arabic" w:hAnsi="Traditional Arabic" w:cs="Traditional Arabic"/>
          <w:sz w:val="40"/>
          <w:szCs w:val="40"/>
          <w:rtl/>
          <w:lang w:bidi="ar-EG"/>
        </w:rPr>
        <w:t>يتصرف فيه، فبناءً على ذلك نقول</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لو امتنع، وهذا المال مما يمكن قسمته، فبناءً على ذلك المود</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ع له أن يؤدي إلى هذا نصيبه.</w:t>
      </w:r>
    </w:p>
    <w:p w14:paraId="14EF9E10"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ثم قال -رحمه الله-: </w:t>
      </w:r>
      <w:r w:rsidRPr="007C1674">
        <w:rPr>
          <w:rFonts w:ascii="Traditional Arabic" w:hAnsi="Traditional Arabic" w:cs="Traditional Arabic"/>
          <w:color w:val="0000CC"/>
          <w:sz w:val="40"/>
          <w:szCs w:val="40"/>
          <w:rtl/>
          <w:lang w:bidi="ar-EG"/>
        </w:rPr>
        <w:t>(وَلِمُودِعٍ وَمُضَارِبٍ وَمُرْتَهِنٍ وَمُسْتَأْجِرٍ إِنْ غُصِبَتِ الْعَيْنُ الْمُطَالَبَةُ بِهَا)</w:t>
      </w:r>
      <w:r w:rsidRPr="007C1674">
        <w:rPr>
          <w:rFonts w:ascii="Traditional Arabic" w:hAnsi="Traditional Arabic" w:cs="Traditional Arabic"/>
          <w:sz w:val="40"/>
          <w:szCs w:val="40"/>
          <w:rtl/>
          <w:lang w:bidi="ar-EG"/>
        </w:rPr>
        <w:t>}.</w:t>
      </w:r>
    </w:p>
    <w:p w14:paraId="478F7AF1" w14:textId="6BC2ADF6"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color w:val="0000CC"/>
          <w:sz w:val="40"/>
          <w:szCs w:val="40"/>
          <w:rtl/>
          <w:lang w:bidi="ar-EG"/>
        </w:rPr>
        <w:t>(وَلِمُودِعٍ وَمُضَارِبٍ وَمُرْتَهِنٍ وَمُسْتَأْجِرٍ إِنْ غُصِبَتِ الْعَيْنُ الْمُطَالَبَةُ بِهَا)</w:t>
      </w:r>
      <w:r w:rsidRPr="007C1674">
        <w:rPr>
          <w:rFonts w:ascii="Traditional Arabic" w:hAnsi="Traditional Arabic" w:cs="Traditional Arabic"/>
          <w:sz w:val="40"/>
          <w:szCs w:val="40"/>
          <w:rtl/>
          <w:lang w:bidi="ar-EG"/>
        </w:rPr>
        <w:t>، يقولون</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w:t>
      </w:r>
      <w:r w:rsidR="00592357" w:rsidRPr="007C1674">
        <w:rPr>
          <w:rFonts w:ascii="Traditional Arabic" w:hAnsi="Traditional Arabic" w:cs="Traditional Arabic" w:hint="cs"/>
          <w:sz w:val="40"/>
          <w:szCs w:val="40"/>
          <w:rtl/>
          <w:lang w:bidi="ar-EG"/>
        </w:rPr>
        <w:t>إ</w:t>
      </w:r>
      <w:r w:rsidRPr="007C1674">
        <w:rPr>
          <w:rFonts w:ascii="Traditional Arabic" w:hAnsi="Traditional Arabic" w:cs="Traditional Arabic"/>
          <w:sz w:val="40"/>
          <w:szCs w:val="40"/>
          <w:rtl/>
          <w:lang w:bidi="ar-EG"/>
        </w:rPr>
        <w:t xml:space="preserve">ن من كمال حفظها حفظ المطالبة بها، فلو أنها </w:t>
      </w:r>
      <w:r w:rsidR="00592357" w:rsidRPr="007C1674">
        <w:rPr>
          <w:rFonts w:ascii="Traditional Arabic" w:hAnsi="Traditional Arabic" w:cs="Traditional Arabic"/>
          <w:sz w:val="40"/>
          <w:szCs w:val="40"/>
          <w:rtl/>
          <w:lang w:bidi="ar-EG"/>
        </w:rPr>
        <w:t xml:space="preserve">سُرقت </w:t>
      </w:r>
      <w:r w:rsidRPr="007C1674">
        <w:rPr>
          <w:rFonts w:ascii="Traditional Arabic" w:hAnsi="Traditional Arabic" w:cs="Traditional Arabic"/>
          <w:sz w:val="40"/>
          <w:szCs w:val="40"/>
          <w:rtl/>
          <w:lang w:bidi="ar-EG"/>
        </w:rPr>
        <w:t>مثلًا</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عليه أن يذهب إلى أماكن تتبع اللصوص من الشُرط والجندِ ونحوهم</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يطالب بها، وإذا كان فيها دعوى احتاج إلى أن يتداعى ويترافع لدى القاضي.</w:t>
      </w:r>
    </w:p>
    <w:p w14:paraId="666C530E" w14:textId="261654AD"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فإذًا هذه </w:t>
      </w:r>
      <w:r w:rsidR="00592357" w:rsidRPr="007C1674">
        <w:rPr>
          <w:rFonts w:ascii="Traditional Arabic" w:hAnsi="Traditional Arabic" w:cs="Traditional Arabic" w:hint="cs"/>
          <w:sz w:val="40"/>
          <w:szCs w:val="40"/>
          <w:rtl/>
          <w:lang w:bidi="ar-EG"/>
        </w:rPr>
        <w:t xml:space="preserve">كما </w:t>
      </w:r>
      <w:r w:rsidRPr="007C1674">
        <w:rPr>
          <w:rFonts w:ascii="Traditional Arabic" w:hAnsi="Traditional Arabic" w:cs="Traditional Arabic"/>
          <w:sz w:val="40"/>
          <w:szCs w:val="40"/>
          <w:rtl/>
          <w:lang w:bidi="ar-EG"/>
        </w:rPr>
        <w:t>يقولون من مكملات الحفظ، ومما ي</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ستدعى به ردها إلى محلها، فبناءً على ذلك يلزم.</w:t>
      </w:r>
    </w:p>
    <w:p w14:paraId="64BB2251" w14:textId="41BB2C7E"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ومثل ذلك المضارب الذي يعمل في مال أحد، أُخذ منه المال، يقول</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خلاص أنا ما عليّ هو مال فلان، نقول: لا، كما أنه ائتمنك هذا المال لتعمل عليه، فإن من مقتضيات ذلك أن تحافظ عليه.</w:t>
      </w:r>
    </w:p>
    <w:p w14:paraId="7A205C48" w14:textId="71776905"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والمطالبة به ورده إذا أُخذ هو جزءٌ من ذلك فلزمك، ومثل ذلك الذي عنده رهن أُخذ، فيلزمه أن يطالب نيابةً ووكالةً </w:t>
      </w:r>
      <w:r w:rsidR="00592357" w:rsidRPr="007C1674">
        <w:rPr>
          <w:rFonts w:ascii="Traditional Arabic" w:hAnsi="Traditional Arabic" w:cs="Traditional Arabic" w:hint="cs"/>
          <w:sz w:val="40"/>
          <w:szCs w:val="40"/>
          <w:rtl/>
          <w:lang w:bidi="ar-EG"/>
        </w:rPr>
        <w:t>ع</w:t>
      </w:r>
      <w:r w:rsidRPr="007C1674">
        <w:rPr>
          <w:rFonts w:ascii="Traditional Arabic" w:hAnsi="Traditional Arabic" w:cs="Traditional Arabic"/>
          <w:sz w:val="40"/>
          <w:szCs w:val="40"/>
          <w:rtl/>
          <w:lang w:bidi="ar-EG"/>
        </w:rPr>
        <w:t xml:space="preserve">ن الراهن، وكذلك المستأجر عن المؤجر إذا غُصبت العين، فإنه </w:t>
      </w:r>
      <w:r w:rsidRPr="007C1674">
        <w:rPr>
          <w:rFonts w:ascii="Traditional Arabic" w:hAnsi="Traditional Arabic" w:cs="Traditional Arabic"/>
          <w:sz w:val="40"/>
          <w:szCs w:val="40"/>
          <w:rtl/>
          <w:lang w:bidi="ar-EG"/>
        </w:rPr>
        <w:lastRenderedPageBreak/>
        <w:t xml:space="preserve">يلزمه أن يطالب بها؛ لأن المؤجر قد لا يكون موجودًا؛ لأن المؤجر قد لا يعلم، ولو تأخر المطالبة لكان فيه إضرار أو هرب </w:t>
      </w:r>
      <w:r w:rsidR="00592357" w:rsidRPr="007C1674">
        <w:rPr>
          <w:rFonts w:ascii="Traditional Arabic" w:hAnsi="Traditional Arabic" w:cs="Traditional Arabic" w:hint="cs"/>
          <w:sz w:val="40"/>
          <w:szCs w:val="40"/>
          <w:rtl/>
          <w:lang w:bidi="ar-EG"/>
        </w:rPr>
        <w:t>ل</w:t>
      </w:r>
      <w:r w:rsidRPr="007C1674">
        <w:rPr>
          <w:rFonts w:ascii="Traditional Arabic" w:hAnsi="Traditional Arabic" w:cs="Traditional Arabic"/>
          <w:sz w:val="40"/>
          <w:szCs w:val="40"/>
          <w:rtl/>
          <w:lang w:bidi="ar-EG"/>
        </w:rPr>
        <w:t>ذلك الغاصب، فبناءً على ذلك كان المستأجر أمينًا، فهو يقوم مقام المؤجر فتلزمه المطالبة بذلك.</w:t>
      </w:r>
    </w:p>
    <w:p w14:paraId="468134B6"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أحسن الله إليكم شيخنا، ونفع الله بكم، وزادكم من فضله، اليوم نكتفي عند باب الوديعة}.</w:t>
      </w:r>
    </w:p>
    <w:p w14:paraId="65CFFC03" w14:textId="77777777" w:rsidR="000F27A5" w:rsidRPr="007C1674"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لعله كفاية، ولابد أن نُسرع كما طلب مننا الإخوة حتى نأتي إلى نهاية الكتاب، أسأل الله لنا ولكم التوفيق والسداد، وصلى الله وسلم وبارك على نبينا محمد.</w:t>
      </w:r>
    </w:p>
    <w:p w14:paraId="7703ED62" w14:textId="316D9C86" w:rsidR="000F27A5" w:rsidRPr="000F27A5" w:rsidRDefault="000F27A5" w:rsidP="000F27A5">
      <w:pPr>
        <w:rPr>
          <w:rFonts w:ascii="Traditional Arabic" w:hAnsi="Traditional Arabic" w:cs="Traditional Arabic"/>
          <w:sz w:val="40"/>
          <w:szCs w:val="40"/>
          <w:rtl/>
          <w:lang w:bidi="ar-EG"/>
        </w:rPr>
      </w:pPr>
      <w:r w:rsidRPr="007C1674">
        <w:rPr>
          <w:rFonts w:ascii="Traditional Arabic" w:hAnsi="Traditional Arabic" w:cs="Traditional Arabic"/>
          <w:sz w:val="40"/>
          <w:szCs w:val="40"/>
          <w:rtl/>
          <w:lang w:bidi="ar-EG"/>
        </w:rPr>
        <w:t xml:space="preserve">{الشكر موصول لكم مشاهدينا الكرام على طيب وحسن المتابعة، نلتقي بكم </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بعون الله تبارك وتعالى</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في اللقاء القادم، سبحانك اللهم وبحمدك، نشهد أن لا إله إلا أنت</w:t>
      </w:r>
      <w:r w:rsidR="00592357" w:rsidRPr="007C1674">
        <w:rPr>
          <w:rFonts w:ascii="Traditional Arabic" w:hAnsi="Traditional Arabic" w:cs="Traditional Arabic" w:hint="cs"/>
          <w:sz w:val="40"/>
          <w:szCs w:val="40"/>
          <w:rtl/>
          <w:lang w:bidi="ar-EG"/>
        </w:rPr>
        <w:t>،</w:t>
      </w:r>
      <w:r w:rsidRPr="007C1674">
        <w:rPr>
          <w:rFonts w:ascii="Traditional Arabic" w:hAnsi="Traditional Arabic" w:cs="Traditional Arabic"/>
          <w:sz w:val="40"/>
          <w:szCs w:val="40"/>
          <w:rtl/>
          <w:lang w:bidi="ar-EG"/>
        </w:rPr>
        <w:t xml:space="preserve"> نستغفرك ونتوب إليك، والسلام عليكم ورحمة الله وبركاته}.</w:t>
      </w:r>
    </w:p>
    <w:p w14:paraId="426480CA" w14:textId="4B4EE2DE" w:rsidR="006B579F" w:rsidRDefault="006B579F" w:rsidP="000F27A5">
      <w:pPr>
        <w:rPr>
          <w:lang w:bidi="ar-EG"/>
        </w:rPr>
      </w:pPr>
    </w:p>
    <w:sectPr w:rsidR="006B579F" w:rsidSect="00BB7F1A">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DD58" w14:textId="77777777" w:rsidR="00A8136B" w:rsidRDefault="00A8136B" w:rsidP="00BB7F1A">
      <w:r>
        <w:separator/>
      </w:r>
    </w:p>
  </w:endnote>
  <w:endnote w:type="continuationSeparator" w:id="0">
    <w:p w14:paraId="4EE7350C" w14:textId="77777777" w:rsidR="00A8136B" w:rsidRDefault="00A8136B"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15C2C2EC-59A4-454F-A0B1-72A7FCEAC395}"/>
    <w:embedBold r:id="rId2" w:fontKey="{0B490F71-B9FF-48EE-900E-526B0EA5CADB}"/>
  </w:font>
  <w:font w:name="Calibri">
    <w:panose1 w:val="020F0502020204030204"/>
    <w:charset w:val="00"/>
    <w:family w:val="swiss"/>
    <w:pitch w:val="variable"/>
    <w:sig w:usb0="E10002FF" w:usb1="4000ACFF" w:usb2="00000009" w:usb3="00000000" w:csb0="0000019F" w:csb1="00000000"/>
    <w:embedRegular r:id="rId3" w:subsetted="1" w:fontKey="{63802B73-01C0-4A04-9226-A8FC4AA39A6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024973D1-FF48-4762-849A-E817CC232B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260305">
          <w:rPr>
            <w:noProof/>
            <w:rtl/>
          </w:rPr>
          <w:t>10</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132AF" w14:textId="77777777" w:rsidR="00A8136B" w:rsidRDefault="00A8136B" w:rsidP="00BB7F1A">
      <w:r>
        <w:separator/>
      </w:r>
    </w:p>
  </w:footnote>
  <w:footnote w:type="continuationSeparator" w:id="0">
    <w:p w14:paraId="40A71B42" w14:textId="77777777" w:rsidR="00A8136B" w:rsidRDefault="00A8136B" w:rsidP="00BB7F1A">
      <w:r>
        <w:continuationSeparator/>
      </w:r>
    </w:p>
  </w:footnote>
  <w:footnote w:id="1">
    <w:p w14:paraId="488678AA" w14:textId="70BB2CFE" w:rsidR="00001680" w:rsidRPr="004C058A" w:rsidRDefault="00001680">
      <w:pPr>
        <w:pStyle w:val="a3"/>
        <w:rPr>
          <w:rFonts w:ascii="Traditional Arabic" w:hAnsi="Traditional Arabic" w:cs="Traditional Arabic"/>
          <w:rtl/>
          <w:lang w:bidi="ar-EG"/>
        </w:rPr>
      </w:pPr>
      <w:r w:rsidRPr="004C058A">
        <w:rPr>
          <w:rStyle w:val="a4"/>
          <w:rFonts w:ascii="Traditional Arabic" w:hAnsi="Traditional Arabic" w:cs="Traditional Arabic"/>
        </w:rPr>
        <w:footnoteRef/>
      </w:r>
      <w:r w:rsidRPr="004C058A">
        <w:rPr>
          <w:rFonts w:ascii="Traditional Arabic" w:hAnsi="Traditional Arabic" w:cs="Traditional Arabic"/>
          <w:rtl/>
        </w:rPr>
        <w:t xml:space="preserve"> </w:t>
      </w:r>
      <w:r w:rsidRPr="004C058A">
        <w:rPr>
          <w:rFonts w:ascii="Traditional Arabic" w:hAnsi="Traditional Arabic" w:cs="Traditional Arabic"/>
          <w:rtl/>
          <w:lang w:bidi="ar-EG"/>
        </w:rPr>
        <w:t>أخرجه ابن ماجه (2497) واللفظ له، والبزار (7687)، والطحاوي في شرح معاني الآثار (5987)</w:t>
      </w:r>
      <w:r w:rsidR="004C058A" w:rsidRPr="004C058A">
        <w:rPr>
          <w:rFonts w:ascii="Traditional Arabic" w:hAnsi="Traditional Arabic" w:cs="Traditional Arabic"/>
          <w:rtl/>
          <w:lang w:bidi="ar-EG"/>
        </w:rPr>
        <w:t>، وهو في البخاري بلفظ: «جَعَلَ رَسولُ اللَّهِ صَلَّى اللهُ عليه وسلَّمَ الشُّفْعَةَ في كُلِّ مَالٍ لَمْ يُقْسَم</w:t>
      </w:r>
      <w:r w:rsidR="004C058A">
        <w:rPr>
          <w:rFonts w:ascii="Traditional Arabic" w:hAnsi="Traditional Arabic" w:cs="Traditional Arabic"/>
          <w:rtl/>
          <w:lang w:bidi="ar-EG"/>
        </w:rPr>
        <w:t>»</w:t>
      </w:r>
      <w:r w:rsidR="004C058A">
        <w:rPr>
          <w:rFonts w:ascii="Traditional Arabic" w:hAnsi="Traditional Arabic" w:cs="Traditional Arabic" w:hint="cs"/>
          <w:rtl/>
          <w:lang w:bidi="ar-EG"/>
        </w:rPr>
        <w:t>.</w:t>
      </w:r>
    </w:p>
  </w:footnote>
  <w:footnote w:id="2">
    <w:p w14:paraId="04752577" w14:textId="784989DD" w:rsidR="004C058A" w:rsidRDefault="004C058A">
      <w:pPr>
        <w:pStyle w:val="a3"/>
        <w:rPr>
          <w:lang w:bidi="ar-EG"/>
        </w:rPr>
      </w:pPr>
      <w:r>
        <w:rPr>
          <w:rStyle w:val="a4"/>
        </w:rPr>
        <w:footnoteRef/>
      </w:r>
      <w:r>
        <w:rPr>
          <w:rtl/>
        </w:rPr>
        <w:t xml:space="preserve"> </w:t>
      </w:r>
      <w:r>
        <w:rPr>
          <w:rFonts w:hint="cs"/>
          <w:rtl/>
          <w:lang w:bidi="ar-EG"/>
        </w:rPr>
        <w:t>رواه البخاري (2213).</w:t>
      </w:r>
    </w:p>
  </w:footnote>
  <w:footnote w:id="3">
    <w:p w14:paraId="1B94106B" w14:textId="682F82C2" w:rsidR="00F30A0A" w:rsidRDefault="00F30A0A" w:rsidP="00F30A0A">
      <w:pPr>
        <w:pStyle w:val="a3"/>
        <w:rPr>
          <w:rtl/>
          <w:lang w:bidi="ar-EG"/>
        </w:rPr>
      </w:pPr>
      <w:r>
        <w:rPr>
          <w:rStyle w:val="a4"/>
        </w:rPr>
        <w:footnoteRef/>
      </w:r>
      <w:r>
        <w:rPr>
          <w:rtl/>
        </w:rPr>
        <w:t xml:space="preserve"> </w:t>
      </w:r>
      <w:r>
        <w:rPr>
          <w:rFonts w:cs="Arial" w:hint="cs"/>
          <w:rtl/>
          <w:lang w:bidi="ar-EG"/>
        </w:rPr>
        <w:t xml:space="preserve">رواه </w:t>
      </w:r>
      <w:r>
        <w:rPr>
          <w:rFonts w:cs="Arial"/>
          <w:rtl/>
          <w:lang w:bidi="ar-EG"/>
        </w:rPr>
        <w:t xml:space="preserve">البخاري </w:t>
      </w:r>
      <w:r>
        <w:rPr>
          <w:rFonts w:cs="Arial" w:hint="cs"/>
          <w:rtl/>
          <w:lang w:bidi="ar-EG"/>
        </w:rPr>
        <w:t>(</w:t>
      </w:r>
      <w:r>
        <w:rPr>
          <w:rFonts w:cs="Arial"/>
          <w:rtl/>
          <w:lang w:bidi="ar-EG"/>
        </w:rPr>
        <w:t>2379</w:t>
      </w:r>
      <w:r>
        <w:rPr>
          <w:rFonts w:cs="Arial" w:hint="cs"/>
          <w:rtl/>
          <w:lang w:bidi="ar-EG"/>
        </w:rPr>
        <w:t>)، و</w:t>
      </w:r>
      <w:r>
        <w:rPr>
          <w:rFonts w:cs="Arial"/>
          <w:rtl/>
          <w:lang w:bidi="ar-EG"/>
        </w:rPr>
        <w:t>مسلم (1543)</w:t>
      </w:r>
      <w:r>
        <w:rPr>
          <w:rFonts w:cs="Arial" w:hint="cs"/>
          <w:rtl/>
          <w:lang w:bidi="ar-EG"/>
        </w:rPr>
        <w:t>.</w:t>
      </w:r>
    </w:p>
  </w:footnote>
  <w:footnote w:id="4">
    <w:p w14:paraId="1BB80B86" w14:textId="38DD1BB0" w:rsidR="00C11163" w:rsidRDefault="00C11163">
      <w:pPr>
        <w:pStyle w:val="a3"/>
        <w:rPr>
          <w:lang w:bidi="ar-EG"/>
        </w:rPr>
      </w:pPr>
      <w:r>
        <w:rPr>
          <w:rStyle w:val="a4"/>
        </w:rPr>
        <w:footnoteRef/>
      </w:r>
      <w:r>
        <w:rPr>
          <w:rtl/>
        </w:rPr>
        <w:t xml:space="preserve"> </w:t>
      </w:r>
      <w:r w:rsidRPr="00C11163">
        <w:rPr>
          <w:rFonts w:cs="Arial"/>
          <w:rtl/>
        </w:rPr>
        <w:t>أخرجه أبو داود (3534)</w:t>
      </w:r>
      <w:r>
        <w:rPr>
          <w:rFonts w:cs="Arial"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01680"/>
    <w:rsid w:val="00014DF2"/>
    <w:rsid w:val="000176A4"/>
    <w:rsid w:val="00037708"/>
    <w:rsid w:val="00066A7B"/>
    <w:rsid w:val="00066B43"/>
    <w:rsid w:val="00092643"/>
    <w:rsid w:val="000C4A93"/>
    <w:rsid w:val="000E3640"/>
    <w:rsid w:val="000F27A5"/>
    <w:rsid w:val="00130D47"/>
    <w:rsid w:val="00146147"/>
    <w:rsid w:val="00157B2E"/>
    <w:rsid w:val="00160E50"/>
    <w:rsid w:val="001643A6"/>
    <w:rsid w:val="00174B7E"/>
    <w:rsid w:val="00176CDE"/>
    <w:rsid w:val="00187C30"/>
    <w:rsid w:val="001B4635"/>
    <w:rsid w:val="001C07BA"/>
    <w:rsid w:val="001C3B4F"/>
    <w:rsid w:val="001F4C2A"/>
    <w:rsid w:val="0020554A"/>
    <w:rsid w:val="002057C6"/>
    <w:rsid w:val="0022304C"/>
    <w:rsid w:val="00230937"/>
    <w:rsid w:val="00260305"/>
    <w:rsid w:val="00272D16"/>
    <w:rsid w:val="00285E3E"/>
    <w:rsid w:val="00290535"/>
    <w:rsid w:val="0029243B"/>
    <w:rsid w:val="002979A8"/>
    <w:rsid w:val="002B0A1C"/>
    <w:rsid w:val="002F7BF6"/>
    <w:rsid w:val="00306616"/>
    <w:rsid w:val="00312B76"/>
    <w:rsid w:val="0032108D"/>
    <w:rsid w:val="00351931"/>
    <w:rsid w:val="003543CD"/>
    <w:rsid w:val="00356772"/>
    <w:rsid w:val="00381F60"/>
    <w:rsid w:val="00387E91"/>
    <w:rsid w:val="003C39A3"/>
    <w:rsid w:val="003C4BF1"/>
    <w:rsid w:val="003D591D"/>
    <w:rsid w:val="003E1849"/>
    <w:rsid w:val="003F3238"/>
    <w:rsid w:val="00422F3B"/>
    <w:rsid w:val="00423A40"/>
    <w:rsid w:val="00427EFC"/>
    <w:rsid w:val="004434AD"/>
    <w:rsid w:val="00474B06"/>
    <w:rsid w:val="004834C9"/>
    <w:rsid w:val="004A6AE8"/>
    <w:rsid w:val="004C058A"/>
    <w:rsid w:val="004D4109"/>
    <w:rsid w:val="004D5351"/>
    <w:rsid w:val="004D7D8C"/>
    <w:rsid w:val="004D7FBF"/>
    <w:rsid w:val="004F614F"/>
    <w:rsid w:val="004F6A90"/>
    <w:rsid w:val="005047D9"/>
    <w:rsid w:val="0050506E"/>
    <w:rsid w:val="00535152"/>
    <w:rsid w:val="00543103"/>
    <w:rsid w:val="00567A9A"/>
    <w:rsid w:val="00576288"/>
    <w:rsid w:val="00592357"/>
    <w:rsid w:val="005C471C"/>
    <w:rsid w:val="005D697D"/>
    <w:rsid w:val="0060127E"/>
    <w:rsid w:val="00604250"/>
    <w:rsid w:val="0062545C"/>
    <w:rsid w:val="006276F0"/>
    <w:rsid w:val="00644755"/>
    <w:rsid w:val="006B579F"/>
    <w:rsid w:val="006C045A"/>
    <w:rsid w:val="006D7E8B"/>
    <w:rsid w:val="006E073B"/>
    <w:rsid w:val="007150AE"/>
    <w:rsid w:val="00722488"/>
    <w:rsid w:val="00736E59"/>
    <w:rsid w:val="00751940"/>
    <w:rsid w:val="00753D63"/>
    <w:rsid w:val="007C1674"/>
    <w:rsid w:val="007C7E18"/>
    <w:rsid w:val="007F1FA4"/>
    <w:rsid w:val="008051D9"/>
    <w:rsid w:val="00817545"/>
    <w:rsid w:val="0082038B"/>
    <w:rsid w:val="00833E8C"/>
    <w:rsid w:val="00887CA0"/>
    <w:rsid w:val="008A1C57"/>
    <w:rsid w:val="008B54AB"/>
    <w:rsid w:val="008C2D0F"/>
    <w:rsid w:val="008D4F5F"/>
    <w:rsid w:val="008D6DF5"/>
    <w:rsid w:val="008E03EE"/>
    <w:rsid w:val="009044FE"/>
    <w:rsid w:val="00904782"/>
    <w:rsid w:val="00904C0A"/>
    <w:rsid w:val="00911219"/>
    <w:rsid w:val="00915CE1"/>
    <w:rsid w:val="00926983"/>
    <w:rsid w:val="009272F4"/>
    <w:rsid w:val="009A1EF8"/>
    <w:rsid w:val="009B0ED1"/>
    <w:rsid w:val="009B3644"/>
    <w:rsid w:val="009E0BDC"/>
    <w:rsid w:val="009E7BF1"/>
    <w:rsid w:val="00A60A01"/>
    <w:rsid w:val="00A65DD8"/>
    <w:rsid w:val="00A73645"/>
    <w:rsid w:val="00A8136B"/>
    <w:rsid w:val="00AC03B9"/>
    <w:rsid w:val="00AC23BB"/>
    <w:rsid w:val="00AE0E1D"/>
    <w:rsid w:val="00AE1BDF"/>
    <w:rsid w:val="00B374B2"/>
    <w:rsid w:val="00B47AB1"/>
    <w:rsid w:val="00B50A48"/>
    <w:rsid w:val="00B71EA9"/>
    <w:rsid w:val="00B820D1"/>
    <w:rsid w:val="00BA66C6"/>
    <w:rsid w:val="00BB7F1A"/>
    <w:rsid w:val="00BC2C86"/>
    <w:rsid w:val="00BF34C3"/>
    <w:rsid w:val="00BF6349"/>
    <w:rsid w:val="00C04473"/>
    <w:rsid w:val="00C06348"/>
    <w:rsid w:val="00C11163"/>
    <w:rsid w:val="00C17826"/>
    <w:rsid w:val="00C46095"/>
    <w:rsid w:val="00C53F1F"/>
    <w:rsid w:val="00C54A76"/>
    <w:rsid w:val="00C5662B"/>
    <w:rsid w:val="00C80480"/>
    <w:rsid w:val="00CB7EFE"/>
    <w:rsid w:val="00D14C0D"/>
    <w:rsid w:val="00D17A95"/>
    <w:rsid w:val="00D26EC3"/>
    <w:rsid w:val="00D30121"/>
    <w:rsid w:val="00D409BD"/>
    <w:rsid w:val="00D645A6"/>
    <w:rsid w:val="00D72FE8"/>
    <w:rsid w:val="00D77971"/>
    <w:rsid w:val="00DA3F9A"/>
    <w:rsid w:val="00DA5FF1"/>
    <w:rsid w:val="00DB10A5"/>
    <w:rsid w:val="00DD29C2"/>
    <w:rsid w:val="00DD455A"/>
    <w:rsid w:val="00DE29D6"/>
    <w:rsid w:val="00DE5BAB"/>
    <w:rsid w:val="00E01926"/>
    <w:rsid w:val="00E021BC"/>
    <w:rsid w:val="00E31A27"/>
    <w:rsid w:val="00E5348E"/>
    <w:rsid w:val="00E70DE0"/>
    <w:rsid w:val="00EA2D7D"/>
    <w:rsid w:val="00EB6909"/>
    <w:rsid w:val="00EC620D"/>
    <w:rsid w:val="00EF1CDC"/>
    <w:rsid w:val="00EF540C"/>
    <w:rsid w:val="00F100CB"/>
    <w:rsid w:val="00F13CFA"/>
    <w:rsid w:val="00F30A0A"/>
    <w:rsid w:val="00F32F6D"/>
    <w:rsid w:val="00F77A2E"/>
    <w:rsid w:val="00F8419C"/>
    <w:rsid w:val="00F85ED2"/>
    <w:rsid w:val="00F94FA0"/>
    <w:rsid w:val="00F956D2"/>
    <w:rsid w:val="00F96D07"/>
    <w:rsid w:val="00F973DA"/>
    <w:rsid w:val="00FC2923"/>
    <w:rsid w:val="00FE618E"/>
    <w:rsid w:val="00FE6B67"/>
    <w:rsid w:val="00FF5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1447308083">
      <w:bodyDiv w:val="1"/>
      <w:marLeft w:val="0"/>
      <w:marRight w:val="0"/>
      <w:marTop w:val="0"/>
      <w:marBottom w:val="0"/>
      <w:divBdr>
        <w:top w:val="none" w:sz="0" w:space="0" w:color="auto"/>
        <w:left w:val="none" w:sz="0" w:space="0" w:color="auto"/>
        <w:bottom w:val="none" w:sz="0" w:space="0" w:color="auto"/>
        <w:right w:val="none" w:sz="0" w:space="0" w:color="auto"/>
      </w:divBdr>
      <w:divsChild>
        <w:div w:id="1811896649">
          <w:marLeft w:val="0"/>
          <w:marRight w:val="0"/>
          <w:marTop w:val="150"/>
          <w:marBottom w:val="0"/>
          <w:divBdr>
            <w:top w:val="none" w:sz="0" w:space="0" w:color="auto"/>
            <w:left w:val="none" w:sz="0" w:space="0" w:color="auto"/>
            <w:bottom w:val="none" w:sz="0" w:space="0" w:color="auto"/>
            <w:right w:val="none" w:sz="0" w:space="0" w:color="auto"/>
          </w:divBdr>
        </w:div>
        <w:div w:id="169418797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B72A-AA3A-44D5-86A6-F0B497C51D92}">
  <ds:schemaRefs>
    <ds:schemaRef ds:uri="http://schemas.microsoft.com/sharepoint/v3/contenttype/forms"/>
  </ds:schemaRefs>
</ds:datastoreItem>
</file>

<file path=customXml/itemProps2.xml><?xml version="1.0" encoding="utf-8"?>
<ds:datastoreItem xmlns:ds="http://schemas.openxmlformats.org/officeDocument/2006/customXml" ds:itemID="{4D14AE1E-085D-43BC-80FF-62B75A1D47AA}">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3F225A4F-D413-4984-87F5-9B805AF96232}"/>
</file>

<file path=customXml/itemProps4.xml><?xml version="1.0" encoding="utf-8"?>
<ds:datastoreItem xmlns:ds="http://schemas.openxmlformats.org/officeDocument/2006/customXml" ds:itemID="{E6190754-A637-4FF2-8A40-2D5AAD80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5</Words>
  <Characters>23916</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5T09:51:00Z</dcterms:created>
  <dcterms:modified xsi:type="dcterms:W3CDTF">2025-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